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DFD26" w14:textId="77777777" w:rsidR="00A038C7" w:rsidRPr="00A038C7" w:rsidRDefault="00A038C7" w:rsidP="00A038C7">
      <w:pPr>
        <w:widowControl/>
        <w:spacing w:line="300" w:lineRule="exact"/>
        <w:jc w:val="right"/>
        <w:rPr>
          <w:rFonts w:ascii="游明朝" w:eastAsia="游明朝" w:hAnsi="游明朝" w:cs="Meiryo UI"/>
          <w:kern w:val="0"/>
          <w:sz w:val="20"/>
          <w:szCs w:val="20"/>
        </w:rPr>
      </w:pPr>
    </w:p>
    <w:p w14:paraId="1F45813C" w14:textId="77777777" w:rsidR="00A038C7" w:rsidRPr="00A038C7" w:rsidRDefault="00A038C7" w:rsidP="00A038C7">
      <w:pPr>
        <w:widowControl/>
        <w:spacing w:line="300" w:lineRule="exact"/>
        <w:jc w:val="right"/>
        <w:rPr>
          <w:rFonts w:ascii="游明朝" w:eastAsia="游明朝" w:hAnsi="游明朝" w:cs="Meiryo UI"/>
          <w:kern w:val="0"/>
          <w:sz w:val="20"/>
          <w:szCs w:val="20"/>
        </w:rPr>
      </w:pPr>
    </w:p>
    <w:p w14:paraId="487B99E3" w14:textId="77777777" w:rsidR="00A038C7" w:rsidRPr="00A038C7" w:rsidRDefault="009178FA"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1552" behindDoc="0" locked="0" layoutInCell="1" allowOverlap="1" wp14:anchorId="5F5696F6" wp14:editId="17EA57AD">
                <wp:simplePos x="0" y="0"/>
                <wp:positionH relativeFrom="column">
                  <wp:posOffset>-22860</wp:posOffset>
                </wp:positionH>
                <wp:positionV relativeFrom="paragraph">
                  <wp:posOffset>82550</wp:posOffset>
                </wp:positionV>
                <wp:extent cx="1657350" cy="333375"/>
                <wp:effectExtent l="0" t="0" r="19050" b="2603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5156052B"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C1117BD" w14:textId="77777777" w:rsidR="00A038C7" w:rsidRDefault="00A038C7" w:rsidP="00A038C7"/>
                          <w:p w14:paraId="66C894AF" w14:textId="77777777" w:rsidR="00A038C7" w:rsidRDefault="00A038C7" w:rsidP="00A038C7"/>
                          <w:p w14:paraId="37FCF47C"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696F6" id="Rectangle 2" o:spid="_x0000_s1026" style="position:absolute;left:0;text-align:left;margin-left:-1.8pt;margin-top:6.5pt;width:130.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" strokeweight=".25pt">
                <v:textbox inset="5.85pt,.7pt,5.85pt,.7pt">
                  <w:txbxContent>
                    <w:p w14:paraId="5156052B"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C1117BD" w14:textId="77777777" w:rsidR="00A038C7" w:rsidRDefault="00A038C7" w:rsidP="00A038C7"/>
                    <w:p w14:paraId="66C894AF" w14:textId="77777777" w:rsidR="00A038C7" w:rsidRDefault="00A038C7" w:rsidP="00A038C7"/>
                    <w:p w14:paraId="37FCF47C" w14:textId="77777777" w:rsidR="00A038C7" w:rsidRDefault="00A038C7" w:rsidP="00A038C7"/>
                  </w:txbxContent>
                </v:textbox>
              </v:rect>
            </w:pict>
          </mc:Fallback>
        </mc:AlternateContent>
      </w:r>
      <w:r w:rsidR="00A038C7" w:rsidRPr="00A038C7">
        <w:rPr>
          <w:rFonts w:ascii="游明朝" w:eastAsia="游明朝" w:hAnsi="游明朝"/>
          <w:noProof/>
        </w:rPr>
        <mc:AlternateContent>
          <mc:Choice Requires="wps">
            <w:drawing>
              <wp:anchor distT="0" distB="0" distL="114300" distR="114300" simplePos="0" relativeHeight="251672576" behindDoc="0" locked="0" layoutInCell="1" allowOverlap="1" wp14:anchorId="14324870" wp14:editId="6811BA31">
                <wp:simplePos x="0" y="0"/>
                <wp:positionH relativeFrom="column">
                  <wp:posOffset>4624070</wp:posOffset>
                </wp:positionH>
                <wp:positionV relativeFrom="paragraph">
                  <wp:posOffset>-10160</wp:posOffset>
                </wp:positionV>
                <wp:extent cx="1152525" cy="1567180"/>
                <wp:effectExtent l="10160" t="5080" r="8890" b="889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567180"/>
                        </a:xfrm>
                        <a:prstGeom prst="rect">
                          <a:avLst/>
                        </a:prstGeom>
                        <a:solidFill>
                          <a:srgbClr val="FFFFFF"/>
                        </a:solidFill>
                        <a:ln w="3175">
                          <a:solidFill>
                            <a:srgbClr val="000000"/>
                          </a:solidFill>
                          <a:prstDash val="sysDot"/>
                          <a:miter lim="800000"/>
                          <a:headEnd/>
                          <a:tailEnd/>
                        </a:ln>
                      </wps:spPr>
                      <wps:txbx>
                        <w:txbxContent>
                          <w:p w14:paraId="63316EAD" w14:textId="77777777" w:rsidR="00A038C7" w:rsidRDefault="00A038C7" w:rsidP="00A038C7">
                            <w:pPr>
                              <w:spacing w:line="100" w:lineRule="exact"/>
                              <w:jc w:val="center"/>
                              <w:rPr>
                                <w:sz w:val="18"/>
                                <w:szCs w:val="18"/>
                              </w:rPr>
                            </w:pPr>
                          </w:p>
                          <w:p w14:paraId="7A6FCF6A" w14:textId="77777777" w:rsidR="00A038C7" w:rsidRPr="00A038C7" w:rsidRDefault="00A038C7"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2E751D47" w14:textId="77777777" w:rsidR="00A038C7" w:rsidRPr="00A038C7" w:rsidRDefault="00A038C7"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DF10BBA" w14:textId="77777777" w:rsidR="00A038C7" w:rsidRPr="00A038C7" w:rsidRDefault="00A038C7" w:rsidP="00A038C7">
                            <w:pPr>
                              <w:spacing w:line="100" w:lineRule="exact"/>
                              <w:jc w:val="center"/>
                              <w:rPr>
                                <w:rFonts w:ascii="游明朝" w:eastAsia="游明朝" w:hAnsi="游明朝"/>
                                <w:sz w:val="18"/>
                                <w:szCs w:val="18"/>
                              </w:rPr>
                            </w:pPr>
                          </w:p>
                          <w:p w14:paraId="035BBDBC" w14:textId="77777777" w:rsidR="00A038C7" w:rsidRPr="00A038C7" w:rsidRDefault="00A038C7"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718A7CA2" w14:textId="77777777" w:rsidR="00A038C7" w:rsidRPr="00A038C7" w:rsidRDefault="00A038C7"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68DC3A8D" w14:textId="77777777" w:rsidR="00A038C7" w:rsidRPr="00A038C7" w:rsidRDefault="00A038C7"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24870" id="_x0000_t202" coordsize="21600,21600" o:spt="202" path="m,l,21600r21600,l21600,xe">
                <v:stroke joinstyle="miter"/>
                <v:path gradientshapeok="t" o:connecttype="rect"/>
              </v:shapetype>
              <v:shape id="Text Box 3" o:spid="_x0000_s1027" type="#_x0000_t202" style="position:absolute;left:0;text-align:left;margin-left:364.1pt;margin-top:-.8pt;width:90.75pt;height:1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" strokeweight=".25pt">
                <v:stroke dashstyle="1 1"/>
                <v:textbox inset="5.85pt,.7pt,5.85pt,.7pt">
                  <w:txbxContent>
                    <w:p w14:paraId="63316EAD" w14:textId="77777777" w:rsidR="00A038C7" w:rsidRDefault="00A038C7" w:rsidP="00A038C7">
                      <w:pPr>
                        <w:spacing w:line="100" w:lineRule="exact"/>
                        <w:jc w:val="center"/>
                        <w:rPr>
                          <w:sz w:val="18"/>
                          <w:szCs w:val="18"/>
                        </w:rPr>
                      </w:pPr>
                    </w:p>
                    <w:p w14:paraId="7A6FCF6A" w14:textId="77777777" w:rsidR="00A038C7" w:rsidRPr="00A038C7" w:rsidRDefault="00A038C7"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2E751D47" w14:textId="77777777" w:rsidR="00A038C7" w:rsidRPr="00A038C7" w:rsidRDefault="00A038C7"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DF10BBA" w14:textId="77777777" w:rsidR="00A038C7" w:rsidRPr="00A038C7" w:rsidRDefault="00A038C7" w:rsidP="00A038C7">
                      <w:pPr>
                        <w:spacing w:line="100" w:lineRule="exact"/>
                        <w:jc w:val="center"/>
                        <w:rPr>
                          <w:rFonts w:ascii="游明朝" w:eastAsia="游明朝" w:hAnsi="游明朝"/>
                          <w:sz w:val="18"/>
                          <w:szCs w:val="18"/>
                        </w:rPr>
                      </w:pPr>
                    </w:p>
                    <w:p w14:paraId="035BBDBC" w14:textId="77777777" w:rsidR="00A038C7" w:rsidRPr="00A038C7" w:rsidRDefault="00A038C7"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718A7CA2" w14:textId="77777777" w:rsidR="00A038C7" w:rsidRPr="00A038C7" w:rsidRDefault="00A038C7"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68DC3A8D" w14:textId="77777777" w:rsidR="00A038C7" w:rsidRPr="00A038C7" w:rsidRDefault="00A038C7"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v:textbox>
              </v:shape>
            </w:pict>
          </mc:Fallback>
        </mc:AlternateContent>
      </w:r>
    </w:p>
    <w:p w14:paraId="48CB710E" w14:textId="77777777" w:rsidR="00A038C7" w:rsidRPr="00A038C7" w:rsidRDefault="00A038C7" w:rsidP="00A038C7">
      <w:pPr>
        <w:rPr>
          <w:rFonts w:ascii="游明朝" w:eastAsia="游明朝" w:hAnsi="游明朝"/>
        </w:rPr>
      </w:pPr>
    </w:p>
    <w:p w14:paraId="3FBD0CE3" w14:textId="77777777" w:rsidR="00A038C7" w:rsidRPr="00A038C7" w:rsidRDefault="00A038C7" w:rsidP="00A038C7">
      <w:pPr>
        <w:spacing w:line="240" w:lineRule="exact"/>
        <w:rPr>
          <w:rFonts w:ascii="游明朝" w:eastAsia="游明朝" w:hAnsi="游明朝"/>
          <w:sz w:val="18"/>
          <w:szCs w:val="18"/>
        </w:rPr>
      </w:pPr>
      <w:r w:rsidRPr="00A038C7">
        <w:rPr>
          <w:rFonts w:ascii="游明朝" w:eastAsia="游明朝" w:hAnsi="游明朝" w:hint="eastAsia"/>
          <w:sz w:val="18"/>
          <w:szCs w:val="18"/>
        </w:rPr>
        <w:t>※上記No.は本財団で記入</w:t>
      </w:r>
    </w:p>
    <w:p w14:paraId="52A44265" w14:textId="77777777" w:rsidR="00A038C7" w:rsidRPr="00A038C7" w:rsidRDefault="00A038C7" w:rsidP="00A038C7">
      <w:pPr>
        <w:jc w:val="center"/>
        <w:rPr>
          <w:rFonts w:ascii="游明朝" w:eastAsia="游明朝" w:hAnsi="游明朝"/>
          <w:sz w:val="32"/>
          <w:szCs w:val="32"/>
        </w:rPr>
      </w:pPr>
      <w:r w:rsidRPr="00A038C7">
        <w:rPr>
          <w:rFonts w:ascii="游明朝" w:eastAsia="游明朝" w:hAnsi="游明朝" w:hint="eastAsia"/>
          <w:sz w:val="32"/>
          <w:szCs w:val="32"/>
        </w:rPr>
        <w:t>奨 学 生 願 書</w:t>
      </w:r>
    </w:p>
    <w:p w14:paraId="0294060B" w14:textId="77777777" w:rsidR="00355F37" w:rsidRDefault="00355F37" w:rsidP="00355F37">
      <w:pPr>
        <w:spacing w:line="160" w:lineRule="exact"/>
        <w:jc w:val="left"/>
        <w:rPr>
          <w:rFonts w:ascii="游明朝" w:eastAsia="游明朝" w:hAnsi="游明朝"/>
          <w:sz w:val="24"/>
          <w:szCs w:val="24"/>
        </w:rPr>
      </w:pPr>
    </w:p>
    <w:p w14:paraId="03B89650" w14:textId="77777777" w:rsidR="00A038C7" w:rsidRPr="00A038C7" w:rsidRDefault="00A038C7" w:rsidP="00A038C7">
      <w:pPr>
        <w:spacing w:line="40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5B6B2506" w14:textId="24F8D70E" w:rsidR="00A038C7" w:rsidRPr="00A038C7" w:rsidRDefault="00A038C7" w:rsidP="00355F37">
      <w:pPr>
        <w:spacing w:line="36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74120B" w:rsidRPr="00A038C7">
        <w:rPr>
          <w:rFonts w:ascii="游明朝" w:eastAsia="游明朝" w:hAnsi="游明朝" w:hint="eastAsia"/>
          <w:sz w:val="24"/>
          <w:szCs w:val="24"/>
        </w:rPr>
        <w:t xml:space="preserve">堀　　</w:t>
      </w:r>
      <w:r w:rsidR="0074120B">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38783D39" w14:textId="77777777" w:rsidR="00A038C7" w:rsidRPr="00A038C7" w:rsidRDefault="00A038C7" w:rsidP="00A038C7">
      <w:pPr>
        <w:spacing w:line="180" w:lineRule="exact"/>
        <w:jc w:val="left"/>
        <w:rPr>
          <w:rFonts w:ascii="游明朝" w:eastAsia="游明朝" w:hAnsi="游明朝"/>
          <w:sz w:val="24"/>
          <w:szCs w:val="24"/>
        </w:rPr>
      </w:pPr>
    </w:p>
    <w:p w14:paraId="77D18D65" w14:textId="77777777" w:rsidR="00A038C7" w:rsidRPr="00A038C7" w:rsidRDefault="00A038C7" w:rsidP="00355F37">
      <w:pPr>
        <w:spacing w:line="240" w:lineRule="exact"/>
        <w:ind w:firstLineChars="100" w:firstLine="200"/>
        <w:jc w:val="left"/>
        <w:rPr>
          <w:rFonts w:ascii="游明朝" w:eastAsia="游明朝" w:hAnsi="游明朝"/>
          <w:sz w:val="20"/>
          <w:szCs w:val="20"/>
        </w:rPr>
      </w:pPr>
      <w:r w:rsidRPr="00A038C7">
        <w:rPr>
          <w:rFonts w:ascii="游明朝" w:eastAsia="游明朝" w:hAnsi="游明朝" w:hint="eastAsia"/>
          <w:sz w:val="20"/>
          <w:szCs w:val="20"/>
        </w:rPr>
        <w:t>貴財団奨学生として採用希望しますので、所定書類を添付のうえ応募いたします。なお、応募にあたり、貴財団の「奨学生募集要項」の内容を理解し、採用された場合にはこの募集要項を厳守いたします。</w:t>
      </w:r>
    </w:p>
    <w:p w14:paraId="3D2A45CA" w14:textId="6B9B48CA" w:rsidR="00A038C7" w:rsidRPr="00A038C7" w:rsidRDefault="00A038C7" w:rsidP="00A038C7">
      <w:pPr>
        <w:ind w:rightChars="201" w:right="422"/>
        <w:jc w:val="right"/>
        <w:rPr>
          <w:rFonts w:ascii="游明朝" w:eastAsia="游明朝" w:hAnsi="游明朝"/>
          <w:szCs w:val="21"/>
        </w:rPr>
      </w:pPr>
      <w:r w:rsidRPr="00A038C7">
        <w:rPr>
          <w:rFonts w:ascii="游明朝" w:eastAsia="游明朝" w:hAnsi="游明朝" w:hint="eastAsia"/>
          <w:szCs w:val="21"/>
        </w:rPr>
        <w:t>年　　月　　日</w:t>
      </w:r>
    </w:p>
    <w:tbl>
      <w:tblPr>
        <w:tblStyle w:val="a4"/>
        <w:tblW w:w="0" w:type="auto"/>
        <w:tblLayout w:type="fixed"/>
        <w:tblLook w:val="04A0" w:firstRow="1" w:lastRow="0" w:firstColumn="1" w:lastColumn="0" w:noHBand="0" w:noVBand="1"/>
      </w:tblPr>
      <w:tblGrid>
        <w:gridCol w:w="959"/>
        <w:gridCol w:w="709"/>
        <w:gridCol w:w="2693"/>
        <w:gridCol w:w="19"/>
        <w:gridCol w:w="690"/>
        <w:gridCol w:w="425"/>
        <w:gridCol w:w="425"/>
        <w:gridCol w:w="425"/>
        <w:gridCol w:w="426"/>
        <w:gridCol w:w="585"/>
        <w:gridCol w:w="660"/>
        <w:gridCol w:w="1306"/>
      </w:tblGrid>
      <w:tr w:rsidR="00A038C7" w:rsidRPr="00A038C7" w14:paraId="3DC7F929" w14:textId="77777777" w:rsidTr="008D09E0">
        <w:tc>
          <w:tcPr>
            <w:tcW w:w="1668" w:type="dxa"/>
            <w:gridSpan w:val="2"/>
            <w:tcBorders>
              <w:top w:val="single" w:sz="12" w:space="0" w:color="auto"/>
              <w:left w:val="single" w:sz="12" w:space="0" w:color="auto"/>
              <w:bottom w:val="dotted" w:sz="2" w:space="0" w:color="auto"/>
            </w:tcBorders>
            <w:vAlign w:val="center"/>
          </w:tcPr>
          <w:p w14:paraId="19C43804"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フリガナ</w:t>
            </w:r>
          </w:p>
        </w:tc>
        <w:tc>
          <w:tcPr>
            <w:tcW w:w="3827" w:type="dxa"/>
            <w:gridSpan w:val="4"/>
            <w:tcBorders>
              <w:top w:val="single" w:sz="12" w:space="0" w:color="auto"/>
              <w:bottom w:val="dotted" w:sz="2" w:space="0" w:color="auto"/>
            </w:tcBorders>
            <w:vAlign w:val="center"/>
          </w:tcPr>
          <w:p w14:paraId="17A5BEEF" w14:textId="77777777" w:rsidR="00A038C7" w:rsidRPr="00A038C7" w:rsidRDefault="00A038C7" w:rsidP="00CF393E">
            <w:pPr>
              <w:rPr>
                <w:rFonts w:ascii="游明朝" w:eastAsia="游明朝" w:hAnsi="游明朝"/>
                <w:sz w:val="18"/>
                <w:szCs w:val="18"/>
              </w:rPr>
            </w:pPr>
          </w:p>
        </w:tc>
        <w:tc>
          <w:tcPr>
            <w:tcW w:w="425" w:type="dxa"/>
            <w:vMerge w:val="restart"/>
            <w:tcBorders>
              <w:top w:val="single" w:sz="12" w:space="0" w:color="auto"/>
            </w:tcBorders>
            <w:vAlign w:val="center"/>
          </w:tcPr>
          <w:p w14:paraId="4C9A8342" w14:textId="77777777" w:rsidR="00A038C7" w:rsidRPr="00A038C7" w:rsidRDefault="00A038C7" w:rsidP="008D09E0">
            <w:pPr>
              <w:spacing w:line="200" w:lineRule="exact"/>
              <w:jc w:val="center"/>
              <w:rPr>
                <w:rFonts w:ascii="游明朝" w:eastAsia="游明朝" w:hAnsi="游明朝"/>
                <w:sz w:val="18"/>
                <w:szCs w:val="18"/>
              </w:rPr>
            </w:pPr>
            <w:r w:rsidRPr="00A038C7">
              <w:rPr>
                <w:rFonts w:ascii="游明朝" w:eastAsia="游明朝" w:hAnsi="游明朝" w:hint="eastAsia"/>
                <w:sz w:val="18"/>
                <w:szCs w:val="18"/>
              </w:rPr>
              <w:t>男･女</w:t>
            </w:r>
          </w:p>
        </w:tc>
        <w:tc>
          <w:tcPr>
            <w:tcW w:w="851" w:type="dxa"/>
            <w:gridSpan w:val="2"/>
            <w:vMerge w:val="restart"/>
            <w:tcBorders>
              <w:top w:val="single" w:sz="12" w:space="0" w:color="auto"/>
            </w:tcBorders>
            <w:vAlign w:val="center"/>
          </w:tcPr>
          <w:p w14:paraId="5EAA49CD"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年齢</w:t>
            </w:r>
          </w:p>
          <w:p w14:paraId="45DE1A9C" w14:textId="77777777" w:rsidR="00A038C7" w:rsidRPr="00A038C7" w:rsidRDefault="00A038C7" w:rsidP="008D09E0">
            <w:pPr>
              <w:ind w:leftChars="-51" w:left="1" w:rightChars="-51" w:right="-107" w:hangingChars="60" w:hanging="108"/>
              <w:jc w:val="center"/>
              <w:rPr>
                <w:rFonts w:ascii="游明朝" w:eastAsia="游明朝" w:hAnsi="游明朝"/>
                <w:sz w:val="18"/>
                <w:szCs w:val="18"/>
              </w:rPr>
            </w:pPr>
            <w:r w:rsidRPr="00A038C7">
              <w:rPr>
                <w:rFonts w:ascii="游明朝" w:eastAsia="游明朝" w:hAnsi="游明朝" w:hint="eastAsia"/>
                <w:sz w:val="18"/>
                <w:szCs w:val="18"/>
              </w:rPr>
              <w:t>生年月日</w:t>
            </w:r>
          </w:p>
        </w:tc>
        <w:tc>
          <w:tcPr>
            <w:tcW w:w="2551" w:type="dxa"/>
            <w:gridSpan w:val="3"/>
            <w:vMerge w:val="restart"/>
            <w:tcBorders>
              <w:top w:val="single" w:sz="12" w:space="0" w:color="auto"/>
              <w:right w:val="single" w:sz="12" w:space="0" w:color="auto"/>
            </w:tcBorders>
            <w:vAlign w:val="center"/>
          </w:tcPr>
          <w:p w14:paraId="74AFA40B"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満　　　歳（提出日現在）</w:t>
            </w:r>
          </w:p>
          <w:p w14:paraId="11351DE1"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 xml:space="preserve">　　　年　　月　　日生</w:t>
            </w:r>
          </w:p>
        </w:tc>
      </w:tr>
      <w:tr w:rsidR="00A038C7" w:rsidRPr="00A038C7" w14:paraId="1AB5FBAF" w14:textId="77777777" w:rsidTr="008D09E0">
        <w:trPr>
          <w:trHeight w:val="615"/>
        </w:trPr>
        <w:tc>
          <w:tcPr>
            <w:tcW w:w="1668" w:type="dxa"/>
            <w:gridSpan w:val="2"/>
            <w:tcBorders>
              <w:top w:val="dotted" w:sz="2" w:space="0" w:color="auto"/>
              <w:left w:val="single" w:sz="12" w:space="0" w:color="auto"/>
            </w:tcBorders>
            <w:vAlign w:val="center"/>
          </w:tcPr>
          <w:p w14:paraId="3BAE6B1E"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3827" w:type="dxa"/>
            <w:gridSpan w:val="4"/>
            <w:tcBorders>
              <w:top w:val="dotted" w:sz="2" w:space="0" w:color="auto"/>
            </w:tcBorders>
            <w:vAlign w:val="center"/>
          </w:tcPr>
          <w:p w14:paraId="2D5033D8" w14:textId="77777777" w:rsidR="00A038C7" w:rsidRPr="00A038C7" w:rsidRDefault="00355F37" w:rsidP="008D09E0">
            <w:pPr>
              <w:jc w:val="right"/>
              <w:rPr>
                <w:rFonts w:ascii="游明朝" w:eastAsia="游明朝" w:hAnsi="游明朝"/>
                <w:sz w:val="18"/>
                <w:szCs w:val="18"/>
              </w:rPr>
            </w:pPr>
            <w:r>
              <w:rPr>
                <w:rFonts w:ascii="游明朝" w:eastAsia="游明朝" w:hAnsi="游明朝" w:hint="eastAsia"/>
                <w:sz w:val="18"/>
                <w:szCs w:val="18"/>
              </w:rPr>
              <w:t>㊞</w:t>
            </w:r>
          </w:p>
        </w:tc>
        <w:tc>
          <w:tcPr>
            <w:tcW w:w="425" w:type="dxa"/>
            <w:vMerge/>
            <w:vAlign w:val="center"/>
          </w:tcPr>
          <w:p w14:paraId="78E1A60E" w14:textId="77777777" w:rsidR="00A038C7" w:rsidRPr="00A038C7" w:rsidRDefault="00A038C7" w:rsidP="008D09E0">
            <w:pPr>
              <w:jc w:val="center"/>
              <w:rPr>
                <w:rFonts w:ascii="游明朝" w:eastAsia="游明朝" w:hAnsi="游明朝"/>
                <w:sz w:val="18"/>
                <w:szCs w:val="18"/>
              </w:rPr>
            </w:pPr>
          </w:p>
        </w:tc>
        <w:tc>
          <w:tcPr>
            <w:tcW w:w="851" w:type="dxa"/>
            <w:gridSpan w:val="2"/>
            <w:vMerge/>
            <w:vAlign w:val="center"/>
          </w:tcPr>
          <w:p w14:paraId="03AC56F5" w14:textId="77777777" w:rsidR="00A038C7" w:rsidRPr="00A038C7" w:rsidRDefault="00A038C7" w:rsidP="008D09E0">
            <w:pPr>
              <w:jc w:val="center"/>
              <w:rPr>
                <w:rFonts w:ascii="游明朝" w:eastAsia="游明朝" w:hAnsi="游明朝"/>
                <w:sz w:val="18"/>
                <w:szCs w:val="18"/>
              </w:rPr>
            </w:pPr>
          </w:p>
        </w:tc>
        <w:tc>
          <w:tcPr>
            <w:tcW w:w="2551" w:type="dxa"/>
            <w:gridSpan w:val="3"/>
            <w:vMerge/>
            <w:tcBorders>
              <w:right w:val="single" w:sz="12" w:space="0" w:color="auto"/>
            </w:tcBorders>
            <w:vAlign w:val="center"/>
          </w:tcPr>
          <w:p w14:paraId="0590AFD4" w14:textId="77777777" w:rsidR="00A038C7" w:rsidRPr="00A038C7" w:rsidRDefault="00A038C7" w:rsidP="008D09E0">
            <w:pPr>
              <w:jc w:val="center"/>
              <w:rPr>
                <w:rFonts w:ascii="游明朝" w:eastAsia="游明朝" w:hAnsi="游明朝"/>
                <w:sz w:val="18"/>
                <w:szCs w:val="18"/>
              </w:rPr>
            </w:pPr>
          </w:p>
        </w:tc>
      </w:tr>
      <w:tr w:rsidR="00A038C7" w:rsidRPr="00A038C7" w14:paraId="477F79F8" w14:textId="77777777" w:rsidTr="00E77D41">
        <w:trPr>
          <w:trHeight w:val="850"/>
        </w:trPr>
        <w:tc>
          <w:tcPr>
            <w:tcW w:w="1668" w:type="dxa"/>
            <w:gridSpan w:val="2"/>
            <w:tcBorders>
              <w:left w:val="single" w:sz="12" w:space="0" w:color="auto"/>
            </w:tcBorders>
            <w:vAlign w:val="center"/>
          </w:tcPr>
          <w:p w14:paraId="52852DBB"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本　　人</w:t>
            </w:r>
          </w:p>
          <w:p w14:paraId="5A3851DF"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現</w:t>
            </w:r>
            <w:r w:rsidRPr="00A038C7">
              <w:rPr>
                <w:rFonts w:ascii="游明朝" w:eastAsia="游明朝" w:hAnsi="游明朝"/>
                <w:sz w:val="18"/>
                <w:szCs w:val="18"/>
              </w:rPr>
              <w:t xml:space="preserve"> </w:t>
            </w:r>
            <w:r w:rsidRPr="00A038C7">
              <w:rPr>
                <w:rFonts w:ascii="游明朝" w:eastAsia="游明朝" w:hAnsi="游明朝" w:hint="eastAsia"/>
                <w:sz w:val="18"/>
                <w:szCs w:val="18"/>
              </w:rPr>
              <w:t>住</w:t>
            </w:r>
            <w:r w:rsidRPr="00A038C7">
              <w:rPr>
                <w:rFonts w:ascii="游明朝" w:eastAsia="游明朝" w:hAnsi="游明朝"/>
                <w:sz w:val="18"/>
                <w:szCs w:val="18"/>
              </w:rPr>
              <w:t xml:space="preserve"> </w:t>
            </w:r>
            <w:r w:rsidRPr="00A038C7">
              <w:rPr>
                <w:rFonts w:ascii="游明朝" w:eastAsia="游明朝" w:hAnsi="游明朝" w:hint="eastAsia"/>
                <w:sz w:val="18"/>
                <w:szCs w:val="18"/>
              </w:rPr>
              <w:t>所</w:t>
            </w:r>
          </w:p>
        </w:tc>
        <w:tc>
          <w:tcPr>
            <w:tcW w:w="5103" w:type="dxa"/>
            <w:gridSpan w:val="7"/>
            <w:vAlign w:val="center"/>
          </w:tcPr>
          <w:p w14:paraId="3DA9CA47" w14:textId="77777777" w:rsidR="00A038C7" w:rsidRPr="00A038C7" w:rsidRDefault="00A038C7" w:rsidP="008D09E0">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35C1DFB5" w14:textId="77777777" w:rsidR="00A038C7" w:rsidRPr="00A038C7" w:rsidRDefault="00A038C7" w:rsidP="00CF393E">
            <w:pPr>
              <w:rPr>
                <w:rFonts w:ascii="游明朝" w:eastAsia="游明朝" w:hAnsi="游明朝"/>
                <w:sz w:val="18"/>
                <w:szCs w:val="18"/>
              </w:rPr>
            </w:pPr>
          </w:p>
        </w:tc>
        <w:tc>
          <w:tcPr>
            <w:tcW w:w="585" w:type="dxa"/>
            <w:vAlign w:val="center"/>
          </w:tcPr>
          <w:p w14:paraId="69AFFB64"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国籍</w:t>
            </w:r>
          </w:p>
        </w:tc>
        <w:tc>
          <w:tcPr>
            <w:tcW w:w="1966" w:type="dxa"/>
            <w:gridSpan w:val="2"/>
            <w:tcBorders>
              <w:right w:val="single" w:sz="12" w:space="0" w:color="auto"/>
            </w:tcBorders>
            <w:vAlign w:val="center"/>
          </w:tcPr>
          <w:p w14:paraId="1F4C26F6" w14:textId="77777777" w:rsidR="00A038C7" w:rsidRPr="00A038C7" w:rsidRDefault="00A038C7" w:rsidP="008D09E0">
            <w:pPr>
              <w:jc w:val="center"/>
              <w:rPr>
                <w:rFonts w:ascii="游明朝" w:eastAsia="游明朝" w:hAnsi="游明朝"/>
                <w:sz w:val="18"/>
                <w:szCs w:val="18"/>
              </w:rPr>
            </w:pPr>
          </w:p>
        </w:tc>
      </w:tr>
      <w:tr w:rsidR="00A038C7" w:rsidRPr="00A038C7" w14:paraId="33B43F39" w14:textId="77777777" w:rsidTr="008D09E0">
        <w:trPr>
          <w:trHeight w:hRule="exact" w:val="454"/>
        </w:trPr>
        <w:tc>
          <w:tcPr>
            <w:tcW w:w="1668" w:type="dxa"/>
            <w:gridSpan w:val="2"/>
            <w:tcBorders>
              <w:left w:val="single" w:sz="12" w:space="0" w:color="auto"/>
            </w:tcBorders>
            <w:vAlign w:val="center"/>
          </w:tcPr>
          <w:p w14:paraId="0076E754"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電話番号</w:t>
            </w:r>
          </w:p>
        </w:tc>
        <w:tc>
          <w:tcPr>
            <w:tcW w:w="7654" w:type="dxa"/>
            <w:gridSpan w:val="10"/>
            <w:tcBorders>
              <w:right w:val="single" w:sz="12" w:space="0" w:color="auto"/>
            </w:tcBorders>
            <w:vAlign w:val="center"/>
          </w:tcPr>
          <w:p w14:paraId="6C9538E3" w14:textId="77777777" w:rsidR="00A038C7" w:rsidRPr="00A038C7" w:rsidRDefault="00A038C7" w:rsidP="008D09E0">
            <w:pPr>
              <w:rPr>
                <w:rFonts w:ascii="游明朝" w:eastAsia="游明朝" w:hAnsi="游明朝"/>
                <w:sz w:val="18"/>
                <w:szCs w:val="18"/>
              </w:rPr>
            </w:pPr>
            <w:r w:rsidRPr="00A038C7">
              <w:rPr>
                <w:rFonts w:ascii="游明朝" w:eastAsia="游明朝" w:hAnsi="游明朝" w:hint="eastAsia"/>
                <w:sz w:val="18"/>
                <w:szCs w:val="18"/>
              </w:rPr>
              <w:t>自宅：　　　（　　　　）　　　　　　　　携帯：</w:t>
            </w:r>
          </w:p>
        </w:tc>
      </w:tr>
      <w:tr w:rsidR="00A038C7" w:rsidRPr="00A038C7" w14:paraId="6C3E366A" w14:textId="77777777" w:rsidTr="008D09E0">
        <w:trPr>
          <w:trHeight w:hRule="exact" w:val="454"/>
        </w:trPr>
        <w:tc>
          <w:tcPr>
            <w:tcW w:w="1668" w:type="dxa"/>
            <w:gridSpan w:val="2"/>
            <w:tcBorders>
              <w:left w:val="single" w:sz="12" w:space="0" w:color="auto"/>
            </w:tcBorders>
            <w:vAlign w:val="center"/>
          </w:tcPr>
          <w:p w14:paraId="24EA3C29"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sz w:val="18"/>
                <w:szCs w:val="18"/>
              </w:rPr>
              <w:t>E-Mail</w:t>
            </w:r>
            <w:r w:rsidRPr="00A038C7">
              <w:rPr>
                <w:rFonts w:ascii="游明朝" w:eastAsia="游明朝" w:hAnsi="游明朝" w:hint="eastAsia"/>
                <w:sz w:val="18"/>
                <w:szCs w:val="18"/>
              </w:rPr>
              <w:t>（注）</w:t>
            </w:r>
          </w:p>
        </w:tc>
        <w:tc>
          <w:tcPr>
            <w:tcW w:w="7654" w:type="dxa"/>
            <w:gridSpan w:val="10"/>
            <w:tcBorders>
              <w:right w:val="single" w:sz="12" w:space="0" w:color="auto"/>
            </w:tcBorders>
            <w:vAlign w:val="center"/>
          </w:tcPr>
          <w:p w14:paraId="4912AB30" w14:textId="77777777" w:rsidR="00A038C7" w:rsidRPr="00A038C7" w:rsidRDefault="00A038C7" w:rsidP="008D09E0">
            <w:pPr>
              <w:jc w:val="left"/>
              <w:rPr>
                <w:rFonts w:ascii="游明朝" w:eastAsia="游明朝" w:hAnsi="游明朝"/>
                <w:sz w:val="18"/>
                <w:szCs w:val="18"/>
              </w:rPr>
            </w:pPr>
            <w:r w:rsidRPr="00A038C7">
              <w:rPr>
                <w:rFonts w:ascii="游明朝" w:eastAsia="游明朝" w:hAnsi="游明朝" w:hint="eastAsia"/>
                <w:sz w:val="18"/>
                <w:szCs w:val="18"/>
              </w:rPr>
              <w:t xml:space="preserve">　　　　　　　　　　　　　　　　　　　　　　＠　　　　　　　　　　　　　</w:t>
            </w:r>
          </w:p>
        </w:tc>
      </w:tr>
      <w:tr w:rsidR="00A038C7" w:rsidRPr="00A038C7" w14:paraId="0AD045FC" w14:textId="77777777" w:rsidTr="006B6C16">
        <w:trPr>
          <w:trHeight w:val="673"/>
        </w:trPr>
        <w:tc>
          <w:tcPr>
            <w:tcW w:w="1668" w:type="dxa"/>
            <w:gridSpan w:val="2"/>
            <w:tcBorders>
              <w:left w:val="single" w:sz="12" w:space="0" w:color="auto"/>
            </w:tcBorders>
            <w:vAlign w:val="center"/>
          </w:tcPr>
          <w:p w14:paraId="29BA6284" w14:textId="77777777" w:rsidR="00A038C7" w:rsidRPr="00A038C7" w:rsidRDefault="00A038C7" w:rsidP="008D09E0">
            <w:pPr>
              <w:rPr>
                <w:rFonts w:ascii="游明朝" w:eastAsia="游明朝" w:hAnsi="游明朝"/>
                <w:sz w:val="18"/>
                <w:szCs w:val="18"/>
              </w:rPr>
            </w:pPr>
            <w:r w:rsidRPr="00A038C7">
              <w:rPr>
                <w:rFonts w:ascii="游明朝" w:eastAsia="游明朝" w:hAnsi="游明朝" w:hint="eastAsia"/>
                <w:sz w:val="18"/>
                <w:szCs w:val="18"/>
              </w:rPr>
              <w:t>大学・専門学校</w:t>
            </w:r>
          </w:p>
        </w:tc>
        <w:tc>
          <w:tcPr>
            <w:tcW w:w="2712" w:type="dxa"/>
            <w:gridSpan w:val="2"/>
            <w:tcBorders>
              <w:right w:val="nil"/>
            </w:tcBorders>
            <w:vAlign w:val="center"/>
          </w:tcPr>
          <w:p w14:paraId="6E622BE8" w14:textId="0FF512C1" w:rsidR="00A038C7" w:rsidRPr="00A038C7" w:rsidRDefault="00C92CE6" w:rsidP="008D09E0">
            <w:pPr>
              <w:jc w:val="right"/>
              <w:rPr>
                <w:rFonts w:ascii="游明朝" w:eastAsia="游明朝" w:hAnsi="游明朝"/>
                <w:sz w:val="20"/>
                <w:szCs w:val="20"/>
              </w:rPr>
            </w:pPr>
            <w:r w:rsidRPr="002B2F9A">
              <w:rPr>
                <w:rStyle w:val="af"/>
                <w:rFonts w:ascii="游明朝" w:eastAsia="游明朝" w:hAnsi="游明朝" w:hint="eastAsia"/>
                <w:b w:val="0"/>
                <w:sz w:val="20"/>
                <w:szCs w:val="20"/>
              </w:rPr>
              <w:t>成城大学</w:t>
            </w:r>
          </w:p>
        </w:tc>
        <w:tc>
          <w:tcPr>
            <w:tcW w:w="2391" w:type="dxa"/>
            <w:gridSpan w:val="5"/>
            <w:tcBorders>
              <w:left w:val="nil"/>
            </w:tcBorders>
            <w:vAlign w:val="center"/>
          </w:tcPr>
          <w:p w14:paraId="473B47D6" w14:textId="77777777" w:rsidR="00A038C7" w:rsidRPr="00A038C7" w:rsidRDefault="00A038C7" w:rsidP="008D09E0">
            <w:pPr>
              <w:ind w:left="1667"/>
              <w:jc w:val="right"/>
              <w:rPr>
                <w:rFonts w:ascii="游明朝" w:eastAsia="游明朝" w:hAnsi="游明朝"/>
                <w:sz w:val="18"/>
                <w:szCs w:val="18"/>
              </w:rPr>
            </w:pPr>
            <w:r w:rsidRPr="00A038C7">
              <w:rPr>
                <w:rFonts w:ascii="游明朝" w:eastAsia="游明朝" w:hAnsi="游明朝" w:hint="eastAsia"/>
                <w:sz w:val="18"/>
                <w:szCs w:val="18"/>
              </w:rPr>
              <w:t>学部</w:t>
            </w:r>
          </w:p>
        </w:tc>
        <w:tc>
          <w:tcPr>
            <w:tcW w:w="2551" w:type="dxa"/>
            <w:gridSpan w:val="3"/>
            <w:tcBorders>
              <w:right w:val="single" w:sz="12" w:space="0" w:color="auto"/>
            </w:tcBorders>
            <w:vAlign w:val="center"/>
          </w:tcPr>
          <w:p w14:paraId="483FAD97" w14:textId="77777777" w:rsidR="00A038C7" w:rsidRPr="00A038C7" w:rsidRDefault="00A038C7" w:rsidP="008D09E0">
            <w:pPr>
              <w:jc w:val="right"/>
              <w:rPr>
                <w:rFonts w:ascii="游明朝" w:eastAsia="游明朝" w:hAnsi="游明朝"/>
                <w:sz w:val="18"/>
                <w:szCs w:val="18"/>
              </w:rPr>
            </w:pPr>
            <w:r w:rsidRPr="00A038C7">
              <w:rPr>
                <w:rFonts w:ascii="游明朝" w:eastAsia="游明朝" w:hAnsi="游明朝" w:hint="eastAsia"/>
                <w:sz w:val="18"/>
                <w:szCs w:val="18"/>
              </w:rPr>
              <w:t>学科・専攻・コース</w:t>
            </w:r>
          </w:p>
          <w:p w14:paraId="4DF35352" w14:textId="77777777" w:rsidR="00A038C7" w:rsidRPr="00A038C7" w:rsidRDefault="00A038C7" w:rsidP="008D09E0">
            <w:pPr>
              <w:jc w:val="left"/>
              <w:rPr>
                <w:rFonts w:ascii="游明朝" w:eastAsia="游明朝" w:hAnsi="游明朝"/>
                <w:sz w:val="18"/>
                <w:szCs w:val="18"/>
              </w:rPr>
            </w:pPr>
          </w:p>
        </w:tc>
      </w:tr>
      <w:tr w:rsidR="00A038C7" w:rsidRPr="00A038C7" w14:paraId="6416BA21" w14:textId="77777777" w:rsidTr="008D09E0">
        <w:tc>
          <w:tcPr>
            <w:tcW w:w="1668" w:type="dxa"/>
            <w:gridSpan w:val="2"/>
            <w:vMerge w:val="restart"/>
            <w:tcBorders>
              <w:left w:val="single" w:sz="12" w:space="0" w:color="auto"/>
            </w:tcBorders>
            <w:vAlign w:val="center"/>
          </w:tcPr>
          <w:p w14:paraId="73199C2D"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本人履歴</w:t>
            </w:r>
          </w:p>
          <w:p w14:paraId="38895D10"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学歴・職歴等）</w:t>
            </w:r>
          </w:p>
        </w:tc>
        <w:tc>
          <w:tcPr>
            <w:tcW w:w="7654" w:type="dxa"/>
            <w:gridSpan w:val="10"/>
            <w:tcBorders>
              <w:bottom w:val="dotted" w:sz="2" w:space="0" w:color="auto"/>
              <w:right w:val="single" w:sz="12" w:space="0" w:color="auto"/>
            </w:tcBorders>
            <w:vAlign w:val="center"/>
          </w:tcPr>
          <w:p w14:paraId="08C40C40" w14:textId="77777777" w:rsidR="00A038C7" w:rsidRPr="00A038C7" w:rsidRDefault="00A038C7" w:rsidP="008D09E0">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　　              　　　　高等学校卒業</w:t>
            </w:r>
          </w:p>
        </w:tc>
      </w:tr>
      <w:tr w:rsidR="00A038C7" w:rsidRPr="00A038C7" w14:paraId="7662F1BF" w14:textId="77777777" w:rsidTr="008D09E0">
        <w:tc>
          <w:tcPr>
            <w:tcW w:w="1668" w:type="dxa"/>
            <w:gridSpan w:val="2"/>
            <w:vMerge/>
            <w:tcBorders>
              <w:left w:val="single" w:sz="12" w:space="0" w:color="auto"/>
            </w:tcBorders>
            <w:vAlign w:val="center"/>
          </w:tcPr>
          <w:p w14:paraId="56EF7DBF" w14:textId="77777777" w:rsidR="00A038C7" w:rsidRPr="00A038C7" w:rsidRDefault="00A038C7" w:rsidP="008D09E0">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3CB7E898" w14:textId="4852ED62" w:rsidR="00A038C7" w:rsidRPr="00A038C7" w:rsidRDefault="00A038C7" w:rsidP="008D09E0">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w:t>
            </w:r>
            <w:r w:rsidR="00C92CE6" w:rsidRPr="00A038C7">
              <w:rPr>
                <w:rFonts w:ascii="游明朝" w:eastAsia="游明朝" w:hAnsi="游明朝" w:hint="eastAsia"/>
                <w:sz w:val="18"/>
                <w:szCs w:val="18"/>
              </w:rPr>
              <w:t xml:space="preserve">　</w:t>
            </w:r>
            <w:r w:rsidR="00C92CE6" w:rsidRPr="002B2F9A">
              <w:rPr>
                <w:rStyle w:val="af"/>
                <w:rFonts w:ascii="游明朝" w:eastAsia="游明朝" w:hAnsi="游明朝" w:hint="eastAsia"/>
                <w:b w:val="0"/>
                <w:sz w:val="20"/>
                <w:szCs w:val="20"/>
              </w:rPr>
              <w:t>成城大学</w:t>
            </w:r>
            <w:r w:rsidR="00C92CE6">
              <w:rPr>
                <w:rStyle w:val="af"/>
                <w:rFonts w:ascii="游明朝" w:eastAsia="游明朝" w:hAnsi="游明朝" w:hint="eastAsia"/>
                <w:b w:val="0"/>
                <w:sz w:val="20"/>
                <w:szCs w:val="20"/>
              </w:rPr>
              <w:t xml:space="preserve"> </w:t>
            </w:r>
            <w:r w:rsidR="00C92CE6">
              <w:rPr>
                <w:rStyle w:val="af"/>
                <w:rFonts w:ascii="游明朝" w:eastAsia="游明朝" w:hAnsi="游明朝"/>
                <w:b w:val="0"/>
                <w:sz w:val="20"/>
                <w:szCs w:val="20"/>
              </w:rPr>
              <w:t xml:space="preserve">   </w:t>
            </w:r>
            <w:r w:rsidR="00C92CE6">
              <w:rPr>
                <w:rStyle w:val="af"/>
                <w:rFonts w:ascii="游明朝" w:eastAsia="游明朝" w:hAnsi="游明朝" w:hint="eastAsia"/>
                <w:b w:val="0"/>
                <w:sz w:val="20"/>
                <w:szCs w:val="20"/>
              </w:rPr>
              <w:t xml:space="preserve"> </w:t>
            </w:r>
            <w:r w:rsidR="00C92CE6">
              <w:rPr>
                <w:rStyle w:val="af"/>
                <w:rFonts w:ascii="游明朝" w:eastAsia="游明朝" w:hAnsi="游明朝"/>
                <w:b w:val="0"/>
                <w:sz w:val="20"/>
                <w:szCs w:val="20"/>
              </w:rPr>
              <w:t xml:space="preserve">   </w:t>
            </w:r>
            <w:r w:rsidR="00C92CE6">
              <w:rPr>
                <w:rFonts w:ascii="游明朝" w:eastAsia="游明朝" w:hAnsi="游明朝" w:hint="eastAsia"/>
                <w:sz w:val="20"/>
                <w:szCs w:val="20"/>
              </w:rPr>
              <w:t xml:space="preserve"> </w:t>
            </w:r>
            <w:r w:rsidR="00C92CE6" w:rsidRPr="00A038C7">
              <w:rPr>
                <w:rFonts w:ascii="游明朝" w:eastAsia="游明朝" w:hAnsi="游明朝" w:hint="eastAsia"/>
                <w:sz w:val="18"/>
                <w:szCs w:val="18"/>
              </w:rPr>
              <w:t xml:space="preserve">     </w:t>
            </w:r>
            <w:r w:rsidR="00C92CE6">
              <w:rPr>
                <w:rFonts w:ascii="游明朝" w:eastAsia="游明朝" w:hAnsi="游明朝" w:hint="eastAsia"/>
                <w:sz w:val="18"/>
                <w:szCs w:val="18"/>
              </w:rPr>
              <w:t xml:space="preserve">　　　　</w:t>
            </w:r>
            <w:r w:rsidR="00C92CE6" w:rsidRPr="00A038C7">
              <w:rPr>
                <w:rFonts w:ascii="游明朝" w:eastAsia="游明朝" w:hAnsi="游明朝" w:hint="eastAsia"/>
                <w:sz w:val="18"/>
                <w:szCs w:val="18"/>
              </w:rPr>
              <w:t>入学</w:t>
            </w:r>
          </w:p>
        </w:tc>
      </w:tr>
      <w:tr w:rsidR="00A038C7" w:rsidRPr="00A038C7" w14:paraId="36269828" w14:textId="77777777" w:rsidTr="008D09E0">
        <w:tc>
          <w:tcPr>
            <w:tcW w:w="1668" w:type="dxa"/>
            <w:gridSpan w:val="2"/>
            <w:vMerge/>
            <w:tcBorders>
              <w:left w:val="single" w:sz="12" w:space="0" w:color="auto"/>
            </w:tcBorders>
            <w:vAlign w:val="center"/>
          </w:tcPr>
          <w:p w14:paraId="4CE1271E" w14:textId="77777777" w:rsidR="00A038C7" w:rsidRPr="00A038C7" w:rsidRDefault="00A038C7" w:rsidP="008D09E0">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74A6981D" w14:textId="77777777" w:rsidR="00A038C7" w:rsidRPr="00A038C7" w:rsidRDefault="00A038C7" w:rsidP="008D09E0">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50D88F26" w14:textId="77777777" w:rsidTr="008D09E0">
        <w:tc>
          <w:tcPr>
            <w:tcW w:w="1668" w:type="dxa"/>
            <w:gridSpan w:val="2"/>
            <w:vMerge/>
            <w:tcBorders>
              <w:left w:val="single" w:sz="12" w:space="0" w:color="auto"/>
            </w:tcBorders>
            <w:vAlign w:val="center"/>
          </w:tcPr>
          <w:p w14:paraId="01A807AF" w14:textId="77777777" w:rsidR="00A038C7" w:rsidRPr="00A038C7" w:rsidRDefault="00A038C7" w:rsidP="008D09E0">
            <w:pPr>
              <w:jc w:val="center"/>
              <w:rPr>
                <w:rFonts w:ascii="游明朝" w:eastAsia="游明朝" w:hAnsi="游明朝"/>
                <w:sz w:val="18"/>
                <w:szCs w:val="18"/>
              </w:rPr>
            </w:pPr>
          </w:p>
        </w:tc>
        <w:tc>
          <w:tcPr>
            <w:tcW w:w="7654" w:type="dxa"/>
            <w:gridSpan w:val="10"/>
            <w:tcBorders>
              <w:top w:val="dotted" w:sz="2" w:space="0" w:color="auto"/>
              <w:right w:val="single" w:sz="12" w:space="0" w:color="auto"/>
            </w:tcBorders>
            <w:vAlign w:val="center"/>
          </w:tcPr>
          <w:p w14:paraId="263B6D30" w14:textId="77777777" w:rsidR="00A038C7" w:rsidRPr="00A038C7" w:rsidRDefault="00A038C7" w:rsidP="008D09E0">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626B9E16" w14:textId="77777777" w:rsidTr="008D09E0">
        <w:trPr>
          <w:trHeight w:hRule="exact" w:val="454"/>
        </w:trPr>
        <w:tc>
          <w:tcPr>
            <w:tcW w:w="1668" w:type="dxa"/>
            <w:gridSpan w:val="2"/>
            <w:tcBorders>
              <w:left w:val="single" w:sz="12" w:space="0" w:color="auto"/>
            </w:tcBorders>
            <w:vAlign w:val="center"/>
          </w:tcPr>
          <w:p w14:paraId="1EF87970"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通学形態</w:t>
            </w:r>
          </w:p>
        </w:tc>
        <w:tc>
          <w:tcPr>
            <w:tcW w:w="7654" w:type="dxa"/>
            <w:gridSpan w:val="10"/>
            <w:tcBorders>
              <w:right w:val="single" w:sz="12" w:space="0" w:color="auto"/>
            </w:tcBorders>
            <w:vAlign w:val="center"/>
          </w:tcPr>
          <w:p w14:paraId="3D578A90" w14:textId="77777777" w:rsidR="00A038C7" w:rsidRPr="00A038C7" w:rsidRDefault="00A038C7" w:rsidP="008D09E0">
            <w:pPr>
              <w:ind w:firstLineChars="100" w:firstLine="180"/>
              <w:jc w:val="left"/>
              <w:rPr>
                <w:rFonts w:ascii="游明朝" w:eastAsia="游明朝" w:hAnsi="游明朝"/>
                <w:sz w:val="18"/>
                <w:szCs w:val="18"/>
              </w:rPr>
            </w:pPr>
            <w:r w:rsidRPr="00A038C7">
              <w:rPr>
                <w:rFonts w:ascii="游明朝" w:eastAsia="游明朝" w:hAnsi="游明朝" w:hint="eastAsia"/>
                <w:sz w:val="18"/>
                <w:szCs w:val="18"/>
              </w:rPr>
              <w:t>自宅通学　・　　寮　・　その他</w:t>
            </w:r>
          </w:p>
        </w:tc>
      </w:tr>
      <w:tr w:rsidR="00A038C7" w:rsidRPr="00A038C7" w14:paraId="2CA3DA08" w14:textId="77777777" w:rsidTr="008D09E0">
        <w:trPr>
          <w:trHeight w:val="704"/>
        </w:trPr>
        <w:tc>
          <w:tcPr>
            <w:tcW w:w="1668" w:type="dxa"/>
            <w:gridSpan w:val="2"/>
            <w:tcBorders>
              <w:left w:val="single" w:sz="12" w:space="0" w:color="auto"/>
            </w:tcBorders>
            <w:vAlign w:val="center"/>
          </w:tcPr>
          <w:p w14:paraId="559CA1C9"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父母等家族の</w:t>
            </w:r>
          </w:p>
          <w:p w14:paraId="74F77628"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現住所・連絡先</w:t>
            </w:r>
          </w:p>
        </w:tc>
        <w:tc>
          <w:tcPr>
            <w:tcW w:w="4677" w:type="dxa"/>
            <w:gridSpan w:val="6"/>
            <w:vAlign w:val="center"/>
          </w:tcPr>
          <w:p w14:paraId="547CCA13" w14:textId="77777777" w:rsidR="00A038C7" w:rsidRPr="00A038C7" w:rsidRDefault="00A038C7" w:rsidP="008D09E0">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52612A52" w14:textId="77777777" w:rsidR="00A038C7" w:rsidRPr="00A038C7" w:rsidRDefault="00A038C7" w:rsidP="008D09E0">
            <w:pPr>
              <w:jc w:val="center"/>
              <w:rPr>
                <w:rFonts w:ascii="游明朝" w:eastAsia="游明朝" w:hAnsi="游明朝"/>
                <w:sz w:val="18"/>
                <w:szCs w:val="18"/>
              </w:rPr>
            </w:pPr>
          </w:p>
        </w:tc>
        <w:tc>
          <w:tcPr>
            <w:tcW w:w="426" w:type="dxa"/>
            <w:vAlign w:val="center"/>
          </w:tcPr>
          <w:p w14:paraId="74A16972" w14:textId="77777777" w:rsidR="00A038C7" w:rsidRPr="00A038C7" w:rsidRDefault="00A038C7" w:rsidP="008D09E0">
            <w:pPr>
              <w:widowControl/>
              <w:ind w:leftChars="-11" w:rightChars="-21" w:right="-44" w:hangingChars="13" w:hanging="23"/>
              <w:jc w:val="center"/>
              <w:rPr>
                <w:rFonts w:ascii="游明朝" w:eastAsia="游明朝" w:hAnsi="游明朝"/>
                <w:sz w:val="18"/>
                <w:szCs w:val="18"/>
              </w:rPr>
            </w:pPr>
            <w:r w:rsidRPr="00A038C7">
              <w:rPr>
                <w:rFonts w:ascii="游明朝" w:eastAsia="游明朝" w:hAnsi="游明朝"/>
                <w:sz w:val="18"/>
                <w:szCs w:val="18"/>
              </w:rPr>
              <w:t>☎</w:t>
            </w:r>
          </w:p>
        </w:tc>
        <w:tc>
          <w:tcPr>
            <w:tcW w:w="2551" w:type="dxa"/>
            <w:gridSpan w:val="3"/>
            <w:tcBorders>
              <w:right w:val="single" w:sz="12" w:space="0" w:color="auto"/>
            </w:tcBorders>
            <w:vAlign w:val="center"/>
          </w:tcPr>
          <w:p w14:paraId="6F573C90" w14:textId="77777777" w:rsidR="00A038C7" w:rsidRPr="00A038C7" w:rsidRDefault="00A038C7" w:rsidP="008D09E0">
            <w:pPr>
              <w:rPr>
                <w:rFonts w:ascii="游明朝" w:eastAsia="游明朝" w:hAnsi="游明朝"/>
                <w:sz w:val="18"/>
                <w:szCs w:val="18"/>
              </w:rPr>
            </w:pPr>
            <w:r w:rsidRPr="00A038C7">
              <w:rPr>
                <w:rFonts w:ascii="游明朝" w:eastAsia="游明朝" w:hAnsi="游明朝" w:hint="eastAsia"/>
                <w:sz w:val="18"/>
                <w:szCs w:val="18"/>
              </w:rPr>
              <w:t>自宅：　　（　　　）</w:t>
            </w:r>
          </w:p>
          <w:p w14:paraId="00BB4DC9" w14:textId="77777777" w:rsidR="00A038C7" w:rsidRPr="00A038C7" w:rsidRDefault="00A038C7" w:rsidP="008D09E0">
            <w:pPr>
              <w:rPr>
                <w:rFonts w:ascii="游明朝" w:eastAsia="游明朝" w:hAnsi="游明朝"/>
                <w:sz w:val="18"/>
                <w:szCs w:val="18"/>
              </w:rPr>
            </w:pPr>
            <w:r w:rsidRPr="00A038C7">
              <w:rPr>
                <w:rFonts w:ascii="游明朝" w:eastAsia="游明朝" w:hAnsi="游明朝" w:hint="eastAsia"/>
                <w:sz w:val="18"/>
                <w:szCs w:val="18"/>
              </w:rPr>
              <w:t>携帯：</w:t>
            </w:r>
          </w:p>
        </w:tc>
      </w:tr>
      <w:tr w:rsidR="00A038C7" w:rsidRPr="00A038C7" w14:paraId="28016DFE" w14:textId="77777777" w:rsidTr="008D09E0">
        <w:tc>
          <w:tcPr>
            <w:tcW w:w="959" w:type="dxa"/>
            <w:vMerge w:val="restart"/>
            <w:tcBorders>
              <w:left w:val="single" w:sz="12" w:space="0" w:color="auto"/>
            </w:tcBorders>
            <w:shd w:val="clear" w:color="auto" w:fill="auto"/>
            <w:vAlign w:val="center"/>
          </w:tcPr>
          <w:p w14:paraId="24F03FB9"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家　庭</w:t>
            </w:r>
          </w:p>
        </w:tc>
        <w:tc>
          <w:tcPr>
            <w:tcW w:w="709" w:type="dxa"/>
            <w:tcBorders>
              <w:bottom w:val="dotted" w:sz="2" w:space="0" w:color="auto"/>
            </w:tcBorders>
            <w:shd w:val="clear" w:color="auto" w:fill="auto"/>
            <w:vAlign w:val="center"/>
          </w:tcPr>
          <w:p w14:paraId="2FC960E1"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続柄</w:t>
            </w:r>
          </w:p>
        </w:tc>
        <w:tc>
          <w:tcPr>
            <w:tcW w:w="2693" w:type="dxa"/>
            <w:tcBorders>
              <w:bottom w:val="dotted" w:sz="2" w:space="0" w:color="auto"/>
            </w:tcBorders>
            <w:shd w:val="clear" w:color="auto" w:fill="auto"/>
            <w:vAlign w:val="center"/>
          </w:tcPr>
          <w:p w14:paraId="5B967090"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709" w:type="dxa"/>
            <w:gridSpan w:val="2"/>
            <w:tcBorders>
              <w:bottom w:val="dotted" w:sz="2" w:space="0" w:color="auto"/>
            </w:tcBorders>
            <w:shd w:val="clear" w:color="auto" w:fill="auto"/>
            <w:vAlign w:val="center"/>
          </w:tcPr>
          <w:p w14:paraId="35693E2F"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年齢</w:t>
            </w:r>
          </w:p>
        </w:tc>
        <w:tc>
          <w:tcPr>
            <w:tcW w:w="2946" w:type="dxa"/>
            <w:gridSpan w:val="6"/>
            <w:tcBorders>
              <w:bottom w:val="dotted" w:sz="2" w:space="0" w:color="auto"/>
            </w:tcBorders>
            <w:shd w:val="clear" w:color="auto" w:fill="auto"/>
            <w:vAlign w:val="center"/>
          </w:tcPr>
          <w:p w14:paraId="21836898"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職業・勤務先・役職名・学校名等</w:t>
            </w:r>
          </w:p>
        </w:tc>
        <w:tc>
          <w:tcPr>
            <w:tcW w:w="1306" w:type="dxa"/>
            <w:tcBorders>
              <w:bottom w:val="dotted" w:sz="2" w:space="0" w:color="auto"/>
              <w:right w:val="single" w:sz="12" w:space="0" w:color="auto"/>
            </w:tcBorders>
            <w:shd w:val="clear" w:color="auto" w:fill="auto"/>
            <w:vAlign w:val="center"/>
          </w:tcPr>
          <w:p w14:paraId="495048B0" w14:textId="77777777" w:rsidR="00A038C7" w:rsidRPr="00A038C7" w:rsidRDefault="00A038C7" w:rsidP="008D09E0">
            <w:pPr>
              <w:jc w:val="center"/>
              <w:rPr>
                <w:rFonts w:ascii="游明朝" w:eastAsia="游明朝" w:hAnsi="游明朝"/>
                <w:sz w:val="18"/>
                <w:szCs w:val="18"/>
                <w:highlight w:val="yellow"/>
              </w:rPr>
            </w:pPr>
            <w:r w:rsidRPr="00A038C7">
              <w:rPr>
                <w:rFonts w:ascii="游明朝" w:eastAsia="游明朝" w:hAnsi="游明朝" w:hint="eastAsia"/>
                <w:sz w:val="18"/>
                <w:szCs w:val="18"/>
              </w:rPr>
              <w:t>年収（万円）</w:t>
            </w:r>
          </w:p>
        </w:tc>
      </w:tr>
      <w:tr w:rsidR="00A038C7" w:rsidRPr="00A038C7" w14:paraId="1CB4B633" w14:textId="77777777" w:rsidTr="008D09E0">
        <w:tc>
          <w:tcPr>
            <w:tcW w:w="959" w:type="dxa"/>
            <w:vMerge/>
            <w:tcBorders>
              <w:left w:val="single" w:sz="12" w:space="0" w:color="auto"/>
            </w:tcBorders>
            <w:shd w:val="clear" w:color="auto" w:fill="auto"/>
            <w:vAlign w:val="center"/>
          </w:tcPr>
          <w:p w14:paraId="59E56BE2"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dotted" w:sz="2" w:space="0" w:color="auto"/>
            </w:tcBorders>
            <w:shd w:val="clear" w:color="auto" w:fill="auto"/>
            <w:vAlign w:val="center"/>
          </w:tcPr>
          <w:p w14:paraId="5168A94C"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父</w:t>
            </w:r>
          </w:p>
        </w:tc>
        <w:tc>
          <w:tcPr>
            <w:tcW w:w="2693" w:type="dxa"/>
            <w:tcBorders>
              <w:top w:val="dotted" w:sz="2" w:space="0" w:color="auto"/>
              <w:bottom w:val="dotted" w:sz="2" w:space="0" w:color="auto"/>
            </w:tcBorders>
            <w:shd w:val="clear" w:color="auto" w:fill="auto"/>
            <w:vAlign w:val="center"/>
          </w:tcPr>
          <w:p w14:paraId="3733AD8A"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dotted" w:sz="2" w:space="0" w:color="auto"/>
            </w:tcBorders>
            <w:shd w:val="clear" w:color="auto" w:fill="auto"/>
            <w:vAlign w:val="center"/>
          </w:tcPr>
          <w:p w14:paraId="5495544F"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dotted" w:sz="2" w:space="0" w:color="auto"/>
            </w:tcBorders>
            <w:shd w:val="clear" w:color="auto" w:fill="auto"/>
            <w:vAlign w:val="center"/>
          </w:tcPr>
          <w:p w14:paraId="7FD037FB"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shd w:val="clear" w:color="auto" w:fill="auto"/>
            <w:vAlign w:val="center"/>
          </w:tcPr>
          <w:p w14:paraId="72009DDA" w14:textId="77777777" w:rsidR="00A038C7" w:rsidRPr="00A038C7" w:rsidRDefault="00A038C7" w:rsidP="00CF393E">
            <w:pPr>
              <w:jc w:val="right"/>
              <w:rPr>
                <w:rFonts w:ascii="游明朝" w:eastAsia="游明朝" w:hAnsi="游明朝"/>
                <w:sz w:val="18"/>
                <w:szCs w:val="18"/>
                <w:highlight w:val="yellow"/>
              </w:rPr>
            </w:pPr>
          </w:p>
        </w:tc>
      </w:tr>
      <w:tr w:rsidR="00A038C7" w:rsidRPr="00A038C7" w14:paraId="05FB6A3C" w14:textId="77777777" w:rsidTr="008D09E0">
        <w:tc>
          <w:tcPr>
            <w:tcW w:w="959" w:type="dxa"/>
            <w:vMerge/>
            <w:tcBorders>
              <w:left w:val="single" w:sz="12" w:space="0" w:color="auto"/>
            </w:tcBorders>
            <w:shd w:val="clear" w:color="auto" w:fill="auto"/>
            <w:vAlign w:val="center"/>
          </w:tcPr>
          <w:p w14:paraId="5BBE7BB2"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dotted" w:sz="2" w:space="0" w:color="auto"/>
            </w:tcBorders>
            <w:shd w:val="clear" w:color="auto" w:fill="auto"/>
            <w:vAlign w:val="center"/>
          </w:tcPr>
          <w:p w14:paraId="359C4C35"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母</w:t>
            </w:r>
          </w:p>
        </w:tc>
        <w:tc>
          <w:tcPr>
            <w:tcW w:w="2693" w:type="dxa"/>
            <w:tcBorders>
              <w:top w:val="dotted" w:sz="2" w:space="0" w:color="auto"/>
              <w:bottom w:val="dotted" w:sz="2" w:space="0" w:color="auto"/>
            </w:tcBorders>
            <w:shd w:val="clear" w:color="auto" w:fill="auto"/>
            <w:vAlign w:val="center"/>
          </w:tcPr>
          <w:p w14:paraId="48246059"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dotted" w:sz="2" w:space="0" w:color="auto"/>
            </w:tcBorders>
            <w:shd w:val="clear" w:color="auto" w:fill="auto"/>
            <w:vAlign w:val="center"/>
          </w:tcPr>
          <w:p w14:paraId="36912108"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dotted" w:sz="2" w:space="0" w:color="auto"/>
            </w:tcBorders>
            <w:shd w:val="clear" w:color="auto" w:fill="auto"/>
            <w:vAlign w:val="center"/>
          </w:tcPr>
          <w:p w14:paraId="78ACFC8E"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shd w:val="clear" w:color="auto" w:fill="auto"/>
            <w:vAlign w:val="center"/>
          </w:tcPr>
          <w:p w14:paraId="1F61CCD2" w14:textId="77777777" w:rsidR="00A038C7" w:rsidRPr="00A038C7" w:rsidRDefault="00A038C7" w:rsidP="00CF393E">
            <w:pPr>
              <w:jc w:val="right"/>
              <w:rPr>
                <w:rFonts w:ascii="游明朝" w:eastAsia="游明朝" w:hAnsi="游明朝"/>
                <w:sz w:val="18"/>
                <w:szCs w:val="18"/>
                <w:highlight w:val="yellow"/>
              </w:rPr>
            </w:pPr>
          </w:p>
        </w:tc>
      </w:tr>
      <w:tr w:rsidR="00A038C7" w:rsidRPr="00A038C7" w14:paraId="08DD451D" w14:textId="77777777" w:rsidTr="008D09E0">
        <w:tc>
          <w:tcPr>
            <w:tcW w:w="959" w:type="dxa"/>
            <w:vMerge/>
            <w:tcBorders>
              <w:left w:val="single" w:sz="12" w:space="0" w:color="auto"/>
            </w:tcBorders>
            <w:shd w:val="clear" w:color="auto" w:fill="auto"/>
            <w:vAlign w:val="center"/>
          </w:tcPr>
          <w:p w14:paraId="19274063"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dotted" w:sz="2" w:space="0" w:color="auto"/>
            </w:tcBorders>
            <w:shd w:val="clear" w:color="auto" w:fill="auto"/>
            <w:vAlign w:val="center"/>
          </w:tcPr>
          <w:p w14:paraId="11DDDF79" w14:textId="77777777" w:rsidR="00A038C7" w:rsidRPr="00A038C7" w:rsidRDefault="00A038C7" w:rsidP="008D09E0">
            <w:pPr>
              <w:jc w:val="center"/>
              <w:rPr>
                <w:rFonts w:ascii="游明朝" w:eastAsia="游明朝" w:hAnsi="游明朝"/>
                <w:sz w:val="18"/>
                <w:szCs w:val="18"/>
              </w:rPr>
            </w:pPr>
          </w:p>
        </w:tc>
        <w:tc>
          <w:tcPr>
            <w:tcW w:w="2693" w:type="dxa"/>
            <w:tcBorders>
              <w:top w:val="dotted" w:sz="2" w:space="0" w:color="auto"/>
              <w:bottom w:val="dotted" w:sz="2" w:space="0" w:color="auto"/>
            </w:tcBorders>
            <w:shd w:val="clear" w:color="auto" w:fill="auto"/>
            <w:vAlign w:val="center"/>
          </w:tcPr>
          <w:p w14:paraId="07D2DFB4"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dotted" w:sz="2" w:space="0" w:color="auto"/>
            </w:tcBorders>
            <w:shd w:val="clear" w:color="auto" w:fill="auto"/>
            <w:vAlign w:val="center"/>
          </w:tcPr>
          <w:p w14:paraId="3FDCBF74"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dotted" w:sz="2" w:space="0" w:color="auto"/>
            </w:tcBorders>
            <w:shd w:val="clear" w:color="auto" w:fill="auto"/>
            <w:vAlign w:val="center"/>
          </w:tcPr>
          <w:p w14:paraId="12A98E6C"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shd w:val="clear" w:color="auto" w:fill="auto"/>
            <w:vAlign w:val="center"/>
          </w:tcPr>
          <w:p w14:paraId="0DC99171" w14:textId="77777777" w:rsidR="00A038C7" w:rsidRPr="00A038C7" w:rsidRDefault="00A038C7" w:rsidP="00CF393E">
            <w:pPr>
              <w:jc w:val="right"/>
              <w:rPr>
                <w:rFonts w:ascii="游明朝" w:eastAsia="游明朝" w:hAnsi="游明朝"/>
                <w:sz w:val="18"/>
                <w:szCs w:val="18"/>
                <w:highlight w:val="yellow"/>
              </w:rPr>
            </w:pPr>
          </w:p>
        </w:tc>
      </w:tr>
      <w:tr w:rsidR="00A038C7" w:rsidRPr="00A038C7" w14:paraId="009F782C" w14:textId="77777777" w:rsidTr="008D09E0">
        <w:tc>
          <w:tcPr>
            <w:tcW w:w="959" w:type="dxa"/>
            <w:vMerge/>
            <w:tcBorders>
              <w:left w:val="single" w:sz="12" w:space="0" w:color="auto"/>
            </w:tcBorders>
            <w:shd w:val="clear" w:color="auto" w:fill="auto"/>
            <w:vAlign w:val="center"/>
          </w:tcPr>
          <w:p w14:paraId="2BB131B1"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dotted" w:sz="2" w:space="0" w:color="auto"/>
            </w:tcBorders>
            <w:shd w:val="clear" w:color="auto" w:fill="auto"/>
            <w:vAlign w:val="center"/>
          </w:tcPr>
          <w:p w14:paraId="47CC2A11" w14:textId="77777777" w:rsidR="00A038C7" w:rsidRPr="00A038C7" w:rsidRDefault="00A038C7" w:rsidP="008D09E0">
            <w:pPr>
              <w:jc w:val="center"/>
              <w:rPr>
                <w:rFonts w:ascii="游明朝" w:eastAsia="游明朝" w:hAnsi="游明朝"/>
                <w:sz w:val="18"/>
                <w:szCs w:val="18"/>
              </w:rPr>
            </w:pPr>
          </w:p>
        </w:tc>
        <w:tc>
          <w:tcPr>
            <w:tcW w:w="2693" w:type="dxa"/>
            <w:tcBorders>
              <w:top w:val="dotted" w:sz="2" w:space="0" w:color="auto"/>
              <w:bottom w:val="dotted" w:sz="2" w:space="0" w:color="auto"/>
            </w:tcBorders>
            <w:shd w:val="clear" w:color="auto" w:fill="auto"/>
            <w:vAlign w:val="center"/>
          </w:tcPr>
          <w:p w14:paraId="7E76B50D"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dotted" w:sz="2" w:space="0" w:color="auto"/>
            </w:tcBorders>
            <w:shd w:val="clear" w:color="auto" w:fill="auto"/>
            <w:vAlign w:val="center"/>
          </w:tcPr>
          <w:p w14:paraId="2B0C9CA0"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dotted" w:sz="2" w:space="0" w:color="auto"/>
            </w:tcBorders>
            <w:shd w:val="clear" w:color="auto" w:fill="auto"/>
            <w:vAlign w:val="center"/>
          </w:tcPr>
          <w:p w14:paraId="1DE164FE"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shd w:val="clear" w:color="auto" w:fill="auto"/>
            <w:vAlign w:val="center"/>
          </w:tcPr>
          <w:p w14:paraId="6AEC26F5" w14:textId="77777777" w:rsidR="00A038C7" w:rsidRPr="00A038C7" w:rsidRDefault="00A038C7" w:rsidP="00CF393E">
            <w:pPr>
              <w:jc w:val="right"/>
              <w:rPr>
                <w:rFonts w:ascii="游明朝" w:eastAsia="游明朝" w:hAnsi="游明朝"/>
                <w:sz w:val="18"/>
                <w:szCs w:val="18"/>
                <w:highlight w:val="yellow"/>
              </w:rPr>
            </w:pPr>
          </w:p>
        </w:tc>
      </w:tr>
      <w:tr w:rsidR="00A038C7" w:rsidRPr="00A038C7" w14:paraId="59654104" w14:textId="77777777" w:rsidTr="008D09E0">
        <w:tc>
          <w:tcPr>
            <w:tcW w:w="959" w:type="dxa"/>
            <w:vMerge/>
            <w:tcBorders>
              <w:left w:val="single" w:sz="12" w:space="0" w:color="auto"/>
              <w:bottom w:val="single" w:sz="4" w:space="0" w:color="auto"/>
            </w:tcBorders>
            <w:shd w:val="clear" w:color="auto" w:fill="auto"/>
            <w:vAlign w:val="center"/>
          </w:tcPr>
          <w:p w14:paraId="00D1EA82"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single" w:sz="4" w:space="0" w:color="auto"/>
            </w:tcBorders>
            <w:shd w:val="clear" w:color="auto" w:fill="auto"/>
            <w:vAlign w:val="center"/>
          </w:tcPr>
          <w:p w14:paraId="101E2B63" w14:textId="77777777" w:rsidR="00A038C7" w:rsidRPr="00A038C7" w:rsidRDefault="00A038C7" w:rsidP="008D09E0">
            <w:pPr>
              <w:jc w:val="center"/>
              <w:rPr>
                <w:rFonts w:ascii="游明朝" w:eastAsia="游明朝" w:hAnsi="游明朝"/>
                <w:sz w:val="18"/>
                <w:szCs w:val="18"/>
              </w:rPr>
            </w:pPr>
          </w:p>
        </w:tc>
        <w:tc>
          <w:tcPr>
            <w:tcW w:w="2693" w:type="dxa"/>
            <w:tcBorders>
              <w:top w:val="dotted" w:sz="2" w:space="0" w:color="auto"/>
              <w:bottom w:val="single" w:sz="4" w:space="0" w:color="auto"/>
            </w:tcBorders>
            <w:shd w:val="clear" w:color="auto" w:fill="auto"/>
            <w:vAlign w:val="center"/>
          </w:tcPr>
          <w:p w14:paraId="70732FBE"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single" w:sz="4" w:space="0" w:color="auto"/>
            </w:tcBorders>
            <w:shd w:val="clear" w:color="auto" w:fill="auto"/>
            <w:vAlign w:val="center"/>
          </w:tcPr>
          <w:p w14:paraId="0DFB751D"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single" w:sz="4" w:space="0" w:color="auto"/>
            </w:tcBorders>
            <w:shd w:val="clear" w:color="auto" w:fill="auto"/>
            <w:vAlign w:val="center"/>
          </w:tcPr>
          <w:p w14:paraId="02C896C1"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single" w:sz="4" w:space="0" w:color="auto"/>
              <w:right w:val="single" w:sz="12" w:space="0" w:color="auto"/>
            </w:tcBorders>
            <w:shd w:val="clear" w:color="auto" w:fill="auto"/>
            <w:vAlign w:val="center"/>
          </w:tcPr>
          <w:p w14:paraId="644C2CF3" w14:textId="77777777" w:rsidR="00A038C7" w:rsidRPr="00A038C7" w:rsidRDefault="00A038C7" w:rsidP="00CF393E">
            <w:pPr>
              <w:jc w:val="right"/>
              <w:rPr>
                <w:rFonts w:ascii="游明朝" w:eastAsia="游明朝" w:hAnsi="游明朝"/>
                <w:sz w:val="18"/>
                <w:szCs w:val="18"/>
                <w:highlight w:val="yellow"/>
              </w:rPr>
            </w:pPr>
          </w:p>
        </w:tc>
      </w:tr>
      <w:tr w:rsidR="00CF393E" w:rsidRPr="00A038C7" w14:paraId="55FDAB0D" w14:textId="77777777" w:rsidTr="0077607F">
        <w:trPr>
          <w:trHeight w:val="760"/>
        </w:trPr>
        <w:tc>
          <w:tcPr>
            <w:tcW w:w="1668" w:type="dxa"/>
            <w:gridSpan w:val="2"/>
            <w:tcBorders>
              <w:top w:val="single" w:sz="4" w:space="0" w:color="auto"/>
              <w:left w:val="single" w:sz="12" w:space="0" w:color="auto"/>
            </w:tcBorders>
            <w:shd w:val="clear" w:color="auto" w:fill="auto"/>
            <w:vAlign w:val="center"/>
          </w:tcPr>
          <w:p w14:paraId="1C7C2606" w14:textId="77777777" w:rsidR="00CF393E" w:rsidRPr="00A038C7" w:rsidRDefault="00CF393E" w:rsidP="008D09E0">
            <w:pPr>
              <w:jc w:val="center"/>
              <w:rPr>
                <w:rFonts w:ascii="游明朝" w:eastAsia="游明朝" w:hAnsi="游明朝"/>
                <w:sz w:val="18"/>
                <w:szCs w:val="18"/>
              </w:rPr>
            </w:pPr>
            <w:r w:rsidRPr="00A038C7">
              <w:rPr>
                <w:rFonts w:ascii="游明朝" w:eastAsia="游明朝" w:hAnsi="游明朝" w:hint="eastAsia"/>
                <w:sz w:val="18"/>
                <w:szCs w:val="18"/>
              </w:rPr>
              <w:t>その他家庭事情</w:t>
            </w:r>
          </w:p>
        </w:tc>
        <w:tc>
          <w:tcPr>
            <w:tcW w:w="7654" w:type="dxa"/>
            <w:gridSpan w:val="10"/>
            <w:tcBorders>
              <w:top w:val="single" w:sz="4" w:space="0" w:color="auto"/>
              <w:right w:val="single" w:sz="12" w:space="0" w:color="auto"/>
            </w:tcBorders>
            <w:shd w:val="clear" w:color="auto" w:fill="auto"/>
            <w:vAlign w:val="center"/>
          </w:tcPr>
          <w:p w14:paraId="61CB7969" w14:textId="77777777" w:rsidR="00CF393E" w:rsidRPr="00A038C7" w:rsidRDefault="00CF393E" w:rsidP="00CF393E">
            <w:pPr>
              <w:jc w:val="left"/>
              <w:rPr>
                <w:rFonts w:ascii="游明朝" w:eastAsia="游明朝" w:hAnsi="游明朝"/>
                <w:sz w:val="18"/>
                <w:szCs w:val="18"/>
              </w:rPr>
            </w:pPr>
          </w:p>
        </w:tc>
      </w:tr>
    </w:tbl>
    <w:p w14:paraId="4E7ECE31" w14:textId="77777777" w:rsidR="00D95C49" w:rsidRDefault="00D95C49" w:rsidP="00D95C49">
      <w:pPr>
        <w:spacing w:line="240" w:lineRule="exact"/>
        <w:ind w:left="283" w:rightChars="201" w:right="422" w:hangingChars="177" w:hanging="283"/>
        <w:jc w:val="left"/>
        <w:rPr>
          <w:rFonts w:ascii="游明朝" w:eastAsia="游明朝" w:hAnsi="游明朝"/>
          <w:sz w:val="18"/>
          <w:szCs w:val="18"/>
          <w:u w:val="single"/>
        </w:rPr>
      </w:pPr>
      <w:r w:rsidRPr="00425A76">
        <w:rPr>
          <w:rFonts w:ascii="游明朝" w:eastAsia="游明朝" w:hAnsi="游明朝" w:hint="eastAsia"/>
          <w:sz w:val="16"/>
          <w:szCs w:val="16"/>
          <w:u w:val="single"/>
        </w:rPr>
        <w:t>注1：</w:t>
      </w:r>
      <w:r>
        <w:rPr>
          <w:rFonts w:ascii="游明朝" w:eastAsia="游明朝" w:hAnsi="游明朝" w:hint="eastAsia"/>
          <w:sz w:val="16"/>
          <w:szCs w:val="16"/>
          <w:u w:val="single"/>
        </w:rPr>
        <w:t>合格に</w:t>
      </w:r>
      <w:r w:rsidRPr="00A038C7">
        <w:rPr>
          <w:rFonts w:ascii="游明朝" w:eastAsia="游明朝" w:hAnsi="游明朝" w:hint="eastAsia"/>
          <w:sz w:val="16"/>
          <w:szCs w:val="16"/>
          <w:u w:val="single"/>
        </w:rPr>
        <w:t>関する連絡</w:t>
      </w:r>
      <w:r>
        <w:rPr>
          <w:rFonts w:ascii="游明朝" w:eastAsia="游明朝" w:hAnsi="游明朝" w:hint="eastAsia"/>
          <w:sz w:val="16"/>
          <w:szCs w:val="16"/>
          <w:u w:val="single"/>
        </w:rPr>
        <w:t>等</w:t>
      </w:r>
      <w:r w:rsidRPr="00A038C7">
        <w:rPr>
          <w:rFonts w:ascii="游明朝" w:eastAsia="游明朝" w:hAnsi="游明朝" w:hint="eastAsia"/>
          <w:sz w:val="16"/>
          <w:szCs w:val="16"/>
          <w:u w:val="single"/>
        </w:rPr>
        <w:t>の</w:t>
      </w:r>
      <w:r>
        <w:rPr>
          <w:rFonts w:ascii="游明朝" w:eastAsia="游明朝" w:hAnsi="游明朝" w:hint="eastAsia"/>
          <w:sz w:val="16"/>
          <w:szCs w:val="16"/>
          <w:u w:val="single"/>
        </w:rPr>
        <w:t>通知</w:t>
      </w:r>
      <w:r w:rsidRPr="00A038C7">
        <w:rPr>
          <w:rFonts w:ascii="游明朝" w:eastAsia="游明朝" w:hAnsi="游明朝" w:hint="eastAsia"/>
          <w:sz w:val="16"/>
          <w:szCs w:val="16"/>
          <w:u w:val="single"/>
        </w:rPr>
        <w:t>を</w:t>
      </w:r>
      <w:r w:rsidRPr="00A038C7">
        <w:rPr>
          <w:rFonts w:ascii="游明朝" w:eastAsia="游明朝" w:hAnsi="游明朝"/>
          <w:sz w:val="16"/>
          <w:szCs w:val="16"/>
          <w:u w:val="single"/>
        </w:rPr>
        <w:t>E-Mail</w:t>
      </w:r>
      <w:r w:rsidRPr="00A038C7">
        <w:rPr>
          <w:rFonts w:ascii="游明朝" w:eastAsia="游明朝" w:hAnsi="游明朝" w:hint="eastAsia"/>
          <w:sz w:val="16"/>
          <w:szCs w:val="16"/>
          <w:u w:val="single"/>
        </w:rPr>
        <w:t>で行いますので、間違いのないよう</w:t>
      </w:r>
      <w:r>
        <w:rPr>
          <w:rFonts w:ascii="游明朝" w:eastAsia="游明朝" w:hAnsi="游明朝" w:hint="eastAsia"/>
          <w:sz w:val="16"/>
          <w:szCs w:val="16"/>
          <w:u w:val="single"/>
        </w:rPr>
        <w:t>明瞭な</w:t>
      </w:r>
      <w:r w:rsidRPr="00A038C7">
        <w:rPr>
          <w:rFonts w:ascii="游明朝" w:eastAsia="游明朝" w:hAnsi="游明朝" w:hint="eastAsia"/>
          <w:sz w:val="16"/>
          <w:szCs w:val="16"/>
          <w:u w:val="single"/>
        </w:rPr>
        <w:t>活字体で</w:t>
      </w:r>
      <w:r>
        <w:rPr>
          <w:rFonts w:ascii="游明朝" w:eastAsia="游明朝" w:hAnsi="游明朝" w:hint="eastAsia"/>
          <w:sz w:val="16"/>
          <w:szCs w:val="16"/>
          <w:u w:val="single"/>
        </w:rPr>
        <w:t>ハッキリと記入</w:t>
      </w:r>
      <w:r w:rsidRPr="00A038C7">
        <w:rPr>
          <w:rFonts w:ascii="游明朝" w:eastAsia="游明朝" w:hAnsi="游明朝" w:hint="eastAsia"/>
          <w:sz w:val="16"/>
          <w:szCs w:val="16"/>
          <w:u w:val="single"/>
        </w:rPr>
        <w:t>してください</w:t>
      </w:r>
      <w:r w:rsidRPr="00A038C7">
        <w:rPr>
          <w:rFonts w:ascii="游明朝" w:eastAsia="游明朝" w:hAnsi="游明朝" w:hint="eastAsia"/>
          <w:sz w:val="18"/>
          <w:szCs w:val="18"/>
          <w:u w:val="single"/>
        </w:rPr>
        <w:t>。</w:t>
      </w:r>
    </w:p>
    <w:p w14:paraId="71B8FA00" w14:textId="77777777" w:rsidR="00D95C49" w:rsidRPr="00425A76" w:rsidRDefault="00D95C49" w:rsidP="00D95C49">
      <w:pPr>
        <w:spacing w:line="240" w:lineRule="exact"/>
        <w:ind w:left="426" w:rightChars="201" w:right="422" w:hangingChars="266" w:hanging="426"/>
        <w:jc w:val="left"/>
        <w:rPr>
          <w:rFonts w:ascii="游明朝" w:eastAsia="游明朝" w:hAnsi="游明朝"/>
          <w:sz w:val="18"/>
          <w:szCs w:val="18"/>
        </w:rPr>
      </w:pPr>
      <w:r w:rsidRPr="00D549B4">
        <w:rPr>
          <w:rFonts w:ascii="游明朝" w:eastAsia="游明朝" w:hAnsi="游明朝" w:hint="eastAsia"/>
          <w:color w:val="FFFFFF" w:themeColor="background1"/>
          <w:sz w:val="16"/>
          <w:szCs w:val="16"/>
          <w:u w:val="single"/>
        </w:rPr>
        <w:t>注</w:t>
      </w:r>
      <w:r w:rsidRPr="00425A76">
        <w:rPr>
          <w:rFonts w:ascii="游明朝" w:eastAsia="游明朝" w:hAnsi="游明朝" w:hint="eastAsia"/>
          <w:sz w:val="16"/>
          <w:szCs w:val="16"/>
          <w:u w:val="single"/>
        </w:rPr>
        <w:t>2：</w:t>
      </w:r>
      <w:r>
        <w:rPr>
          <w:rFonts w:ascii="游明朝" w:eastAsia="游明朝" w:hAnsi="游明朝" w:hint="eastAsia"/>
          <w:sz w:val="16"/>
          <w:szCs w:val="16"/>
          <w:u w:val="single"/>
        </w:rPr>
        <w:t>書類等を</w:t>
      </w:r>
      <w:r w:rsidRPr="00A038C7">
        <w:rPr>
          <w:rFonts w:ascii="游明朝" w:eastAsia="游明朝" w:hAnsi="游明朝"/>
          <w:sz w:val="16"/>
          <w:szCs w:val="16"/>
          <w:u w:val="single"/>
        </w:rPr>
        <w:t>E-Mail</w:t>
      </w:r>
      <w:r>
        <w:rPr>
          <w:rFonts w:ascii="游明朝" w:eastAsia="游明朝" w:hAnsi="游明朝" w:hint="eastAsia"/>
          <w:sz w:val="16"/>
          <w:szCs w:val="16"/>
          <w:u w:val="single"/>
        </w:rPr>
        <w:t>に添付で送信しますので、</w:t>
      </w:r>
      <w:r w:rsidRPr="00425A76">
        <w:rPr>
          <w:rFonts w:ascii="游明朝" w:eastAsia="游明朝" w:hAnsi="游明朝" w:hint="eastAsia"/>
          <w:color w:val="000000"/>
          <w:sz w:val="16"/>
          <w:szCs w:val="16"/>
          <w:u w:val="single"/>
        </w:rPr>
        <w:t>携帯電話キャリアのメールアドレス（docomo</w:t>
      </w:r>
      <w:r>
        <w:rPr>
          <w:rFonts w:ascii="游明朝" w:eastAsia="游明朝" w:hAnsi="游明朝" w:hint="eastAsia"/>
          <w:color w:val="000000"/>
          <w:sz w:val="16"/>
          <w:szCs w:val="16"/>
          <w:u w:val="single"/>
        </w:rPr>
        <w:t>・</w:t>
      </w:r>
      <w:r w:rsidRPr="00425A76">
        <w:rPr>
          <w:rFonts w:ascii="游明朝" w:eastAsia="游明朝" w:hAnsi="游明朝" w:hint="eastAsia"/>
          <w:color w:val="000000"/>
          <w:sz w:val="16"/>
          <w:szCs w:val="16"/>
          <w:u w:val="single"/>
        </w:rPr>
        <w:t>au</w:t>
      </w:r>
      <w:r>
        <w:rPr>
          <w:rFonts w:ascii="游明朝" w:eastAsia="游明朝" w:hAnsi="游明朝" w:hint="eastAsia"/>
          <w:color w:val="000000"/>
          <w:sz w:val="16"/>
          <w:szCs w:val="16"/>
          <w:u w:val="single"/>
        </w:rPr>
        <w:t>・</w:t>
      </w:r>
      <w:r w:rsidRPr="00425A76">
        <w:rPr>
          <w:rFonts w:ascii="游明朝" w:eastAsia="游明朝" w:hAnsi="游明朝" w:hint="eastAsia"/>
          <w:color w:val="000000"/>
          <w:sz w:val="16"/>
          <w:szCs w:val="16"/>
          <w:u w:val="single"/>
        </w:rPr>
        <w:t>softbank等）</w:t>
      </w:r>
      <w:r>
        <w:rPr>
          <w:rFonts w:ascii="游明朝" w:eastAsia="游明朝" w:hAnsi="游明朝" w:hint="eastAsia"/>
          <w:color w:val="000000"/>
          <w:sz w:val="16"/>
          <w:szCs w:val="16"/>
          <w:u w:val="single"/>
        </w:rPr>
        <w:t>ではなく　書類が受信できるアドレスを記入してください</w:t>
      </w:r>
      <w:r w:rsidRPr="00425A76">
        <w:rPr>
          <w:rFonts w:ascii="游明朝" w:eastAsia="游明朝" w:hAnsi="游明朝" w:hint="eastAsia"/>
          <w:color w:val="000000"/>
          <w:sz w:val="16"/>
          <w:szCs w:val="16"/>
          <w:u w:val="single"/>
        </w:rPr>
        <w:t>。</w:t>
      </w:r>
    </w:p>
    <w:p w14:paraId="2E585C95" w14:textId="3F445D07" w:rsidR="00D95C49" w:rsidRDefault="00D95C49" w:rsidP="00930A21">
      <w:pPr>
        <w:ind w:rightChars="134" w:right="28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w:t>
      </w:r>
      <w:r w:rsidRPr="00A038C7">
        <w:rPr>
          <w:rFonts w:ascii="游明朝" w:eastAsia="游明朝" w:hAnsi="游明朝"/>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1</w:t>
      </w:r>
      <w:r w:rsidRPr="00A038C7">
        <w:rPr>
          <w:rFonts w:ascii="游明朝" w:eastAsia="游明朝" w:hAnsi="游明朝" w:hint="eastAsia"/>
          <w:sz w:val="18"/>
          <w:szCs w:val="18"/>
        </w:rPr>
        <w:t>）</w:t>
      </w:r>
    </w:p>
    <w:p w14:paraId="69A91C3B" w14:textId="71E6625C" w:rsidR="00A038C7" w:rsidRPr="00A038C7" w:rsidRDefault="008040B0" w:rsidP="00930A21">
      <w:pPr>
        <w:ind w:rightChars="134" w:right="281"/>
        <w:jc w:val="righ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8720" behindDoc="0" locked="0" layoutInCell="1" allowOverlap="1" wp14:anchorId="0B20CAE9" wp14:editId="04150FB6">
                <wp:simplePos x="0" y="0"/>
                <wp:positionH relativeFrom="column">
                  <wp:posOffset>0</wp:posOffset>
                </wp:positionH>
                <wp:positionV relativeFrom="paragraph">
                  <wp:posOffset>11430</wp:posOffset>
                </wp:positionV>
                <wp:extent cx="1657350" cy="333375"/>
                <wp:effectExtent l="11430" t="12065" r="7620" b="698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35A3D69F" w14:textId="77777777" w:rsidR="008040B0" w:rsidRPr="00F55233" w:rsidRDefault="008040B0"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96D5891" w14:textId="77777777" w:rsidR="008040B0" w:rsidRDefault="008040B0" w:rsidP="008040B0"/>
                          <w:p w14:paraId="22EBA578" w14:textId="77777777" w:rsidR="008040B0" w:rsidRDefault="008040B0" w:rsidP="008040B0"/>
                          <w:p w14:paraId="4537AA8F" w14:textId="77777777" w:rsidR="008040B0" w:rsidRDefault="008040B0" w:rsidP="008040B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0CAE9" id="Rectangle 4" o:spid="_x0000_s1028" style="position:absolute;left:0;text-align:left;margin-left:0;margin-top:.9pt;width:130.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jGEQ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" strokeweight=".25pt">
                <v:textbox inset="5.85pt,.7pt,5.85pt,.7pt">
                  <w:txbxContent>
                    <w:p w14:paraId="35A3D69F" w14:textId="77777777" w:rsidR="008040B0" w:rsidRPr="00F55233" w:rsidRDefault="008040B0"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96D5891" w14:textId="77777777" w:rsidR="008040B0" w:rsidRDefault="008040B0" w:rsidP="008040B0"/>
                    <w:p w14:paraId="22EBA578" w14:textId="77777777" w:rsidR="008040B0" w:rsidRDefault="008040B0" w:rsidP="008040B0"/>
                    <w:p w14:paraId="4537AA8F" w14:textId="77777777" w:rsidR="008040B0" w:rsidRDefault="008040B0" w:rsidP="008040B0"/>
                  </w:txbxContent>
                </v:textbox>
              </v:rect>
            </w:pict>
          </mc:Fallback>
        </mc:AlternateContent>
      </w:r>
    </w:p>
    <w:p w14:paraId="17ACF627" w14:textId="77777777" w:rsidR="00A038C7" w:rsidRPr="00A038C7" w:rsidRDefault="00A038C7" w:rsidP="00A038C7">
      <w:pPr>
        <w:jc w:val="right"/>
        <w:rPr>
          <w:rFonts w:ascii="游明朝" w:eastAsia="游明朝" w:hAnsi="游明朝"/>
          <w:sz w:val="18"/>
          <w:szCs w:val="18"/>
        </w:rPr>
      </w:pPr>
    </w:p>
    <w:tbl>
      <w:tblPr>
        <w:tblStyle w:val="a4"/>
        <w:tblW w:w="0" w:type="auto"/>
        <w:tblLook w:val="04A0" w:firstRow="1" w:lastRow="0" w:firstColumn="1" w:lastColumn="0" w:noHBand="0" w:noVBand="1"/>
      </w:tblPr>
      <w:tblGrid>
        <w:gridCol w:w="1809"/>
        <w:gridCol w:w="7532"/>
      </w:tblGrid>
      <w:tr w:rsidR="003C3761" w:rsidRPr="00A038C7" w14:paraId="4B16FBBF" w14:textId="77777777" w:rsidTr="003D06DE">
        <w:trPr>
          <w:trHeight w:val="2695"/>
        </w:trPr>
        <w:tc>
          <w:tcPr>
            <w:tcW w:w="1809" w:type="dxa"/>
            <w:tcBorders>
              <w:top w:val="single" w:sz="12" w:space="0" w:color="auto"/>
              <w:left w:val="single" w:sz="12" w:space="0" w:color="auto"/>
            </w:tcBorders>
            <w:vAlign w:val="center"/>
          </w:tcPr>
          <w:p w14:paraId="616BED2A" w14:textId="77777777" w:rsidR="003C3761" w:rsidRPr="00A038C7" w:rsidRDefault="003C3761"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エンターテインメントを通じて感動したものと</w:t>
            </w:r>
          </w:p>
          <w:p w14:paraId="04764A8A" w14:textId="77777777" w:rsidR="003C3761" w:rsidRPr="00A038C7" w:rsidRDefault="003C3761"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理由</w:t>
            </w:r>
          </w:p>
          <w:p w14:paraId="49164149" w14:textId="77777777" w:rsidR="003C3761" w:rsidRPr="00A038C7" w:rsidRDefault="003C3761" w:rsidP="00DE66A3">
            <w:pPr>
              <w:widowControl/>
              <w:spacing w:line="280" w:lineRule="exact"/>
              <w:ind w:leftChars="-57" w:left="-1" w:rightChars="-63" w:right="-132" w:hangingChars="66" w:hanging="119"/>
              <w:jc w:val="center"/>
              <w:rPr>
                <w:rFonts w:ascii="游明朝" w:eastAsia="游明朝" w:hAnsi="游明朝"/>
                <w:sz w:val="18"/>
                <w:szCs w:val="18"/>
              </w:rPr>
            </w:pPr>
            <w:r w:rsidRPr="00A038C7">
              <w:rPr>
                <w:rFonts w:ascii="游明朝" w:eastAsia="游明朝" w:hAnsi="游明朝" w:hint="eastAsia"/>
                <w:sz w:val="18"/>
                <w:szCs w:val="18"/>
              </w:rPr>
              <w:t>（何でも結構です）</w:t>
            </w:r>
          </w:p>
        </w:tc>
        <w:tc>
          <w:tcPr>
            <w:tcW w:w="7532" w:type="dxa"/>
            <w:tcBorders>
              <w:top w:val="single" w:sz="12" w:space="0" w:color="auto"/>
              <w:right w:val="single" w:sz="12" w:space="0" w:color="auto"/>
            </w:tcBorders>
          </w:tcPr>
          <w:p w14:paraId="75D36D5A" w14:textId="77777777" w:rsidR="003C3761" w:rsidRPr="006C7EC8" w:rsidRDefault="003C3761" w:rsidP="008D09E0">
            <w:pPr>
              <w:widowControl/>
              <w:jc w:val="left"/>
              <w:rPr>
                <w:rFonts w:ascii="游明朝" w:eastAsia="游明朝" w:hAnsi="游明朝"/>
                <w:sz w:val="24"/>
                <w:szCs w:val="24"/>
              </w:rPr>
            </w:pPr>
          </w:p>
        </w:tc>
      </w:tr>
      <w:tr w:rsidR="003C3761" w:rsidRPr="00A038C7" w14:paraId="750FBE18" w14:textId="77777777" w:rsidTr="00501F6C">
        <w:trPr>
          <w:trHeight w:val="2745"/>
        </w:trPr>
        <w:tc>
          <w:tcPr>
            <w:tcW w:w="1809" w:type="dxa"/>
            <w:tcBorders>
              <w:left w:val="single" w:sz="12" w:space="0" w:color="auto"/>
            </w:tcBorders>
            <w:vAlign w:val="center"/>
          </w:tcPr>
          <w:p w14:paraId="4BC4B783" w14:textId="77777777" w:rsidR="003C3761" w:rsidRPr="00A038C7" w:rsidRDefault="003C3761" w:rsidP="008D09E0">
            <w:pPr>
              <w:widowControl/>
              <w:jc w:val="center"/>
              <w:rPr>
                <w:rFonts w:ascii="游明朝" w:eastAsia="游明朝" w:hAnsi="游明朝"/>
                <w:sz w:val="18"/>
                <w:szCs w:val="18"/>
              </w:rPr>
            </w:pPr>
            <w:r w:rsidRPr="00A038C7">
              <w:rPr>
                <w:rFonts w:ascii="游明朝" w:eastAsia="游明朝" w:hAnsi="游明朝" w:hint="eastAsia"/>
                <w:sz w:val="18"/>
                <w:szCs w:val="18"/>
              </w:rPr>
              <w:t>私の成功の体験</w:t>
            </w:r>
          </w:p>
          <w:p w14:paraId="54C0F05C" w14:textId="77777777" w:rsidR="003C3761" w:rsidRPr="00A038C7" w:rsidRDefault="003C3761" w:rsidP="008D09E0">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right w:val="single" w:sz="12" w:space="0" w:color="auto"/>
            </w:tcBorders>
          </w:tcPr>
          <w:p w14:paraId="08D1D61D" w14:textId="77777777" w:rsidR="003C3761" w:rsidRPr="006C7EC8" w:rsidRDefault="003C3761" w:rsidP="008D09E0">
            <w:pPr>
              <w:widowControl/>
              <w:jc w:val="left"/>
              <w:rPr>
                <w:rFonts w:ascii="游明朝" w:eastAsia="游明朝" w:hAnsi="游明朝"/>
                <w:sz w:val="24"/>
                <w:szCs w:val="24"/>
              </w:rPr>
            </w:pPr>
          </w:p>
        </w:tc>
      </w:tr>
      <w:tr w:rsidR="003C3761" w:rsidRPr="00A038C7" w14:paraId="66C2F63C" w14:textId="77777777" w:rsidTr="00450755">
        <w:trPr>
          <w:trHeight w:val="2790"/>
        </w:trPr>
        <w:tc>
          <w:tcPr>
            <w:tcW w:w="1809" w:type="dxa"/>
            <w:tcBorders>
              <w:top w:val="single" w:sz="4" w:space="0" w:color="auto"/>
              <w:left w:val="single" w:sz="12" w:space="0" w:color="auto"/>
            </w:tcBorders>
            <w:vAlign w:val="center"/>
          </w:tcPr>
          <w:p w14:paraId="77FC9B52" w14:textId="77777777" w:rsidR="003C3761" w:rsidRPr="00A038C7" w:rsidRDefault="003C3761" w:rsidP="008D09E0">
            <w:pPr>
              <w:widowControl/>
              <w:jc w:val="center"/>
              <w:rPr>
                <w:rFonts w:ascii="游明朝" w:eastAsia="游明朝" w:hAnsi="游明朝"/>
                <w:sz w:val="18"/>
                <w:szCs w:val="18"/>
              </w:rPr>
            </w:pPr>
            <w:r w:rsidRPr="00A038C7">
              <w:rPr>
                <w:rFonts w:ascii="游明朝" w:eastAsia="游明朝" w:hAnsi="游明朝" w:hint="eastAsia"/>
                <w:sz w:val="18"/>
                <w:szCs w:val="18"/>
              </w:rPr>
              <w:t>私の失敗の体験</w:t>
            </w:r>
          </w:p>
          <w:p w14:paraId="30DF9BB1" w14:textId="77777777" w:rsidR="003C3761" w:rsidRPr="00A038C7" w:rsidRDefault="003C3761" w:rsidP="008D09E0">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top w:val="single" w:sz="4" w:space="0" w:color="auto"/>
              <w:right w:val="single" w:sz="12" w:space="0" w:color="auto"/>
            </w:tcBorders>
          </w:tcPr>
          <w:p w14:paraId="0D64955E" w14:textId="77777777" w:rsidR="003C3761" w:rsidRPr="006C7EC8" w:rsidRDefault="003C3761" w:rsidP="008D09E0">
            <w:pPr>
              <w:jc w:val="left"/>
              <w:rPr>
                <w:rFonts w:ascii="游明朝" w:eastAsia="游明朝" w:hAnsi="游明朝"/>
                <w:sz w:val="24"/>
                <w:szCs w:val="24"/>
              </w:rPr>
            </w:pPr>
          </w:p>
        </w:tc>
      </w:tr>
      <w:tr w:rsidR="003C3761" w:rsidRPr="00A038C7" w14:paraId="193EA185" w14:textId="77777777" w:rsidTr="0014634F">
        <w:trPr>
          <w:trHeight w:val="1100"/>
        </w:trPr>
        <w:tc>
          <w:tcPr>
            <w:tcW w:w="1809" w:type="dxa"/>
            <w:tcBorders>
              <w:left w:val="single" w:sz="12" w:space="0" w:color="auto"/>
            </w:tcBorders>
            <w:vAlign w:val="center"/>
          </w:tcPr>
          <w:p w14:paraId="606D59C0" w14:textId="77777777" w:rsidR="003C3761" w:rsidRPr="00A038C7" w:rsidRDefault="003C3761"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私の趣味</w:t>
            </w:r>
          </w:p>
          <w:p w14:paraId="5E19018D" w14:textId="77777777" w:rsidR="003C3761" w:rsidRPr="00A038C7" w:rsidRDefault="003C3761"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具体的に書いてください。）</w:t>
            </w:r>
          </w:p>
        </w:tc>
        <w:tc>
          <w:tcPr>
            <w:tcW w:w="7532" w:type="dxa"/>
            <w:tcBorders>
              <w:right w:val="single" w:sz="12" w:space="0" w:color="auto"/>
            </w:tcBorders>
          </w:tcPr>
          <w:p w14:paraId="005D6028" w14:textId="77777777" w:rsidR="003C3761" w:rsidRPr="00CF393E" w:rsidRDefault="003C3761" w:rsidP="006C7EC8">
            <w:pPr>
              <w:widowControl/>
              <w:jc w:val="left"/>
              <w:rPr>
                <w:rFonts w:ascii="游明朝" w:eastAsia="游明朝" w:hAnsi="游明朝"/>
                <w:szCs w:val="21"/>
              </w:rPr>
            </w:pPr>
          </w:p>
        </w:tc>
      </w:tr>
      <w:tr w:rsidR="00A038C7" w:rsidRPr="00A038C7" w14:paraId="51FB5D35" w14:textId="77777777" w:rsidTr="00930A21">
        <w:tc>
          <w:tcPr>
            <w:tcW w:w="1809" w:type="dxa"/>
            <w:tcBorders>
              <w:left w:val="single" w:sz="12" w:space="0" w:color="auto"/>
            </w:tcBorders>
            <w:vAlign w:val="center"/>
          </w:tcPr>
          <w:p w14:paraId="12C72DA2"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奨学生募集を</w:t>
            </w:r>
          </w:p>
          <w:p w14:paraId="7E2E582D"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知ったきっかけ</w:t>
            </w:r>
          </w:p>
        </w:tc>
        <w:tc>
          <w:tcPr>
            <w:tcW w:w="7532" w:type="dxa"/>
            <w:tcBorders>
              <w:right w:val="single" w:sz="12" w:space="0" w:color="auto"/>
            </w:tcBorders>
          </w:tcPr>
          <w:p w14:paraId="52F9AED0" w14:textId="77777777" w:rsidR="00A038C7" w:rsidRPr="00A038C7" w:rsidRDefault="00A038C7" w:rsidP="008D09E0">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学内掲示　・　先生等　・先輩　・　ホームページ</w:t>
            </w:r>
          </w:p>
          <w:p w14:paraId="4FB44657" w14:textId="77777777" w:rsidR="00A038C7" w:rsidRPr="00A038C7" w:rsidRDefault="00A038C7" w:rsidP="008D09E0">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その他（　　　　　　　　　　　　　　　　　　　　　　　　　　　）</w:t>
            </w:r>
          </w:p>
        </w:tc>
      </w:tr>
      <w:tr w:rsidR="00A038C7" w:rsidRPr="00A038C7" w14:paraId="542ABFB3" w14:textId="77777777" w:rsidTr="00930A21">
        <w:trPr>
          <w:trHeight w:val="661"/>
        </w:trPr>
        <w:tc>
          <w:tcPr>
            <w:tcW w:w="1809" w:type="dxa"/>
            <w:tcBorders>
              <w:left w:val="single" w:sz="12" w:space="0" w:color="auto"/>
            </w:tcBorders>
            <w:vAlign w:val="center"/>
          </w:tcPr>
          <w:p w14:paraId="33339FC8"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他の奨学金との</w:t>
            </w:r>
          </w:p>
          <w:p w14:paraId="5E859A37"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併用の有無</w:t>
            </w:r>
          </w:p>
        </w:tc>
        <w:tc>
          <w:tcPr>
            <w:tcW w:w="7532" w:type="dxa"/>
            <w:tcBorders>
              <w:right w:val="single" w:sz="12" w:space="0" w:color="auto"/>
            </w:tcBorders>
          </w:tcPr>
          <w:p w14:paraId="467A12A9" w14:textId="77777777" w:rsidR="00A038C7" w:rsidRPr="00A038C7" w:rsidRDefault="00A038C7" w:rsidP="008D09E0">
            <w:pPr>
              <w:widowControl/>
              <w:jc w:val="left"/>
              <w:rPr>
                <w:rFonts w:ascii="游明朝" w:eastAsia="游明朝" w:hAnsi="游明朝"/>
                <w:sz w:val="18"/>
                <w:szCs w:val="18"/>
              </w:rPr>
            </w:pPr>
          </w:p>
        </w:tc>
      </w:tr>
      <w:tr w:rsidR="00A038C7" w:rsidRPr="00A038C7" w14:paraId="254D16B0" w14:textId="77777777" w:rsidTr="00930A21">
        <w:trPr>
          <w:trHeight w:val="699"/>
        </w:trPr>
        <w:tc>
          <w:tcPr>
            <w:tcW w:w="1809" w:type="dxa"/>
            <w:tcBorders>
              <w:left w:val="single" w:sz="12" w:space="0" w:color="auto"/>
              <w:bottom w:val="single" w:sz="12" w:space="0" w:color="auto"/>
            </w:tcBorders>
            <w:vAlign w:val="center"/>
          </w:tcPr>
          <w:p w14:paraId="07091BDC" w14:textId="77777777" w:rsidR="00A038C7" w:rsidRPr="00A038C7" w:rsidRDefault="00A038C7" w:rsidP="005B6736">
            <w:pPr>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他特に説明を要すること</w:t>
            </w:r>
          </w:p>
        </w:tc>
        <w:tc>
          <w:tcPr>
            <w:tcW w:w="7532" w:type="dxa"/>
            <w:tcBorders>
              <w:bottom w:val="single" w:sz="12" w:space="0" w:color="auto"/>
              <w:right w:val="single" w:sz="12" w:space="0" w:color="auto"/>
            </w:tcBorders>
          </w:tcPr>
          <w:p w14:paraId="037E74A2" w14:textId="77777777" w:rsidR="00A038C7" w:rsidRPr="00A038C7" w:rsidRDefault="00A038C7" w:rsidP="008D09E0">
            <w:pPr>
              <w:widowControl/>
              <w:jc w:val="left"/>
              <w:rPr>
                <w:rFonts w:ascii="游明朝" w:eastAsia="游明朝" w:hAnsi="游明朝"/>
                <w:sz w:val="18"/>
                <w:szCs w:val="18"/>
              </w:rPr>
            </w:pPr>
          </w:p>
        </w:tc>
      </w:tr>
    </w:tbl>
    <w:p w14:paraId="43D3935C" w14:textId="77777777" w:rsidR="00D95C49" w:rsidRPr="00355F37" w:rsidRDefault="00D95C49" w:rsidP="00D95C49">
      <w:pPr>
        <w:tabs>
          <w:tab w:val="left" w:pos="1560"/>
          <w:tab w:val="left" w:pos="2127"/>
        </w:tabs>
        <w:spacing w:line="360" w:lineRule="exact"/>
        <w:ind w:leftChars="68" w:left="1487" w:hangingChars="672" w:hanging="1344"/>
        <w:jc w:val="left"/>
        <w:rPr>
          <w:rFonts w:ascii="游ゴシック Medium" w:eastAsia="游ゴシック Medium" w:hAnsi="游ゴシック Medium"/>
          <w:sz w:val="20"/>
          <w:szCs w:val="20"/>
          <w:shd w:val="clear" w:color="auto" w:fill="FFFFFF"/>
        </w:rPr>
      </w:pPr>
      <w:r w:rsidRPr="00355F37">
        <w:rPr>
          <w:rFonts w:ascii="游ゴシック Medium" w:eastAsia="游ゴシック Medium" w:hAnsi="游ゴシック Medium" w:hint="eastAsia"/>
          <w:sz w:val="20"/>
          <w:szCs w:val="20"/>
          <w:shd w:val="clear" w:color="auto" w:fill="FFFFFF"/>
        </w:rPr>
        <w:t>個人情報の管理について</w:t>
      </w:r>
    </w:p>
    <w:p w14:paraId="26C9113C" w14:textId="77777777" w:rsidR="00D95C49" w:rsidRPr="00FA1D93" w:rsidRDefault="00D95C49" w:rsidP="00D95C49">
      <w:pPr>
        <w:autoSpaceDE w:val="0"/>
        <w:autoSpaceDN w:val="0"/>
        <w:adjustRightInd w:val="0"/>
        <w:spacing w:line="240" w:lineRule="exact"/>
        <w:ind w:leftChars="68" w:left="1218" w:hangingChars="672" w:hanging="1075"/>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１）本財団は、</w:t>
      </w:r>
      <w:r w:rsidRPr="00FA1D93">
        <w:rPr>
          <w:rFonts w:ascii="游明朝" w:eastAsia="游明朝" w:hAnsi="游明朝" w:cs="RyuminPro-Regular-90msp-RKSJ-H-" w:hint="eastAsia"/>
          <w:kern w:val="0"/>
          <w:sz w:val="16"/>
          <w:szCs w:val="16"/>
        </w:rPr>
        <w:t>個人情報を法令に従って安全にかつ適切に取扱いします。</w:t>
      </w:r>
    </w:p>
    <w:p w14:paraId="0AA6E060" w14:textId="77777777" w:rsidR="00D95C49" w:rsidRPr="00FA1D93" w:rsidRDefault="00D95C49" w:rsidP="00D95C49">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２）申込書にご記入いただく</w:t>
      </w:r>
      <w:r w:rsidRPr="00FA1D93">
        <w:rPr>
          <w:rFonts w:ascii="游明朝" w:eastAsia="游明朝" w:hAnsi="游明朝" w:cs="RyuminPro-Regular-90msp-RKSJ-H-" w:hint="eastAsia"/>
          <w:kern w:val="0"/>
          <w:sz w:val="16"/>
          <w:szCs w:val="16"/>
        </w:rPr>
        <w:t>個人情報は、奨学生の選考や合格の通知、採用後必要となる書類提出の連絡及び進路状況等を確認する目的で使用します。</w:t>
      </w:r>
    </w:p>
    <w:p w14:paraId="3EFA717B" w14:textId="77777777" w:rsidR="00D95C49" w:rsidRPr="00FA1D93" w:rsidRDefault="00D95C49" w:rsidP="00D95C49">
      <w:pPr>
        <w:autoSpaceDE w:val="0"/>
        <w:autoSpaceDN w:val="0"/>
        <w:adjustRightInd w:val="0"/>
        <w:spacing w:line="240" w:lineRule="exact"/>
        <w:ind w:leftChars="68" w:left="1218" w:hangingChars="672" w:hanging="1075"/>
        <w:jc w:val="left"/>
        <w:rPr>
          <w:rFonts w:ascii="游明朝" w:eastAsia="游明朝" w:hAnsi="游明朝"/>
          <w:sz w:val="16"/>
          <w:szCs w:val="16"/>
          <w:shd w:val="clear" w:color="auto" w:fill="FFFFFF"/>
        </w:rPr>
      </w:pPr>
      <w:r w:rsidRPr="00FA1D93">
        <w:rPr>
          <w:rFonts w:ascii="游明朝" w:eastAsia="游明朝" w:hAnsi="游明朝" w:hint="eastAsia"/>
          <w:sz w:val="16"/>
          <w:szCs w:val="16"/>
          <w:shd w:val="clear" w:color="auto" w:fill="FFFFFF"/>
        </w:rPr>
        <w:t>（３）応募者が在学する指定大学または指定専門学校からの問い合わせがあった場合は回答します。</w:t>
      </w:r>
    </w:p>
    <w:p w14:paraId="28E054C6" w14:textId="77777777" w:rsidR="00D95C49" w:rsidRDefault="00D95C49" w:rsidP="00D95C49">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cs="RyuminPro-Regular-90msp-RKSJ-H-" w:hint="eastAsia"/>
          <w:kern w:val="0"/>
          <w:sz w:val="16"/>
          <w:szCs w:val="16"/>
        </w:rPr>
        <w:t>（４）合格者については、申込書類を財団で保管し、応募者が在学する大学または専門学校や本財団の関係者にも送付しますので、あらかじめご了承ください。また、不合格者の申込書類は、一定の期間本財団で保管した後、廃棄処分します。</w:t>
      </w:r>
    </w:p>
    <w:p w14:paraId="369B1E4E" w14:textId="3CB1A1E5" w:rsidR="00D95C49" w:rsidRPr="00A038C7" w:rsidRDefault="00D95C49" w:rsidP="00D95C49">
      <w:pPr>
        <w:autoSpaceDE w:val="0"/>
        <w:autoSpaceDN w:val="0"/>
        <w:adjustRightInd w:val="0"/>
        <w:spacing w:line="280" w:lineRule="exact"/>
        <w:ind w:leftChars="68" w:left="708" w:hangingChars="314" w:hanging="565"/>
        <w:jc w:val="right"/>
        <w:rPr>
          <w:rFonts w:ascii="游明朝" w:eastAsia="游明朝" w:hAnsi="游明朝" w:cs="RyuminPro-Regular-90msp-RKSJ-H-"/>
          <w:kern w:val="0"/>
          <w:sz w:val="18"/>
          <w:szCs w:val="18"/>
        </w:rPr>
      </w:pPr>
      <w:r w:rsidRPr="00A038C7">
        <w:rPr>
          <w:rFonts w:ascii="游明朝" w:eastAsia="游明朝" w:hAnsi="游明朝" w:hint="eastAsia"/>
          <w:sz w:val="18"/>
          <w:szCs w:val="18"/>
        </w:rPr>
        <w:t>（一般財団法人ホリプロ文化芸能財団</w:t>
      </w:r>
      <w:r>
        <w:rPr>
          <w:rFonts w:ascii="游明朝" w:eastAsia="游明朝" w:hAnsi="游明朝" w:hint="eastAsia"/>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2</w:t>
      </w:r>
      <w:r w:rsidRPr="00A038C7">
        <w:rPr>
          <w:rFonts w:ascii="游明朝" w:eastAsia="游明朝" w:hAnsi="游明朝" w:hint="eastAsia"/>
          <w:sz w:val="18"/>
          <w:szCs w:val="18"/>
        </w:rPr>
        <w:t>）</w:t>
      </w:r>
    </w:p>
    <w:p w14:paraId="7A9E7813" w14:textId="77777777" w:rsidR="00A038C7" w:rsidRPr="00A038C7" w:rsidRDefault="00A038C7" w:rsidP="00A038C7">
      <w:pPr>
        <w:widowControl/>
        <w:jc w:val="lef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3600" behindDoc="0" locked="0" layoutInCell="1" allowOverlap="1" wp14:anchorId="37085C09" wp14:editId="56BF9178">
                <wp:simplePos x="0" y="0"/>
                <wp:positionH relativeFrom="column">
                  <wp:posOffset>-8052</wp:posOffset>
                </wp:positionH>
                <wp:positionV relativeFrom="paragraph">
                  <wp:posOffset>149225</wp:posOffset>
                </wp:positionV>
                <wp:extent cx="1657350" cy="333375"/>
                <wp:effectExtent l="0" t="0" r="19050" b="2857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559E6DB3"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9E34857" w14:textId="77777777" w:rsidR="00A038C7" w:rsidRDefault="00A038C7" w:rsidP="00A038C7"/>
                          <w:p w14:paraId="5F5B030D" w14:textId="77777777" w:rsidR="00A038C7" w:rsidRDefault="00A038C7" w:rsidP="00A038C7"/>
                          <w:p w14:paraId="4190F492"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85C09" id="_x0000_s1029" style="position:absolute;margin-left:-.65pt;margin-top:11.75pt;width:130.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Zz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" strokeweight=".25pt">
                <v:textbox inset="5.85pt,.7pt,5.85pt,.7pt">
                  <w:txbxContent>
                    <w:p w14:paraId="559E6DB3"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9E34857" w14:textId="77777777" w:rsidR="00A038C7" w:rsidRDefault="00A038C7" w:rsidP="00A038C7"/>
                    <w:p w14:paraId="5F5B030D" w14:textId="77777777" w:rsidR="00A038C7" w:rsidRDefault="00A038C7" w:rsidP="00A038C7"/>
                    <w:p w14:paraId="4190F492" w14:textId="77777777" w:rsidR="00A038C7" w:rsidRDefault="00A038C7" w:rsidP="00A038C7"/>
                  </w:txbxContent>
                </v:textbox>
              </v:rect>
            </w:pict>
          </mc:Fallback>
        </mc:AlternateContent>
      </w:r>
    </w:p>
    <w:p w14:paraId="2C716292" w14:textId="77777777" w:rsidR="008040B0" w:rsidRDefault="008040B0" w:rsidP="008040B0">
      <w:pPr>
        <w:spacing w:line="240" w:lineRule="exact"/>
        <w:jc w:val="center"/>
        <w:rPr>
          <w:rFonts w:ascii="游明朝" w:eastAsia="游明朝" w:hAnsi="游明朝"/>
          <w:sz w:val="32"/>
          <w:szCs w:val="32"/>
        </w:rPr>
      </w:pPr>
    </w:p>
    <w:p w14:paraId="14DF43A6" w14:textId="77777777" w:rsidR="00A038C7" w:rsidRDefault="00A038C7" w:rsidP="00A038C7">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課　題　作　文</w:t>
      </w:r>
    </w:p>
    <w:p w14:paraId="5432EB27" w14:textId="77777777" w:rsidR="008040B0" w:rsidRDefault="008040B0" w:rsidP="007F757E">
      <w:pPr>
        <w:spacing w:line="160" w:lineRule="exact"/>
        <w:jc w:val="center"/>
        <w:rPr>
          <w:rFonts w:ascii="游明朝" w:eastAsia="游明朝" w:hAnsi="游明朝"/>
          <w:sz w:val="32"/>
          <w:szCs w:val="32"/>
        </w:rPr>
      </w:pPr>
    </w:p>
    <w:p w14:paraId="40742BAF" w14:textId="77777777" w:rsidR="007F17F8" w:rsidRPr="00A038C7" w:rsidRDefault="007F17F8" w:rsidP="007F757E">
      <w:pPr>
        <w:spacing w:line="160" w:lineRule="exact"/>
        <w:jc w:val="center"/>
        <w:rPr>
          <w:rFonts w:ascii="游明朝" w:eastAsia="游明朝" w:hAnsi="游明朝"/>
          <w:sz w:val="32"/>
          <w:szCs w:val="32"/>
        </w:rPr>
      </w:pPr>
    </w:p>
    <w:tbl>
      <w:tblPr>
        <w:tblStyle w:val="a4"/>
        <w:tblW w:w="0" w:type="auto"/>
        <w:tblLook w:val="04A0" w:firstRow="1" w:lastRow="0" w:firstColumn="1" w:lastColumn="0" w:noHBand="0" w:noVBand="1"/>
      </w:tblPr>
      <w:tblGrid>
        <w:gridCol w:w="5514"/>
        <w:gridCol w:w="3898"/>
      </w:tblGrid>
      <w:tr w:rsidR="00A038C7" w:rsidRPr="00A038C7" w14:paraId="7880A8D2" w14:textId="77777777" w:rsidTr="006B6C16">
        <w:trPr>
          <w:trHeight w:val="551"/>
        </w:trPr>
        <w:tc>
          <w:tcPr>
            <w:tcW w:w="5514" w:type="dxa"/>
            <w:tcBorders>
              <w:top w:val="single" w:sz="12" w:space="0" w:color="auto"/>
              <w:left w:val="single" w:sz="12" w:space="0" w:color="auto"/>
              <w:bottom w:val="single" w:sz="12" w:space="0" w:color="auto"/>
            </w:tcBorders>
            <w:vAlign w:val="center"/>
          </w:tcPr>
          <w:p w14:paraId="43BC9D5C" w14:textId="18E2052D" w:rsidR="00A038C7" w:rsidRPr="00A038C7" w:rsidRDefault="0013419B" w:rsidP="006B6C16">
            <w:pPr>
              <w:spacing w:line="280" w:lineRule="exact"/>
              <w:rPr>
                <w:rFonts w:ascii="游明朝" w:eastAsia="游明朝" w:hAnsi="游明朝"/>
                <w:bCs/>
                <w:sz w:val="22"/>
              </w:rPr>
            </w:pPr>
            <w:r w:rsidRPr="00A038C7">
              <w:rPr>
                <w:rFonts w:ascii="游明朝" w:eastAsia="游明朝" w:hAnsi="游明朝" w:hint="eastAsia"/>
                <w:sz w:val="22"/>
              </w:rPr>
              <w:t>学校名</w:t>
            </w:r>
            <w:r w:rsidR="00A80D73" w:rsidRPr="007C6156">
              <w:rPr>
                <w:rFonts w:ascii="游明朝" w:eastAsia="游明朝" w:hAnsi="游明朝" w:hint="eastAsia"/>
                <w:sz w:val="22"/>
              </w:rPr>
              <w:t xml:space="preserve">　</w:t>
            </w:r>
            <w:r w:rsidR="00A80D73" w:rsidRPr="007C6156">
              <w:rPr>
                <w:rStyle w:val="af"/>
                <w:rFonts w:ascii="游明朝" w:eastAsia="游明朝" w:hAnsi="游明朝" w:hint="eastAsia"/>
                <w:b w:val="0"/>
                <w:sz w:val="22"/>
              </w:rPr>
              <w:t>成城大学</w:t>
            </w:r>
          </w:p>
        </w:tc>
        <w:tc>
          <w:tcPr>
            <w:tcW w:w="3898" w:type="dxa"/>
            <w:tcBorders>
              <w:top w:val="single" w:sz="12" w:space="0" w:color="auto"/>
              <w:bottom w:val="single" w:sz="12" w:space="0" w:color="auto"/>
              <w:right w:val="single" w:sz="12" w:space="0" w:color="auto"/>
            </w:tcBorders>
            <w:vAlign w:val="center"/>
          </w:tcPr>
          <w:p w14:paraId="35EDA285" w14:textId="77777777" w:rsidR="00A038C7" w:rsidRPr="00A038C7" w:rsidRDefault="00A038C7" w:rsidP="006B6C16">
            <w:pPr>
              <w:spacing w:line="280" w:lineRule="exact"/>
              <w:jc w:val="left"/>
              <w:rPr>
                <w:rFonts w:ascii="游明朝" w:eastAsia="游明朝" w:hAnsi="游明朝"/>
                <w:sz w:val="22"/>
              </w:rPr>
            </w:pPr>
            <w:r w:rsidRPr="00A038C7">
              <w:rPr>
                <w:rFonts w:ascii="游明朝" w:eastAsia="游明朝" w:hAnsi="游明朝" w:hint="eastAsia"/>
                <w:sz w:val="22"/>
              </w:rPr>
              <w:t>氏名</w:t>
            </w:r>
          </w:p>
        </w:tc>
      </w:tr>
      <w:tr w:rsidR="00A038C7" w:rsidRPr="00A038C7" w14:paraId="337166A6" w14:textId="77777777" w:rsidTr="008D09E0">
        <w:trPr>
          <w:trHeight w:val="589"/>
        </w:trPr>
        <w:tc>
          <w:tcPr>
            <w:tcW w:w="9412" w:type="dxa"/>
            <w:gridSpan w:val="2"/>
            <w:tcBorders>
              <w:top w:val="single" w:sz="12" w:space="0" w:color="auto"/>
              <w:left w:val="single" w:sz="12" w:space="0" w:color="auto"/>
              <w:bottom w:val="single" w:sz="12" w:space="0" w:color="auto"/>
              <w:right w:val="single" w:sz="12" w:space="0" w:color="auto"/>
            </w:tcBorders>
            <w:vAlign w:val="center"/>
          </w:tcPr>
          <w:p w14:paraId="7AD97EB1" w14:textId="77777777" w:rsidR="00355F37" w:rsidRDefault="00355F37" w:rsidP="007F757E">
            <w:pPr>
              <w:spacing w:line="120" w:lineRule="exact"/>
              <w:jc w:val="left"/>
              <w:rPr>
                <w:rFonts w:ascii="游明朝" w:eastAsia="游明朝" w:hAnsi="游明朝"/>
                <w:sz w:val="22"/>
              </w:rPr>
            </w:pPr>
          </w:p>
          <w:p w14:paraId="04DE36A1" w14:textId="77777777" w:rsidR="00A038C7" w:rsidRPr="00C509B7" w:rsidRDefault="00A038C7" w:rsidP="00355F37">
            <w:pPr>
              <w:spacing w:line="360" w:lineRule="exact"/>
              <w:jc w:val="left"/>
              <w:rPr>
                <w:rFonts w:ascii="游明朝" w:eastAsia="游明朝" w:hAnsi="游明朝"/>
                <w:sz w:val="22"/>
              </w:rPr>
            </w:pPr>
            <w:r w:rsidRPr="00C509B7">
              <w:rPr>
                <w:rFonts w:ascii="游明朝" w:eastAsia="游明朝" w:hAnsi="游明朝" w:hint="eastAsia"/>
                <w:sz w:val="22"/>
              </w:rPr>
              <w:t>課題：「</w:t>
            </w:r>
            <w:r w:rsidRPr="00C509B7">
              <w:rPr>
                <w:rFonts w:ascii="游ゴシック Medium" w:eastAsia="游ゴシック Medium" w:hAnsi="游ゴシック Medium" w:hint="eastAsia"/>
                <w:sz w:val="22"/>
                <w:u w:val="single"/>
              </w:rPr>
              <w:t>エンターテインメント業界でどのような分野または職種を志し、その道のりにおいて奨学金をどのように活用しようと考えるか。</w:t>
            </w:r>
            <w:r w:rsidRPr="00C509B7">
              <w:rPr>
                <w:rFonts w:ascii="游明朝" w:eastAsia="游明朝" w:hAnsi="游明朝" w:hint="eastAsia"/>
                <w:sz w:val="22"/>
              </w:rPr>
              <w:t>」</w:t>
            </w:r>
          </w:p>
          <w:p w14:paraId="5BE2685F" w14:textId="77777777" w:rsidR="00355F37" w:rsidRPr="00A038C7" w:rsidRDefault="00355F37" w:rsidP="00355F37">
            <w:pPr>
              <w:spacing w:line="160" w:lineRule="exact"/>
              <w:jc w:val="left"/>
              <w:rPr>
                <w:rFonts w:ascii="游明朝" w:eastAsia="游明朝" w:hAnsi="游明朝"/>
                <w:sz w:val="22"/>
                <w:u w:val="single"/>
              </w:rPr>
            </w:pPr>
          </w:p>
          <w:p w14:paraId="17CAF2F5" w14:textId="77777777" w:rsidR="00A038C7" w:rsidRPr="00A038C7" w:rsidRDefault="00A038C7" w:rsidP="00355F37">
            <w:pPr>
              <w:spacing w:line="240" w:lineRule="exact"/>
              <w:ind w:leftChars="-67" w:left="-141" w:firstLine="1"/>
              <w:jc w:val="left"/>
              <w:rPr>
                <w:rFonts w:ascii="游明朝" w:eastAsia="游明朝" w:hAnsi="游明朝"/>
                <w:sz w:val="20"/>
                <w:szCs w:val="20"/>
              </w:rPr>
            </w:pPr>
            <w:r w:rsidRPr="00A038C7">
              <w:rPr>
                <w:rFonts w:ascii="游明朝" w:eastAsia="游明朝" w:hAnsi="游明朝" w:hint="eastAsia"/>
                <w:sz w:val="20"/>
                <w:szCs w:val="20"/>
              </w:rPr>
              <w:t>（注）1．奨学金は、原則、学費としての使用はできません。</w:t>
            </w:r>
          </w:p>
          <w:p w14:paraId="5FD770CD" w14:textId="77777777" w:rsidR="00A038C7" w:rsidRPr="00A038C7" w:rsidRDefault="00A038C7" w:rsidP="00355F37">
            <w:pPr>
              <w:tabs>
                <w:tab w:val="left" w:pos="495"/>
              </w:tabs>
              <w:spacing w:line="240" w:lineRule="exact"/>
              <w:ind w:leftChars="-68" w:left="-142"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2．パソコンでの入力又は黒色のボールペン等で記入ください。</w:t>
            </w:r>
          </w:p>
          <w:p w14:paraId="670F5378" w14:textId="77777777" w:rsidR="00A038C7" w:rsidRPr="00A038C7" w:rsidRDefault="00A038C7" w:rsidP="00355F37">
            <w:pPr>
              <w:tabs>
                <w:tab w:val="left" w:pos="495"/>
              </w:tabs>
              <w:spacing w:line="240" w:lineRule="exact"/>
              <w:ind w:leftChars="-67" w:left="-140"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3．作文の内容は、あなたの考えを詳しくできるかぎり具体的に記入ください。</w:t>
            </w:r>
          </w:p>
          <w:p w14:paraId="52020B1E" w14:textId="77777777" w:rsidR="00A038C7" w:rsidRPr="007F757E" w:rsidRDefault="00A038C7" w:rsidP="008D09E0">
            <w:pPr>
              <w:ind w:firstLineChars="235" w:firstLine="423"/>
              <w:jc w:val="right"/>
              <w:rPr>
                <w:rFonts w:ascii="游ゴシック Medium" w:eastAsia="游ゴシック Medium" w:hAnsi="游ゴシック Medium"/>
                <w:sz w:val="18"/>
                <w:szCs w:val="18"/>
                <w:u w:val="single"/>
              </w:rPr>
            </w:pPr>
            <w:r w:rsidRPr="007F757E">
              <w:rPr>
                <w:rFonts w:ascii="游ゴシック Medium" w:eastAsia="游ゴシック Medium" w:hAnsi="游ゴシック Medium" w:hint="eastAsia"/>
                <w:sz w:val="18"/>
                <w:szCs w:val="18"/>
                <w:u w:val="single"/>
              </w:rPr>
              <w:t>本文</w:t>
            </w:r>
            <w:r w:rsidRPr="007F757E">
              <w:rPr>
                <w:rFonts w:ascii="游ゴシック Medium" w:eastAsia="游ゴシック Medium" w:hAnsi="游ゴシック Medium"/>
                <w:sz w:val="18"/>
                <w:szCs w:val="18"/>
                <w:u w:val="single"/>
              </w:rPr>
              <w:t>600</w:t>
            </w:r>
            <w:r w:rsidRPr="007F757E">
              <w:rPr>
                <w:rFonts w:ascii="游ゴシック Medium" w:eastAsia="游ゴシック Medium" w:hAnsi="游ゴシック Medium" w:hint="eastAsia"/>
                <w:sz w:val="18"/>
                <w:szCs w:val="18"/>
                <w:u w:val="single"/>
              </w:rPr>
              <w:t>字以内（横書き）とします。</w:t>
            </w:r>
          </w:p>
        </w:tc>
      </w:tr>
      <w:tr w:rsidR="00733F17" w:rsidRPr="00A038C7" w14:paraId="47584983" w14:textId="77777777" w:rsidTr="000065E3">
        <w:trPr>
          <w:trHeight w:val="9330"/>
        </w:trPr>
        <w:tc>
          <w:tcPr>
            <w:tcW w:w="9412" w:type="dxa"/>
            <w:gridSpan w:val="2"/>
            <w:tcBorders>
              <w:left w:val="single" w:sz="12" w:space="0" w:color="auto"/>
              <w:right w:val="single" w:sz="12" w:space="0" w:color="auto"/>
            </w:tcBorders>
          </w:tcPr>
          <w:p w14:paraId="207BC599" w14:textId="77777777" w:rsidR="00733F17" w:rsidRPr="00733F17" w:rsidRDefault="00733F17" w:rsidP="00733F17">
            <w:pPr>
              <w:jc w:val="left"/>
              <w:rPr>
                <w:rFonts w:ascii="游明朝" w:eastAsia="游明朝" w:hAnsi="游明朝"/>
                <w:sz w:val="28"/>
                <w:szCs w:val="28"/>
                <w:u w:val="single"/>
              </w:rPr>
            </w:pPr>
          </w:p>
        </w:tc>
      </w:tr>
    </w:tbl>
    <w:p w14:paraId="24FE9298" w14:textId="059CAB8E" w:rsidR="00D95C49" w:rsidRPr="00A038C7" w:rsidRDefault="00D95C49" w:rsidP="00D95C49">
      <w:pPr>
        <w:ind w:rightChars="134" w:right="281"/>
        <w:jc w:val="right"/>
        <w:rPr>
          <w:rFonts w:ascii="游明朝" w:eastAsia="游明朝" w:hAnsi="游明朝"/>
          <w:sz w:val="24"/>
          <w:szCs w:val="24"/>
          <w:u w:val="single"/>
        </w:rPr>
      </w:pPr>
      <w:r w:rsidRPr="00A038C7">
        <w:rPr>
          <w:rFonts w:ascii="游明朝" w:eastAsia="游明朝" w:hAnsi="游明朝" w:hint="eastAsia"/>
          <w:sz w:val="18"/>
          <w:szCs w:val="18"/>
        </w:rPr>
        <w:t xml:space="preserve">（一般財団法人ホリプロ文化芸能財団　課題作文 </w:t>
      </w:r>
      <w:r w:rsidRPr="00A038C7">
        <w:rPr>
          <w:rFonts w:ascii="游明朝" w:eastAsia="游明朝" w:hAnsi="游明朝"/>
          <w:sz w:val="18"/>
          <w:szCs w:val="18"/>
        </w:rPr>
        <w:t>NO.1</w:t>
      </w:r>
      <w:r w:rsidRPr="00A038C7">
        <w:rPr>
          <w:rFonts w:ascii="游明朝" w:eastAsia="游明朝" w:hAnsi="游明朝" w:hint="eastAsia"/>
          <w:sz w:val="18"/>
          <w:szCs w:val="18"/>
        </w:rPr>
        <w:t>）</w:t>
      </w:r>
    </w:p>
    <w:p w14:paraId="6F51656D" w14:textId="77777777" w:rsidR="00A038C7" w:rsidRPr="00D95C49" w:rsidRDefault="00A038C7" w:rsidP="00A038C7">
      <w:pPr>
        <w:jc w:val="center"/>
        <w:rPr>
          <w:rFonts w:ascii="游明朝" w:eastAsia="游明朝" w:hAnsi="游明朝"/>
          <w:sz w:val="24"/>
          <w:szCs w:val="24"/>
          <w:u w:val="single"/>
        </w:rPr>
        <w:sectPr w:rsidR="00A038C7" w:rsidRPr="00D95C49" w:rsidSect="0092099C">
          <w:headerReference w:type="default" r:id="rId8"/>
          <w:footerReference w:type="default" r:id="rId9"/>
          <w:headerReference w:type="first" r:id="rId10"/>
          <w:type w:val="continuous"/>
          <w:pgSz w:w="11906" w:h="16838" w:code="9"/>
          <w:pgMar w:top="1134" w:right="1134" w:bottom="1134" w:left="1134" w:header="851" w:footer="263" w:gutter="0"/>
          <w:pgNumType w:fmt="numberInDash"/>
          <w:cols w:space="425"/>
          <w:docGrid w:type="lines" w:linePitch="360"/>
        </w:sectPr>
      </w:pPr>
    </w:p>
    <w:p w14:paraId="20ACFD5C" w14:textId="77777777" w:rsidR="007F757E" w:rsidRDefault="007F757E" w:rsidP="00A038C7">
      <w:pPr>
        <w:rPr>
          <w:rFonts w:ascii="游明朝" w:eastAsia="游明朝" w:hAnsi="游明朝"/>
        </w:rPr>
      </w:pPr>
    </w:p>
    <w:p w14:paraId="27808884" w14:textId="77777777" w:rsidR="00A038C7" w:rsidRPr="00A038C7" w:rsidRDefault="00A038C7"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4624" behindDoc="0" locked="0" layoutInCell="1" allowOverlap="1" wp14:anchorId="0E3C9E62" wp14:editId="4694DDC2">
                <wp:simplePos x="0" y="0"/>
                <wp:positionH relativeFrom="column">
                  <wp:posOffset>-43815</wp:posOffset>
                </wp:positionH>
                <wp:positionV relativeFrom="paragraph">
                  <wp:posOffset>143510</wp:posOffset>
                </wp:positionV>
                <wp:extent cx="1657350" cy="333375"/>
                <wp:effectExtent l="9525" t="6350" r="9525" b="1270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29786E1E"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0C254B72" w14:textId="77777777" w:rsidR="00A038C7" w:rsidRDefault="00A038C7" w:rsidP="00A038C7"/>
                          <w:p w14:paraId="0DCC0007" w14:textId="77777777" w:rsidR="00A038C7" w:rsidRDefault="00A038C7" w:rsidP="00A038C7"/>
                          <w:p w14:paraId="6629B514"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C9E62" id="Rectangle 7" o:spid="_x0000_s1030" style="position:absolute;left:0;text-align:left;margin-left:-3.45pt;margin-top:11.3pt;width:130.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" strokeweight=".25pt">
                <v:textbox inset="5.85pt,.7pt,5.85pt,.7pt">
                  <w:txbxContent>
                    <w:p w14:paraId="29786E1E"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0C254B72" w14:textId="77777777" w:rsidR="00A038C7" w:rsidRDefault="00A038C7" w:rsidP="00A038C7"/>
                    <w:p w14:paraId="0DCC0007" w14:textId="77777777" w:rsidR="00A038C7" w:rsidRDefault="00A038C7" w:rsidP="00A038C7"/>
                    <w:p w14:paraId="6629B514" w14:textId="77777777" w:rsidR="00A038C7" w:rsidRDefault="00A038C7" w:rsidP="00A038C7"/>
                  </w:txbxContent>
                </v:textbox>
              </v:rect>
            </w:pict>
          </mc:Fallback>
        </mc:AlternateContent>
      </w:r>
    </w:p>
    <w:p w14:paraId="0901FE7B" w14:textId="77777777" w:rsidR="00A038C7" w:rsidRPr="00A038C7" w:rsidRDefault="00A038C7" w:rsidP="00A038C7">
      <w:pPr>
        <w:rPr>
          <w:rFonts w:ascii="游明朝" w:eastAsia="游明朝" w:hAnsi="游明朝"/>
        </w:rPr>
      </w:pPr>
    </w:p>
    <w:p w14:paraId="2C8C75F3" w14:textId="77777777" w:rsidR="00A038C7" w:rsidRPr="00A038C7" w:rsidRDefault="00A038C7" w:rsidP="00A038C7">
      <w:pPr>
        <w:ind w:rightChars="134" w:right="281"/>
        <w:jc w:val="right"/>
        <w:rPr>
          <w:rFonts w:ascii="游明朝" w:eastAsia="游明朝" w:hAnsi="游明朝"/>
          <w:sz w:val="18"/>
          <w:szCs w:val="18"/>
        </w:rPr>
      </w:pPr>
    </w:p>
    <w:tbl>
      <w:tblPr>
        <w:tblStyle w:val="a4"/>
        <w:tblW w:w="0" w:type="auto"/>
        <w:tblLook w:val="04A0" w:firstRow="1" w:lastRow="0" w:firstColumn="1" w:lastColumn="0" w:noHBand="0" w:noVBand="1"/>
      </w:tblPr>
      <w:tblGrid>
        <w:gridCol w:w="9412"/>
      </w:tblGrid>
      <w:tr w:rsidR="00733F17" w:rsidRPr="00A038C7" w14:paraId="3F2BB5F3" w14:textId="77777777" w:rsidTr="004126DE">
        <w:trPr>
          <w:trHeight w:val="11222"/>
        </w:trPr>
        <w:tc>
          <w:tcPr>
            <w:tcW w:w="9412" w:type="dxa"/>
            <w:tcBorders>
              <w:top w:val="single" w:sz="12" w:space="0" w:color="auto"/>
              <w:left w:val="single" w:sz="12" w:space="0" w:color="auto"/>
              <w:right w:val="single" w:sz="12" w:space="0" w:color="auto"/>
            </w:tcBorders>
          </w:tcPr>
          <w:p w14:paraId="2395A6C6" w14:textId="77777777" w:rsidR="00EF750B" w:rsidRPr="00733F17" w:rsidRDefault="00EF750B" w:rsidP="00733F17">
            <w:pPr>
              <w:jc w:val="left"/>
              <w:rPr>
                <w:rFonts w:ascii="游明朝" w:eastAsia="游明朝" w:hAnsi="游明朝"/>
                <w:sz w:val="28"/>
                <w:szCs w:val="28"/>
                <w:u w:val="single"/>
              </w:rPr>
            </w:pPr>
          </w:p>
        </w:tc>
      </w:tr>
    </w:tbl>
    <w:p w14:paraId="0AEFF1B7" w14:textId="666E267F" w:rsidR="00A038C7" w:rsidRPr="00D11929" w:rsidRDefault="00316F43" w:rsidP="00316F43">
      <w:pPr>
        <w:widowControl/>
        <w:tabs>
          <w:tab w:val="left" w:pos="1379"/>
          <w:tab w:val="right" w:pos="9357"/>
        </w:tabs>
        <w:ind w:rightChars="134" w:right="281"/>
        <w:jc w:val="left"/>
        <w:rPr>
          <w:rFonts w:ascii="游明朝" w:eastAsia="游明朝" w:hAnsi="游明朝"/>
          <w:sz w:val="16"/>
          <w:szCs w:val="16"/>
        </w:rPr>
      </w:pPr>
      <w:r>
        <w:rPr>
          <w:rFonts w:ascii="游明朝" w:eastAsia="游明朝" w:hAnsi="游明朝"/>
          <w:sz w:val="18"/>
          <w:szCs w:val="18"/>
        </w:rPr>
        <w:tab/>
      </w:r>
      <w:r>
        <w:rPr>
          <w:rFonts w:ascii="游明朝" w:eastAsia="游明朝" w:hAnsi="游明朝"/>
          <w:sz w:val="18"/>
          <w:szCs w:val="18"/>
        </w:rPr>
        <w:tab/>
      </w:r>
      <w:r w:rsidR="00D95C49" w:rsidRPr="00A038C7">
        <w:rPr>
          <w:rFonts w:ascii="游明朝" w:eastAsia="游明朝" w:hAnsi="游明朝" w:hint="eastAsia"/>
          <w:sz w:val="18"/>
          <w:szCs w:val="18"/>
        </w:rPr>
        <w:t xml:space="preserve">（一般財団法人ホリプロ文化芸能財団　課題作文 </w:t>
      </w:r>
      <w:r w:rsidR="00D95C49" w:rsidRPr="00A038C7">
        <w:rPr>
          <w:rFonts w:ascii="游明朝" w:eastAsia="游明朝" w:hAnsi="游明朝"/>
          <w:sz w:val="18"/>
          <w:szCs w:val="18"/>
        </w:rPr>
        <w:t>NO.2</w:t>
      </w:r>
      <w:r w:rsidR="00D95C49" w:rsidRPr="00A038C7">
        <w:rPr>
          <w:rFonts w:ascii="游明朝" w:eastAsia="游明朝" w:hAnsi="游明朝" w:hint="eastAsia"/>
          <w:sz w:val="18"/>
          <w:szCs w:val="18"/>
        </w:rPr>
        <w:t>）</w:t>
      </w:r>
      <w:r w:rsidR="00A038C7" w:rsidRPr="00D11929">
        <w:rPr>
          <w:rFonts w:ascii="游明朝" w:eastAsia="游明朝" w:hAnsi="游明朝"/>
          <w:sz w:val="16"/>
          <w:szCs w:val="16"/>
        </w:rPr>
        <w:br w:type="page"/>
      </w:r>
    </w:p>
    <w:p w14:paraId="3218A311" w14:textId="77777777" w:rsidR="000E36D6" w:rsidRDefault="000E36D6" w:rsidP="007F757E">
      <w:pPr>
        <w:spacing w:line="240" w:lineRule="exact"/>
        <w:jc w:val="left"/>
        <w:rPr>
          <w:rFonts w:ascii="游明朝" w:eastAsia="游明朝" w:hAnsi="游明朝"/>
          <w:sz w:val="24"/>
          <w:szCs w:val="24"/>
          <w:u w:val="single"/>
        </w:rPr>
        <w:sectPr w:rsidR="000E36D6" w:rsidSect="00316F43">
          <w:headerReference w:type="first" r:id="rId11"/>
          <w:pgSz w:w="11906" w:h="16838" w:code="9"/>
          <w:pgMar w:top="1134" w:right="1134" w:bottom="1134" w:left="1134" w:header="851" w:footer="403" w:gutter="0"/>
          <w:pgNumType w:fmt="numberInDash"/>
          <w:cols w:space="425"/>
          <w:docGrid w:type="lines" w:linePitch="360"/>
        </w:sectPr>
      </w:pPr>
    </w:p>
    <w:p w14:paraId="763495BE" w14:textId="77777777" w:rsidR="00A038C7" w:rsidRPr="00A038C7" w:rsidRDefault="00733F17" w:rsidP="007F757E">
      <w:pPr>
        <w:spacing w:line="240" w:lineRule="exact"/>
        <w:jc w:val="left"/>
        <w:rPr>
          <w:rFonts w:ascii="游明朝" w:eastAsia="游明朝" w:hAnsi="游明朝"/>
          <w:sz w:val="24"/>
          <w:szCs w:val="24"/>
          <w:u w:val="single"/>
        </w:rPr>
      </w:pPr>
      <w:r w:rsidRPr="00A038C7">
        <w:rPr>
          <w:rFonts w:ascii="游明朝" w:eastAsia="游明朝" w:hAnsi="游明朝"/>
          <w:noProof/>
          <w:sz w:val="24"/>
          <w:szCs w:val="24"/>
          <w:u w:val="single"/>
        </w:rPr>
        <w:lastRenderedPageBreak/>
        <mc:AlternateContent>
          <mc:Choice Requires="wps">
            <w:drawing>
              <wp:anchor distT="0" distB="0" distL="114300" distR="114300" simplePos="0" relativeHeight="251675648" behindDoc="0" locked="0" layoutInCell="1" allowOverlap="1" wp14:anchorId="580C323E" wp14:editId="66F05B66">
                <wp:simplePos x="0" y="0"/>
                <wp:positionH relativeFrom="column">
                  <wp:posOffset>38532</wp:posOffset>
                </wp:positionH>
                <wp:positionV relativeFrom="paragraph">
                  <wp:posOffset>82550</wp:posOffset>
                </wp:positionV>
                <wp:extent cx="1657350" cy="333375"/>
                <wp:effectExtent l="0" t="0" r="19050" b="2857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57F29DC3"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19B2619" w14:textId="77777777" w:rsidR="00A038C7" w:rsidRDefault="00A038C7" w:rsidP="00A038C7"/>
                          <w:p w14:paraId="081141E9" w14:textId="77777777" w:rsidR="00A038C7" w:rsidRDefault="00A038C7" w:rsidP="00A038C7"/>
                          <w:p w14:paraId="191A3D4C"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C323E" id="Rectangle 17" o:spid="_x0000_s1031" style="position:absolute;margin-left:3.05pt;margin-top:6.5pt;width:130.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F7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" strokeweight=".25pt">
                <v:textbox inset="5.85pt,.7pt,5.85pt,.7pt">
                  <w:txbxContent>
                    <w:p w14:paraId="57F29DC3"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19B2619" w14:textId="77777777" w:rsidR="00A038C7" w:rsidRDefault="00A038C7" w:rsidP="00A038C7"/>
                    <w:p w14:paraId="081141E9" w14:textId="77777777" w:rsidR="00A038C7" w:rsidRDefault="00A038C7" w:rsidP="00A038C7"/>
                    <w:p w14:paraId="191A3D4C" w14:textId="77777777" w:rsidR="00A038C7" w:rsidRDefault="00A038C7" w:rsidP="00A038C7"/>
                  </w:txbxContent>
                </v:textbox>
              </v:rect>
            </w:pict>
          </mc:Fallback>
        </mc:AlternateContent>
      </w:r>
    </w:p>
    <w:p w14:paraId="5A61A0AB" w14:textId="77777777" w:rsidR="00A038C7" w:rsidRPr="00A038C7" w:rsidRDefault="00A038C7" w:rsidP="00A038C7">
      <w:pPr>
        <w:jc w:val="left"/>
        <w:rPr>
          <w:rFonts w:ascii="游明朝" w:eastAsia="游明朝" w:hAnsi="游明朝"/>
          <w:sz w:val="24"/>
          <w:szCs w:val="24"/>
          <w:u w:val="single"/>
        </w:rPr>
      </w:pPr>
    </w:p>
    <w:p w14:paraId="6E5DA9B1" w14:textId="77777777" w:rsidR="00A038C7" w:rsidRPr="00A038C7" w:rsidRDefault="00A038C7" w:rsidP="007F757E">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活 動 計 画 申 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1A43E8E2" w14:textId="77777777" w:rsidR="007F757E" w:rsidRDefault="007F757E" w:rsidP="00A038C7">
      <w:pPr>
        <w:spacing w:line="240" w:lineRule="exact"/>
        <w:jc w:val="right"/>
        <w:rPr>
          <w:rFonts w:ascii="游明朝" w:eastAsia="游明朝" w:hAnsi="游明朝"/>
          <w:szCs w:val="21"/>
        </w:rPr>
      </w:pPr>
    </w:p>
    <w:p w14:paraId="3A49EA10"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40A537FC"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1D61A606" w14:textId="22FFAD04"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74120B" w:rsidRPr="00A038C7">
        <w:rPr>
          <w:rFonts w:ascii="游明朝" w:eastAsia="游明朝" w:hAnsi="游明朝" w:hint="eastAsia"/>
          <w:sz w:val="24"/>
          <w:szCs w:val="24"/>
        </w:rPr>
        <w:t xml:space="preserve">堀　　</w:t>
      </w:r>
      <w:r w:rsidR="0074120B">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462B0819" w14:textId="77777777" w:rsidR="00A038C7" w:rsidRPr="00A038C7" w:rsidRDefault="00A038C7" w:rsidP="007F757E">
      <w:pPr>
        <w:spacing w:line="240" w:lineRule="exact"/>
        <w:jc w:val="left"/>
        <w:rPr>
          <w:rFonts w:ascii="游明朝" w:eastAsia="游明朝" w:hAnsi="游明朝"/>
          <w:sz w:val="24"/>
          <w:szCs w:val="24"/>
        </w:rPr>
      </w:pPr>
    </w:p>
    <w:tbl>
      <w:tblPr>
        <w:tblStyle w:val="a4"/>
        <w:tblW w:w="0" w:type="auto"/>
        <w:tblLook w:val="04A0" w:firstRow="1" w:lastRow="0" w:firstColumn="1" w:lastColumn="0" w:noHBand="0" w:noVBand="1"/>
      </w:tblPr>
      <w:tblGrid>
        <w:gridCol w:w="651"/>
        <w:gridCol w:w="1704"/>
        <w:gridCol w:w="3442"/>
        <w:gridCol w:w="3811"/>
      </w:tblGrid>
      <w:tr w:rsidR="00A038C7" w:rsidRPr="00A038C7" w14:paraId="1D8AA9D5" w14:textId="77777777" w:rsidTr="001B14D8">
        <w:trPr>
          <w:trHeight w:val="623"/>
        </w:trPr>
        <w:tc>
          <w:tcPr>
            <w:tcW w:w="5797" w:type="dxa"/>
            <w:gridSpan w:val="3"/>
            <w:tcBorders>
              <w:top w:val="single" w:sz="12" w:space="0" w:color="auto"/>
              <w:left w:val="single" w:sz="12" w:space="0" w:color="auto"/>
              <w:bottom w:val="single" w:sz="12" w:space="0" w:color="auto"/>
            </w:tcBorders>
            <w:vAlign w:val="center"/>
          </w:tcPr>
          <w:p w14:paraId="7BE291B4" w14:textId="5E16F5A3" w:rsidR="00A038C7" w:rsidRPr="00A038C7" w:rsidRDefault="0013419B" w:rsidP="001B14D8">
            <w:pPr>
              <w:ind w:firstLineChars="10" w:firstLine="21"/>
              <w:rPr>
                <w:rFonts w:ascii="游明朝" w:eastAsia="游明朝" w:hAnsi="游明朝"/>
                <w:bCs/>
                <w:szCs w:val="21"/>
              </w:rPr>
            </w:pPr>
            <w:r w:rsidRPr="00A038C7">
              <w:rPr>
                <w:rFonts w:ascii="游明朝" w:eastAsia="游明朝" w:hAnsi="游明朝" w:hint="eastAsia"/>
                <w:szCs w:val="21"/>
              </w:rPr>
              <w:t>学校名</w:t>
            </w:r>
            <w:r w:rsidR="00A80D73" w:rsidRPr="003C02F5">
              <w:rPr>
                <w:rFonts w:ascii="游明朝" w:eastAsia="游明朝" w:hAnsi="游明朝" w:hint="eastAsia"/>
                <w:szCs w:val="21"/>
              </w:rPr>
              <w:t xml:space="preserve">　</w:t>
            </w:r>
            <w:r w:rsidR="00A80D73" w:rsidRPr="007C6156">
              <w:rPr>
                <w:rStyle w:val="af"/>
                <w:rFonts w:ascii="游明朝" w:eastAsia="游明朝" w:hAnsi="游明朝" w:hint="eastAsia"/>
                <w:b w:val="0"/>
                <w:szCs w:val="21"/>
              </w:rPr>
              <w:t>成城大学</w:t>
            </w:r>
          </w:p>
        </w:tc>
        <w:tc>
          <w:tcPr>
            <w:tcW w:w="3811" w:type="dxa"/>
            <w:tcBorders>
              <w:top w:val="single" w:sz="12" w:space="0" w:color="auto"/>
              <w:bottom w:val="single" w:sz="12" w:space="0" w:color="auto"/>
              <w:right w:val="single" w:sz="12" w:space="0" w:color="auto"/>
            </w:tcBorders>
            <w:vAlign w:val="center"/>
          </w:tcPr>
          <w:p w14:paraId="3DFC9270" w14:textId="77777777" w:rsidR="00A038C7" w:rsidRPr="00A038C7" w:rsidRDefault="00A038C7" w:rsidP="001B14D8">
            <w:pPr>
              <w:ind w:firstLineChars="14" w:firstLine="29"/>
              <w:jc w:val="left"/>
              <w:rPr>
                <w:rFonts w:ascii="游明朝" w:eastAsia="游明朝" w:hAnsi="游明朝"/>
                <w:szCs w:val="21"/>
              </w:rPr>
            </w:pPr>
            <w:r w:rsidRPr="00A038C7">
              <w:rPr>
                <w:rFonts w:ascii="游明朝" w:eastAsia="游明朝" w:hAnsi="游明朝" w:hint="eastAsia"/>
                <w:szCs w:val="21"/>
              </w:rPr>
              <w:t>氏名</w:t>
            </w:r>
          </w:p>
        </w:tc>
      </w:tr>
      <w:tr w:rsidR="00A038C7" w:rsidRPr="00A038C7" w14:paraId="5135CB03" w14:textId="77777777" w:rsidTr="003C3761">
        <w:trPr>
          <w:trHeight w:hRule="exact" w:val="1134"/>
        </w:trPr>
        <w:tc>
          <w:tcPr>
            <w:tcW w:w="2355" w:type="dxa"/>
            <w:gridSpan w:val="2"/>
            <w:tcBorders>
              <w:top w:val="single" w:sz="12" w:space="0" w:color="auto"/>
              <w:left w:val="single" w:sz="12" w:space="0" w:color="auto"/>
              <w:bottom w:val="single" w:sz="12" w:space="0" w:color="auto"/>
            </w:tcBorders>
            <w:vAlign w:val="center"/>
          </w:tcPr>
          <w:p w14:paraId="6BA20D5E"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活動分野および職種</w:t>
            </w:r>
          </w:p>
        </w:tc>
        <w:tc>
          <w:tcPr>
            <w:tcW w:w="7253" w:type="dxa"/>
            <w:gridSpan w:val="2"/>
            <w:tcBorders>
              <w:top w:val="single" w:sz="12" w:space="0" w:color="auto"/>
              <w:bottom w:val="single" w:sz="12" w:space="0" w:color="auto"/>
              <w:right w:val="single" w:sz="12" w:space="0" w:color="auto"/>
            </w:tcBorders>
          </w:tcPr>
          <w:p w14:paraId="42E7C9CE" w14:textId="77777777" w:rsidR="00A038C7" w:rsidRPr="00A038C7" w:rsidRDefault="00A038C7" w:rsidP="003C3761">
            <w:pPr>
              <w:rPr>
                <w:rFonts w:ascii="游明朝" w:eastAsia="游明朝" w:hAnsi="游明朝"/>
                <w:sz w:val="20"/>
                <w:szCs w:val="20"/>
              </w:rPr>
            </w:pPr>
          </w:p>
        </w:tc>
      </w:tr>
      <w:tr w:rsidR="00A038C7" w:rsidRPr="00A038C7" w14:paraId="6C7A839D" w14:textId="77777777" w:rsidTr="003C3761">
        <w:trPr>
          <w:trHeight w:hRule="exact" w:val="1134"/>
        </w:trPr>
        <w:tc>
          <w:tcPr>
            <w:tcW w:w="651" w:type="dxa"/>
            <w:vMerge w:val="restart"/>
            <w:tcBorders>
              <w:top w:val="single" w:sz="12" w:space="0" w:color="auto"/>
              <w:left w:val="single" w:sz="12" w:space="0" w:color="auto"/>
            </w:tcBorders>
            <w:textDirection w:val="tbRlV"/>
            <w:vAlign w:val="center"/>
          </w:tcPr>
          <w:p w14:paraId="17BA1081" w14:textId="77777777" w:rsidR="00A038C7" w:rsidRPr="00A038C7" w:rsidRDefault="00A038C7" w:rsidP="008D09E0">
            <w:pPr>
              <w:ind w:left="113" w:right="113"/>
              <w:jc w:val="center"/>
              <w:rPr>
                <w:rFonts w:ascii="游明朝" w:eastAsia="游明朝" w:hAnsi="游明朝"/>
                <w:sz w:val="20"/>
                <w:szCs w:val="20"/>
              </w:rPr>
            </w:pPr>
            <w:r w:rsidRPr="00A038C7">
              <w:rPr>
                <w:rFonts w:ascii="游明朝" w:eastAsia="游明朝" w:hAnsi="游明朝" w:hint="eastAsia"/>
                <w:sz w:val="20"/>
                <w:szCs w:val="20"/>
              </w:rPr>
              <w:t>具 体 的 な 活 動 内 容</w:t>
            </w:r>
          </w:p>
        </w:tc>
        <w:tc>
          <w:tcPr>
            <w:tcW w:w="1704" w:type="dxa"/>
            <w:tcBorders>
              <w:top w:val="single" w:sz="12" w:space="0" w:color="auto"/>
              <w:bottom w:val="dotted" w:sz="4" w:space="0" w:color="auto"/>
            </w:tcBorders>
            <w:vAlign w:val="center"/>
          </w:tcPr>
          <w:p w14:paraId="5817D33E" w14:textId="77777777" w:rsidR="003C3761" w:rsidRPr="00A038C7" w:rsidRDefault="00A038C7" w:rsidP="008D09E0">
            <w:pPr>
              <w:jc w:val="left"/>
              <w:rPr>
                <w:rFonts w:ascii="游明朝" w:eastAsia="游明朝" w:hAnsi="游明朝"/>
                <w:sz w:val="20"/>
                <w:szCs w:val="20"/>
              </w:rPr>
            </w:pPr>
            <w:r w:rsidRPr="00A038C7">
              <w:rPr>
                <w:rFonts w:ascii="游明朝" w:eastAsia="游明朝" w:hAnsi="游明朝" w:hint="eastAsia"/>
                <w:sz w:val="20"/>
                <w:szCs w:val="20"/>
              </w:rPr>
              <w:t>趣旨・目的</w:t>
            </w:r>
          </w:p>
        </w:tc>
        <w:tc>
          <w:tcPr>
            <w:tcW w:w="7253" w:type="dxa"/>
            <w:gridSpan w:val="2"/>
            <w:tcBorders>
              <w:top w:val="single" w:sz="12" w:space="0" w:color="auto"/>
              <w:bottom w:val="dotted" w:sz="4" w:space="0" w:color="auto"/>
              <w:right w:val="single" w:sz="12" w:space="0" w:color="auto"/>
            </w:tcBorders>
          </w:tcPr>
          <w:p w14:paraId="250FDC13" w14:textId="77777777" w:rsidR="00A038C7" w:rsidRPr="00A038C7" w:rsidRDefault="00A038C7" w:rsidP="003C3761">
            <w:pPr>
              <w:rPr>
                <w:rFonts w:ascii="游明朝" w:eastAsia="游明朝" w:hAnsi="游明朝"/>
                <w:sz w:val="20"/>
                <w:szCs w:val="20"/>
              </w:rPr>
            </w:pPr>
          </w:p>
        </w:tc>
      </w:tr>
      <w:tr w:rsidR="00A038C7" w:rsidRPr="00A038C7" w14:paraId="2D9DCE3D" w14:textId="77777777" w:rsidTr="003C3761">
        <w:trPr>
          <w:trHeight w:hRule="exact" w:val="1134"/>
        </w:trPr>
        <w:tc>
          <w:tcPr>
            <w:tcW w:w="651" w:type="dxa"/>
            <w:vMerge/>
            <w:tcBorders>
              <w:left w:val="single" w:sz="12" w:space="0" w:color="auto"/>
            </w:tcBorders>
            <w:vAlign w:val="center"/>
          </w:tcPr>
          <w:p w14:paraId="33181F83"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3F7DB9A2" w14:textId="77777777" w:rsidR="00A038C7"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活動時期</w:t>
            </w:r>
          </w:p>
        </w:tc>
        <w:tc>
          <w:tcPr>
            <w:tcW w:w="7253" w:type="dxa"/>
            <w:gridSpan w:val="2"/>
            <w:tcBorders>
              <w:top w:val="dotted" w:sz="4" w:space="0" w:color="auto"/>
              <w:bottom w:val="dotted" w:sz="4" w:space="0" w:color="auto"/>
              <w:right w:val="single" w:sz="12" w:space="0" w:color="auto"/>
            </w:tcBorders>
          </w:tcPr>
          <w:p w14:paraId="55475BE9" w14:textId="77777777" w:rsidR="00A038C7" w:rsidRPr="00A038C7" w:rsidRDefault="00A038C7" w:rsidP="003C3761">
            <w:pPr>
              <w:rPr>
                <w:rFonts w:ascii="游明朝" w:eastAsia="游明朝" w:hAnsi="游明朝"/>
                <w:sz w:val="20"/>
                <w:szCs w:val="20"/>
              </w:rPr>
            </w:pPr>
          </w:p>
        </w:tc>
      </w:tr>
      <w:tr w:rsidR="00A038C7" w:rsidRPr="00A038C7" w14:paraId="5BC9F71A" w14:textId="77777777" w:rsidTr="003C3761">
        <w:trPr>
          <w:trHeight w:hRule="exact" w:val="1134"/>
        </w:trPr>
        <w:tc>
          <w:tcPr>
            <w:tcW w:w="651" w:type="dxa"/>
            <w:vMerge/>
            <w:tcBorders>
              <w:left w:val="single" w:sz="12" w:space="0" w:color="auto"/>
            </w:tcBorders>
            <w:vAlign w:val="center"/>
          </w:tcPr>
          <w:p w14:paraId="19FDD6C6"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3A2530E3"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活動場所</w:t>
            </w:r>
          </w:p>
        </w:tc>
        <w:tc>
          <w:tcPr>
            <w:tcW w:w="7253" w:type="dxa"/>
            <w:gridSpan w:val="2"/>
            <w:tcBorders>
              <w:top w:val="dotted" w:sz="4" w:space="0" w:color="auto"/>
              <w:bottom w:val="dotted" w:sz="4" w:space="0" w:color="auto"/>
              <w:right w:val="single" w:sz="12" w:space="0" w:color="auto"/>
            </w:tcBorders>
          </w:tcPr>
          <w:p w14:paraId="3FD14ED4" w14:textId="77777777" w:rsidR="00A038C7" w:rsidRPr="00A038C7" w:rsidRDefault="00A038C7" w:rsidP="003C3761">
            <w:pPr>
              <w:rPr>
                <w:rFonts w:ascii="游明朝" w:eastAsia="游明朝" w:hAnsi="游明朝"/>
                <w:sz w:val="20"/>
                <w:szCs w:val="20"/>
              </w:rPr>
            </w:pPr>
          </w:p>
        </w:tc>
      </w:tr>
      <w:tr w:rsidR="00A038C7" w:rsidRPr="00A038C7" w14:paraId="29756F6F" w14:textId="77777777" w:rsidTr="003C3761">
        <w:trPr>
          <w:trHeight w:hRule="exact" w:val="1134"/>
        </w:trPr>
        <w:tc>
          <w:tcPr>
            <w:tcW w:w="651" w:type="dxa"/>
            <w:vMerge/>
            <w:tcBorders>
              <w:left w:val="single" w:sz="12" w:space="0" w:color="auto"/>
            </w:tcBorders>
            <w:vAlign w:val="center"/>
          </w:tcPr>
          <w:p w14:paraId="6E198359"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63D0E48B"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活動回数</w:t>
            </w:r>
          </w:p>
        </w:tc>
        <w:tc>
          <w:tcPr>
            <w:tcW w:w="7253" w:type="dxa"/>
            <w:gridSpan w:val="2"/>
            <w:tcBorders>
              <w:top w:val="dotted" w:sz="4" w:space="0" w:color="auto"/>
              <w:bottom w:val="dotted" w:sz="4" w:space="0" w:color="auto"/>
              <w:right w:val="single" w:sz="12" w:space="0" w:color="auto"/>
            </w:tcBorders>
          </w:tcPr>
          <w:p w14:paraId="5FDC8209" w14:textId="77777777" w:rsidR="00A038C7" w:rsidRPr="00A038C7" w:rsidRDefault="00A038C7" w:rsidP="003C3761">
            <w:pPr>
              <w:rPr>
                <w:rFonts w:ascii="游明朝" w:eastAsia="游明朝" w:hAnsi="游明朝"/>
                <w:sz w:val="20"/>
                <w:szCs w:val="20"/>
              </w:rPr>
            </w:pPr>
          </w:p>
        </w:tc>
      </w:tr>
      <w:tr w:rsidR="00A038C7" w:rsidRPr="00A038C7" w14:paraId="5712BAFF" w14:textId="77777777" w:rsidTr="003C3761">
        <w:trPr>
          <w:trHeight w:hRule="exact" w:val="1134"/>
        </w:trPr>
        <w:tc>
          <w:tcPr>
            <w:tcW w:w="651" w:type="dxa"/>
            <w:vMerge/>
            <w:tcBorders>
              <w:left w:val="single" w:sz="12" w:space="0" w:color="auto"/>
            </w:tcBorders>
            <w:vAlign w:val="center"/>
          </w:tcPr>
          <w:p w14:paraId="1940B8D6"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62FFB678"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その他</w:t>
            </w:r>
          </w:p>
        </w:tc>
        <w:tc>
          <w:tcPr>
            <w:tcW w:w="7253" w:type="dxa"/>
            <w:gridSpan w:val="2"/>
            <w:tcBorders>
              <w:top w:val="dotted" w:sz="4" w:space="0" w:color="auto"/>
              <w:bottom w:val="single" w:sz="4" w:space="0" w:color="auto"/>
              <w:right w:val="single" w:sz="12" w:space="0" w:color="auto"/>
            </w:tcBorders>
          </w:tcPr>
          <w:p w14:paraId="0707F370" w14:textId="77777777" w:rsidR="00A038C7" w:rsidRPr="00A038C7" w:rsidRDefault="00A038C7" w:rsidP="003C3761">
            <w:pPr>
              <w:rPr>
                <w:rFonts w:ascii="游明朝" w:eastAsia="游明朝" w:hAnsi="游明朝"/>
                <w:sz w:val="20"/>
                <w:szCs w:val="20"/>
              </w:rPr>
            </w:pPr>
          </w:p>
        </w:tc>
      </w:tr>
      <w:tr w:rsidR="00A038C7" w:rsidRPr="00A038C7" w14:paraId="3E0EFE16" w14:textId="77777777" w:rsidTr="003C3761">
        <w:trPr>
          <w:trHeight w:hRule="exact" w:val="1134"/>
        </w:trPr>
        <w:tc>
          <w:tcPr>
            <w:tcW w:w="651" w:type="dxa"/>
            <w:vMerge w:val="restart"/>
            <w:tcBorders>
              <w:left w:val="single" w:sz="12" w:space="0" w:color="auto"/>
            </w:tcBorders>
            <w:vAlign w:val="center"/>
          </w:tcPr>
          <w:p w14:paraId="049CA208" w14:textId="77777777" w:rsidR="00A038C7" w:rsidRPr="00A038C7" w:rsidRDefault="00A038C7" w:rsidP="008D09E0">
            <w:pPr>
              <w:ind w:left="113"/>
              <w:jc w:val="left"/>
              <w:rPr>
                <w:rFonts w:ascii="游明朝" w:eastAsia="游明朝" w:hAnsi="游明朝"/>
                <w:sz w:val="20"/>
                <w:szCs w:val="20"/>
              </w:rPr>
            </w:pPr>
            <w:r w:rsidRPr="00A038C7">
              <w:rPr>
                <w:rFonts w:ascii="游明朝" w:eastAsia="游明朝" w:hAnsi="游明朝" w:hint="eastAsia"/>
                <w:sz w:val="20"/>
                <w:szCs w:val="20"/>
              </w:rPr>
              <w:t>活動費用</w:t>
            </w:r>
          </w:p>
        </w:tc>
        <w:tc>
          <w:tcPr>
            <w:tcW w:w="1704" w:type="dxa"/>
            <w:tcBorders>
              <w:top w:val="single" w:sz="4" w:space="0" w:color="auto"/>
              <w:bottom w:val="dotted" w:sz="4" w:space="0" w:color="auto"/>
            </w:tcBorders>
            <w:vAlign w:val="center"/>
          </w:tcPr>
          <w:p w14:paraId="0800B4C6" w14:textId="77777777" w:rsidR="003C3761"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上記活動に</w:t>
            </w:r>
          </w:p>
          <w:p w14:paraId="1E23B552"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掛かる費用</w:t>
            </w:r>
          </w:p>
        </w:tc>
        <w:tc>
          <w:tcPr>
            <w:tcW w:w="7253" w:type="dxa"/>
            <w:gridSpan w:val="2"/>
            <w:tcBorders>
              <w:top w:val="single" w:sz="4" w:space="0" w:color="auto"/>
              <w:bottom w:val="dotted" w:sz="4" w:space="0" w:color="auto"/>
              <w:right w:val="single" w:sz="12" w:space="0" w:color="auto"/>
            </w:tcBorders>
          </w:tcPr>
          <w:p w14:paraId="5AEFD6C4" w14:textId="77777777" w:rsidR="00A038C7" w:rsidRPr="00A038C7" w:rsidRDefault="00A038C7" w:rsidP="003C3761">
            <w:pPr>
              <w:rPr>
                <w:rFonts w:ascii="游明朝" w:eastAsia="游明朝" w:hAnsi="游明朝"/>
                <w:sz w:val="20"/>
                <w:szCs w:val="20"/>
              </w:rPr>
            </w:pPr>
          </w:p>
        </w:tc>
      </w:tr>
      <w:tr w:rsidR="00A038C7" w:rsidRPr="00A038C7" w14:paraId="2DE0805E" w14:textId="77777777" w:rsidTr="003C3761">
        <w:trPr>
          <w:trHeight w:hRule="exact" w:val="1134"/>
        </w:trPr>
        <w:tc>
          <w:tcPr>
            <w:tcW w:w="651" w:type="dxa"/>
            <w:vMerge/>
            <w:tcBorders>
              <w:left w:val="single" w:sz="12" w:space="0" w:color="auto"/>
            </w:tcBorders>
            <w:vAlign w:val="center"/>
          </w:tcPr>
          <w:p w14:paraId="60366682"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2207853C"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その活動に伴う交通費等</w:t>
            </w:r>
          </w:p>
        </w:tc>
        <w:tc>
          <w:tcPr>
            <w:tcW w:w="7253" w:type="dxa"/>
            <w:gridSpan w:val="2"/>
            <w:tcBorders>
              <w:top w:val="dotted" w:sz="4" w:space="0" w:color="auto"/>
              <w:bottom w:val="single" w:sz="4" w:space="0" w:color="auto"/>
              <w:right w:val="single" w:sz="12" w:space="0" w:color="auto"/>
            </w:tcBorders>
          </w:tcPr>
          <w:p w14:paraId="158F19E1" w14:textId="77777777" w:rsidR="00A038C7" w:rsidRPr="00A038C7" w:rsidRDefault="00A038C7" w:rsidP="003C3761">
            <w:pPr>
              <w:rPr>
                <w:rFonts w:ascii="游明朝" w:eastAsia="游明朝" w:hAnsi="游明朝"/>
                <w:sz w:val="20"/>
                <w:szCs w:val="20"/>
              </w:rPr>
            </w:pPr>
          </w:p>
        </w:tc>
      </w:tr>
      <w:tr w:rsidR="00A038C7" w:rsidRPr="00A038C7" w14:paraId="3FD4CB57" w14:textId="77777777" w:rsidTr="003C3761">
        <w:trPr>
          <w:trHeight w:hRule="exact" w:val="1134"/>
        </w:trPr>
        <w:tc>
          <w:tcPr>
            <w:tcW w:w="651" w:type="dxa"/>
            <w:vMerge/>
            <w:tcBorders>
              <w:left w:val="single" w:sz="12" w:space="0" w:color="auto"/>
              <w:bottom w:val="single" w:sz="12" w:space="0" w:color="auto"/>
            </w:tcBorders>
            <w:vAlign w:val="center"/>
          </w:tcPr>
          <w:p w14:paraId="18A94F65" w14:textId="77777777" w:rsidR="00A038C7" w:rsidRPr="00A038C7" w:rsidRDefault="00A038C7" w:rsidP="008D09E0">
            <w:pPr>
              <w:jc w:val="left"/>
              <w:rPr>
                <w:rFonts w:ascii="游明朝" w:eastAsia="游明朝" w:hAnsi="游明朝"/>
                <w:sz w:val="20"/>
                <w:szCs w:val="20"/>
              </w:rPr>
            </w:pPr>
          </w:p>
        </w:tc>
        <w:tc>
          <w:tcPr>
            <w:tcW w:w="1704" w:type="dxa"/>
            <w:tcBorders>
              <w:top w:val="single" w:sz="4" w:space="0" w:color="auto"/>
              <w:bottom w:val="single" w:sz="12" w:space="0" w:color="auto"/>
            </w:tcBorders>
            <w:vAlign w:val="center"/>
          </w:tcPr>
          <w:p w14:paraId="3257A6D7"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合計</w:t>
            </w:r>
          </w:p>
        </w:tc>
        <w:tc>
          <w:tcPr>
            <w:tcW w:w="7253" w:type="dxa"/>
            <w:gridSpan w:val="2"/>
            <w:tcBorders>
              <w:top w:val="single" w:sz="4" w:space="0" w:color="auto"/>
              <w:bottom w:val="single" w:sz="12" w:space="0" w:color="auto"/>
              <w:right w:val="single" w:sz="12" w:space="0" w:color="auto"/>
            </w:tcBorders>
          </w:tcPr>
          <w:p w14:paraId="67A85514" w14:textId="77777777" w:rsidR="00A038C7" w:rsidRPr="00A038C7" w:rsidRDefault="00A038C7" w:rsidP="003C3761">
            <w:pPr>
              <w:rPr>
                <w:rFonts w:ascii="游明朝" w:eastAsia="游明朝" w:hAnsi="游明朝"/>
                <w:sz w:val="20"/>
                <w:szCs w:val="20"/>
              </w:rPr>
            </w:pPr>
          </w:p>
        </w:tc>
      </w:tr>
    </w:tbl>
    <w:p w14:paraId="78056885" w14:textId="25DA1D58" w:rsidR="00D95C49" w:rsidRPr="00A038C7" w:rsidRDefault="00D95C49" w:rsidP="00D95C49">
      <w:pPr>
        <w:ind w:right="-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　活動計画申請書）</w:t>
      </w:r>
    </w:p>
    <w:p w14:paraId="75A8BDEC" w14:textId="77777777" w:rsidR="00A038C7" w:rsidRPr="00D95C49" w:rsidRDefault="00A038C7" w:rsidP="007F757E">
      <w:pPr>
        <w:spacing w:line="240" w:lineRule="exact"/>
        <w:jc w:val="left"/>
        <w:rPr>
          <w:rFonts w:ascii="游明朝" w:eastAsia="游明朝" w:hAnsi="游明朝"/>
          <w:sz w:val="24"/>
          <w:szCs w:val="24"/>
          <w:u w:val="single"/>
        </w:rPr>
      </w:pPr>
    </w:p>
    <w:p w14:paraId="658B04C3" w14:textId="77777777" w:rsidR="00A038C7" w:rsidRPr="00A038C7" w:rsidRDefault="00A038C7" w:rsidP="007F757E">
      <w:pPr>
        <w:spacing w:line="440" w:lineRule="exact"/>
        <w:jc w:val="left"/>
        <w:rPr>
          <w:rFonts w:ascii="游明朝" w:eastAsia="游明朝" w:hAnsi="游明朝"/>
          <w:sz w:val="24"/>
          <w:szCs w:val="24"/>
          <w:u w:val="single"/>
        </w:rPr>
      </w:pPr>
      <w:r w:rsidRPr="00A038C7">
        <w:rPr>
          <w:rFonts w:ascii="游明朝" w:eastAsia="游明朝" w:hAnsi="游明朝"/>
          <w:noProof/>
          <w:sz w:val="24"/>
          <w:szCs w:val="24"/>
          <w:u w:val="single"/>
        </w:rPr>
        <w:lastRenderedPageBreak/>
        <mc:AlternateContent>
          <mc:Choice Requires="wps">
            <w:drawing>
              <wp:anchor distT="0" distB="0" distL="114300" distR="114300" simplePos="0" relativeHeight="251676672" behindDoc="0" locked="0" layoutInCell="1" allowOverlap="1" wp14:anchorId="2DEF40F5" wp14:editId="4E9BB5DE">
                <wp:simplePos x="0" y="0"/>
                <wp:positionH relativeFrom="column">
                  <wp:posOffset>129540</wp:posOffset>
                </wp:positionH>
                <wp:positionV relativeFrom="paragraph">
                  <wp:posOffset>-69850</wp:posOffset>
                </wp:positionV>
                <wp:extent cx="1657350" cy="333375"/>
                <wp:effectExtent l="5715" t="6350" r="13335" b="1270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1E2DDA0C"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012B116" w14:textId="77777777" w:rsidR="00A038C7" w:rsidRDefault="00A038C7" w:rsidP="00A038C7"/>
                          <w:p w14:paraId="482071B5" w14:textId="77777777" w:rsidR="00A038C7" w:rsidRDefault="00A038C7" w:rsidP="00A038C7"/>
                          <w:p w14:paraId="1FB708FE"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F40F5" id="正方形/長方形 9" o:spid="_x0000_s1032" style="position:absolute;margin-left:10.2pt;margin-top:-5.5pt;width:130.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" strokeweight=".25pt">
                <v:textbox inset="5.85pt,.7pt,5.85pt,.7pt">
                  <w:txbxContent>
                    <w:p w14:paraId="1E2DDA0C"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012B116" w14:textId="77777777" w:rsidR="00A038C7" w:rsidRDefault="00A038C7" w:rsidP="00A038C7"/>
                    <w:p w14:paraId="482071B5" w14:textId="77777777" w:rsidR="00A038C7" w:rsidRDefault="00A038C7" w:rsidP="00A038C7"/>
                    <w:p w14:paraId="1FB708FE" w14:textId="77777777" w:rsidR="00A038C7" w:rsidRDefault="00A038C7" w:rsidP="00A038C7"/>
                  </w:txbxContent>
                </v:textbox>
              </v:rect>
            </w:pict>
          </mc:Fallback>
        </mc:AlternateContent>
      </w:r>
    </w:p>
    <w:p w14:paraId="21429AC3" w14:textId="77777777" w:rsidR="00A038C7" w:rsidRPr="00A038C7" w:rsidRDefault="00A038C7" w:rsidP="007F757E">
      <w:pPr>
        <w:spacing w:line="520" w:lineRule="exact"/>
        <w:jc w:val="center"/>
        <w:rPr>
          <w:rFonts w:ascii="游明朝" w:eastAsia="游明朝" w:hAnsi="游明朝"/>
          <w:sz w:val="32"/>
          <w:szCs w:val="32"/>
        </w:rPr>
      </w:pPr>
      <w:r w:rsidRPr="00A038C7">
        <w:rPr>
          <w:rFonts w:ascii="游明朝" w:eastAsia="游明朝" w:hAnsi="游明朝" w:hint="eastAsia"/>
          <w:sz w:val="32"/>
          <w:szCs w:val="32"/>
        </w:rPr>
        <w:t>奨</w:t>
      </w:r>
      <w:r w:rsidRPr="00A038C7">
        <w:rPr>
          <w:rFonts w:ascii="游明朝" w:eastAsia="游明朝" w:hAnsi="游明朝"/>
          <w:sz w:val="32"/>
          <w:szCs w:val="32"/>
        </w:rPr>
        <w:t xml:space="preserve"> </w:t>
      </w:r>
      <w:r w:rsidRPr="00A038C7">
        <w:rPr>
          <w:rFonts w:ascii="游明朝" w:eastAsia="游明朝" w:hAnsi="游明朝" w:hint="eastAsia"/>
          <w:sz w:val="32"/>
          <w:szCs w:val="32"/>
        </w:rPr>
        <w:t>学</w:t>
      </w:r>
      <w:r w:rsidRPr="00A038C7">
        <w:rPr>
          <w:rFonts w:ascii="游明朝" w:eastAsia="游明朝" w:hAnsi="游明朝"/>
          <w:sz w:val="32"/>
          <w:szCs w:val="32"/>
        </w:rPr>
        <w:t xml:space="preserve"> </w:t>
      </w:r>
      <w:r w:rsidRPr="00A038C7">
        <w:rPr>
          <w:rFonts w:ascii="游明朝" w:eastAsia="游明朝" w:hAnsi="游明朝" w:hint="eastAsia"/>
          <w:sz w:val="32"/>
          <w:szCs w:val="32"/>
        </w:rPr>
        <w:t>生</w:t>
      </w:r>
      <w:r w:rsidRPr="00A038C7">
        <w:rPr>
          <w:rFonts w:ascii="游明朝" w:eastAsia="游明朝" w:hAnsi="游明朝"/>
          <w:sz w:val="32"/>
          <w:szCs w:val="32"/>
        </w:rPr>
        <w:t xml:space="preserve"> </w:t>
      </w:r>
      <w:r w:rsidRPr="00A038C7">
        <w:rPr>
          <w:rFonts w:ascii="游明朝" w:eastAsia="游明朝" w:hAnsi="游明朝" w:hint="eastAsia"/>
          <w:sz w:val="32"/>
          <w:szCs w:val="32"/>
        </w:rPr>
        <w:t>所</w:t>
      </w:r>
      <w:r w:rsidRPr="00A038C7">
        <w:rPr>
          <w:rFonts w:ascii="游明朝" w:eastAsia="游明朝" w:hAnsi="游明朝"/>
          <w:sz w:val="32"/>
          <w:szCs w:val="32"/>
        </w:rPr>
        <w:t xml:space="preserve"> </w:t>
      </w:r>
      <w:r w:rsidRPr="00A038C7">
        <w:rPr>
          <w:rFonts w:ascii="游明朝" w:eastAsia="游明朝" w:hAnsi="游明朝" w:hint="eastAsia"/>
          <w:sz w:val="32"/>
          <w:szCs w:val="32"/>
        </w:rPr>
        <w:t>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1337F03A"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64079C30" w14:textId="77777777" w:rsidR="007F757E" w:rsidRDefault="007F757E" w:rsidP="007F757E">
      <w:pPr>
        <w:spacing w:line="440" w:lineRule="exact"/>
        <w:jc w:val="left"/>
        <w:rPr>
          <w:rFonts w:ascii="游明朝" w:eastAsia="游明朝" w:hAnsi="游明朝"/>
          <w:sz w:val="24"/>
          <w:szCs w:val="24"/>
        </w:rPr>
      </w:pPr>
    </w:p>
    <w:p w14:paraId="12FFC358"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78F5BBA4" w14:textId="3757C24A"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74120B" w:rsidRPr="00A038C7">
        <w:rPr>
          <w:rFonts w:ascii="游明朝" w:eastAsia="游明朝" w:hAnsi="游明朝" w:hint="eastAsia"/>
          <w:sz w:val="24"/>
          <w:szCs w:val="24"/>
        </w:rPr>
        <w:t xml:space="preserve">堀　　</w:t>
      </w:r>
      <w:r w:rsidR="0074120B">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062C7705" w14:textId="77777777" w:rsidR="007F757E" w:rsidRDefault="007F757E" w:rsidP="007F757E">
      <w:pPr>
        <w:spacing w:line="160" w:lineRule="exact"/>
        <w:ind w:firstLineChars="100" w:firstLine="210"/>
        <w:rPr>
          <w:rFonts w:ascii="游明朝" w:eastAsia="游明朝" w:hAnsi="游明朝"/>
          <w:szCs w:val="21"/>
        </w:rPr>
      </w:pPr>
    </w:p>
    <w:p w14:paraId="72DEB8C8" w14:textId="77777777" w:rsidR="00A038C7" w:rsidRPr="00A038C7" w:rsidRDefault="00A038C7" w:rsidP="007F757E">
      <w:pPr>
        <w:spacing w:line="240" w:lineRule="exact"/>
        <w:rPr>
          <w:rFonts w:ascii="游明朝" w:eastAsia="游明朝" w:hAnsi="游明朝"/>
          <w:szCs w:val="21"/>
        </w:rPr>
      </w:pPr>
      <w:r w:rsidRPr="00A038C7">
        <w:rPr>
          <w:rFonts w:ascii="游明朝" w:eastAsia="游明朝" w:hAnsi="游明朝" w:hint="eastAsia"/>
          <w:szCs w:val="21"/>
        </w:rPr>
        <w:t>下記の者は、貴財団奨学生として応募していますが、次のとおり所見いたします。</w:t>
      </w:r>
    </w:p>
    <w:p w14:paraId="6563B2CF" w14:textId="77777777" w:rsidR="00A038C7" w:rsidRPr="00C509B7" w:rsidRDefault="007F757E" w:rsidP="007F757E">
      <w:pPr>
        <w:spacing w:line="240" w:lineRule="exact"/>
        <w:jc w:val="left"/>
        <w:rPr>
          <w:rFonts w:ascii="游明朝" w:eastAsia="游明朝" w:hAnsi="游明朝"/>
          <w:sz w:val="20"/>
          <w:szCs w:val="20"/>
        </w:rPr>
      </w:pPr>
      <w:r w:rsidRPr="00C509B7">
        <w:rPr>
          <w:rFonts w:ascii="游明朝" w:eastAsia="游明朝" w:hAnsi="游明朝" w:hint="eastAsia"/>
          <w:sz w:val="20"/>
          <w:szCs w:val="20"/>
        </w:rPr>
        <w:t>（</w:t>
      </w:r>
      <w:r w:rsidR="00A038C7" w:rsidRPr="00C509B7">
        <w:rPr>
          <w:rFonts w:ascii="游明朝" w:eastAsia="游明朝" w:hAnsi="游明朝" w:hint="eastAsia"/>
          <w:sz w:val="20"/>
          <w:szCs w:val="20"/>
        </w:rPr>
        <w:t>所見者は親族及び友人を除き、どなたでも差し支えありません。</w:t>
      </w:r>
      <w:r w:rsidRPr="00C509B7">
        <w:rPr>
          <w:rFonts w:ascii="游明朝" w:eastAsia="游明朝" w:hAnsi="游明朝" w:hint="eastAsia"/>
          <w:sz w:val="20"/>
          <w:szCs w:val="20"/>
        </w:rPr>
        <w:t>）</w:t>
      </w:r>
    </w:p>
    <w:p w14:paraId="3CCFAD9B" w14:textId="77777777" w:rsidR="007F757E" w:rsidRPr="00A038C7" w:rsidRDefault="007F757E" w:rsidP="007F757E">
      <w:pPr>
        <w:spacing w:line="120" w:lineRule="exact"/>
        <w:ind w:left="142"/>
        <w:jc w:val="left"/>
        <w:rPr>
          <w:rFonts w:ascii="游明朝" w:eastAsia="游明朝" w:hAnsi="游明朝"/>
          <w:szCs w:val="21"/>
        </w:rPr>
      </w:pPr>
    </w:p>
    <w:tbl>
      <w:tblPr>
        <w:tblStyle w:val="a4"/>
        <w:tblW w:w="0" w:type="auto"/>
        <w:tblLook w:val="04A0" w:firstRow="1" w:lastRow="0" w:firstColumn="1" w:lastColumn="0" w:noHBand="0" w:noVBand="1"/>
      </w:tblPr>
      <w:tblGrid>
        <w:gridCol w:w="5797"/>
        <w:gridCol w:w="3811"/>
      </w:tblGrid>
      <w:tr w:rsidR="00A038C7" w:rsidRPr="00A038C7" w14:paraId="5E019BBE" w14:textId="77777777" w:rsidTr="006B6C16">
        <w:trPr>
          <w:trHeight w:hRule="exact" w:val="773"/>
        </w:trPr>
        <w:tc>
          <w:tcPr>
            <w:tcW w:w="5797" w:type="dxa"/>
            <w:tcBorders>
              <w:top w:val="single" w:sz="12" w:space="0" w:color="auto"/>
              <w:left w:val="single" w:sz="12" w:space="0" w:color="auto"/>
              <w:bottom w:val="single" w:sz="12" w:space="0" w:color="auto"/>
            </w:tcBorders>
            <w:vAlign w:val="center"/>
          </w:tcPr>
          <w:p w14:paraId="0643D733" w14:textId="7F0BAB0B" w:rsidR="00A038C7" w:rsidRPr="00A038C7" w:rsidRDefault="0013419B" w:rsidP="006B6C16">
            <w:pPr>
              <w:spacing w:line="280" w:lineRule="exact"/>
              <w:ind w:firstLineChars="10" w:firstLine="22"/>
              <w:rPr>
                <w:rFonts w:ascii="游明朝" w:eastAsia="游明朝" w:hAnsi="游明朝"/>
                <w:bCs/>
                <w:sz w:val="22"/>
              </w:rPr>
            </w:pPr>
            <w:r w:rsidRPr="00A038C7">
              <w:rPr>
                <w:rFonts w:ascii="游明朝" w:eastAsia="游明朝" w:hAnsi="游明朝" w:hint="eastAsia"/>
                <w:sz w:val="22"/>
              </w:rPr>
              <w:t>学校名</w:t>
            </w:r>
            <w:r w:rsidR="00A80D73" w:rsidRPr="007C6156">
              <w:rPr>
                <w:rFonts w:ascii="游明朝" w:eastAsia="游明朝" w:hAnsi="游明朝" w:hint="eastAsia"/>
                <w:color w:val="808080" w:themeColor="background1" w:themeShade="80"/>
                <w:sz w:val="22"/>
              </w:rPr>
              <w:t xml:space="preserve">　</w:t>
            </w:r>
            <w:r w:rsidR="00A80D73" w:rsidRPr="007C6156">
              <w:rPr>
                <w:rStyle w:val="af"/>
                <w:rFonts w:ascii="游明朝" w:eastAsia="游明朝" w:hAnsi="游明朝" w:hint="eastAsia"/>
                <w:b w:val="0"/>
                <w:sz w:val="22"/>
              </w:rPr>
              <w:t>成城大学</w:t>
            </w:r>
          </w:p>
        </w:tc>
        <w:tc>
          <w:tcPr>
            <w:tcW w:w="3811" w:type="dxa"/>
            <w:tcBorders>
              <w:top w:val="single" w:sz="12" w:space="0" w:color="auto"/>
              <w:bottom w:val="single" w:sz="12" w:space="0" w:color="auto"/>
              <w:right w:val="single" w:sz="12" w:space="0" w:color="auto"/>
            </w:tcBorders>
            <w:vAlign w:val="center"/>
          </w:tcPr>
          <w:p w14:paraId="73A3625E" w14:textId="77777777" w:rsidR="00A038C7" w:rsidRPr="00A038C7" w:rsidRDefault="00A038C7" w:rsidP="006B6C16">
            <w:pPr>
              <w:spacing w:line="280" w:lineRule="exact"/>
              <w:ind w:firstLineChars="48" w:firstLine="106"/>
              <w:rPr>
                <w:rFonts w:ascii="游明朝" w:eastAsia="游明朝" w:hAnsi="游明朝"/>
                <w:sz w:val="22"/>
              </w:rPr>
            </w:pPr>
            <w:r w:rsidRPr="00A038C7">
              <w:rPr>
                <w:rFonts w:ascii="游明朝" w:eastAsia="游明朝" w:hAnsi="游明朝" w:hint="eastAsia"/>
                <w:sz w:val="22"/>
              </w:rPr>
              <w:t>氏名</w:t>
            </w:r>
          </w:p>
        </w:tc>
      </w:tr>
      <w:tr w:rsidR="00A038C7" w:rsidRPr="00A038C7" w14:paraId="43DCB59B" w14:textId="77777777" w:rsidTr="003C3761">
        <w:trPr>
          <w:trHeight w:val="8322"/>
        </w:trPr>
        <w:tc>
          <w:tcPr>
            <w:tcW w:w="9608" w:type="dxa"/>
            <w:gridSpan w:val="2"/>
            <w:tcBorders>
              <w:top w:val="single" w:sz="12" w:space="0" w:color="auto"/>
              <w:left w:val="single" w:sz="12" w:space="0" w:color="auto"/>
              <w:bottom w:val="single" w:sz="12" w:space="0" w:color="auto"/>
              <w:right w:val="single" w:sz="12" w:space="0" w:color="auto"/>
            </w:tcBorders>
          </w:tcPr>
          <w:p w14:paraId="7EC0C1EE" w14:textId="77777777" w:rsidR="003C3761" w:rsidRPr="00EF750B" w:rsidRDefault="003C3761" w:rsidP="006C7EC8">
            <w:pPr>
              <w:rPr>
                <w:rFonts w:ascii="游明朝" w:eastAsia="游明朝" w:hAnsi="游明朝"/>
                <w:sz w:val="28"/>
                <w:szCs w:val="28"/>
              </w:rPr>
            </w:pPr>
          </w:p>
        </w:tc>
      </w:tr>
      <w:tr w:rsidR="00A038C7" w:rsidRPr="00A038C7" w14:paraId="1727E372" w14:textId="77777777" w:rsidTr="006B6C16">
        <w:trPr>
          <w:trHeight w:val="852"/>
        </w:trPr>
        <w:tc>
          <w:tcPr>
            <w:tcW w:w="9608" w:type="dxa"/>
            <w:gridSpan w:val="2"/>
            <w:tcBorders>
              <w:top w:val="single" w:sz="12" w:space="0" w:color="auto"/>
              <w:left w:val="single" w:sz="12" w:space="0" w:color="auto"/>
              <w:bottom w:val="single" w:sz="12" w:space="0" w:color="auto"/>
              <w:right w:val="single" w:sz="12" w:space="0" w:color="auto"/>
            </w:tcBorders>
            <w:vAlign w:val="center"/>
          </w:tcPr>
          <w:p w14:paraId="052FD5C0" w14:textId="77777777" w:rsidR="00A038C7" w:rsidRPr="00A038C7" w:rsidRDefault="00A038C7" w:rsidP="008D09E0">
            <w:pPr>
              <w:ind w:firstLineChars="100" w:firstLine="210"/>
              <w:jc w:val="left"/>
              <w:rPr>
                <w:rFonts w:ascii="游明朝" w:eastAsia="游明朝" w:hAnsi="游明朝"/>
                <w:szCs w:val="21"/>
              </w:rPr>
            </w:pPr>
            <w:r w:rsidRPr="00A038C7">
              <w:rPr>
                <w:rFonts w:ascii="游明朝" w:eastAsia="游明朝" w:hAnsi="游明朝" w:hint="eastAsia"/>
                <w:szCs w:val="21"/>
              </w:rPr>
              <w:t xml:space="preserve">応募者との関係　　　　　　　　</w:t>
            </w:r>
            <w:r w:rsidR="007F757E">
              <w:rPr>
                <w:rFonts w:ascii="游明朝" w:eastAsia="游明朝" w:hAnsi="游明朝" w:hint="eastAsia"/>
                <w:szCs w:val="21"/>
              </w:rPr>
              <w:t xml:space="preserve">　　　　　　　　</w:t>
            </w:r>
            <w:r w:rsidRPr="00A038C7">
              <w:rPr>
                <w:rFonts w:ascii="游明朝" w:eastAsia="游明朝" w:hAnsi="游明朝" w:hint="eastAsia"/>
                <w:szCs w:val="21"/>
              </w:rPr>
              <w:t>氏</w:t>
            </w:r>
            <w:r w:rsidR="007F757E">
              <w:rPr>
                <w:rFonts w:ascii="游明朝" w:eastAsia="游明朝" w:hAnsi="游明朝" w:hint="eastAsia"/>
                <w:szCs w:val="21"/>
              </w:rPr>
              <w:t xml:space="preserve">　</w:t>
            </w:r>
            <w:r w:rsidRPr="00A038C7">
              <w:rPr>
                <w:rFonts w:ascii="游明朝" w:eastAsia="游明朝" w:hAnsi="游明朝" w:hint="eastAsia"/>
                <w:szCs w:val="21"/>
              </w:rPr>
              <w:t xml:space="preserve">名　　　　　　　　　　　　　</w:t>
            </w:r>
            <w:r w:rsidR="007F757E">
              <w:rPr>
                <w:rFonts w:ascii="游明朝" w:eastAsia="游明朝" w:hAnsi="游明朝" w:hint="eastAsia"/>
                <w:szCs w:val="21"/>
              </w:rPr>
              <w:t xml:space="preserve">　㊞</w:t>
            </w:r>
          </w:p>
        </w:tc>
      </w:tr>
    </w:tbl>
    <w:p w14:paraId="61C55129" w14:textId="272732F1" w:rsidR="00D95C49" w:rsidRPr="00A038C7" w:rsidRDefault="00D95C49" w:rsidP="00D95C49">
      <w:pPr>
        <w:ind w:rightChars="134" w:right="281"/>
        <w:jc w:val="right"/>
        <w:rPr>
          <w:rFonts w:ascii="游明朝" w:eastAsia="游明朝" w:hAnsi="游明朝"/>
          <w:sz w:val="22"/>
          <w:shd w:val="clear" w:color="auto" w:fill="FFFFFF"/>
        </w:rPr>
      </w:pPr>
      <w:r w:rsidRPr="00A038C7">
        <w:rPr>
          <w:rFonts w:ascii="游明朝" w:eastAsia="游明朝" w:hAnsi="游明朝" w:hint="eastAsia"/>
          <w:sz w:val="18"/>
          <w:szCs w:val="18"/>
        </w:rPr>
        <w:t>（一般財団法人ホリプロ文化芸能財団　奨学生所見書）</w:t>
      </w:r>
    </w:p>
    <w:p w14:paraId="704D44D5" w14:textId="3838453F" w:rsidR="006974D9" w:rsidRPr="00D95C49" w:rsidRDefault="006974D9" w:rsidP="00D95C49">
      <w:pPr>
        <w:ind w:right="-1"/>
        <w:jc w:val="right"/>
        <w:rPr>
          <w:rFonts w:ascii="游明朝" w:eastAsia="游明朝" w:hAnsi="游明朝"/>
          <w:sz w:val="16"/>
          <w:szCs w:val="16"/>
          <w:shd w:val="clear" w:color="auto" w:fill="FFFFFF"/>
        </w:rPr>
      </w:pPr>
    </w:p>
    <w:sectPr w:rsidR="006974D9" w:rsidRPr="00D95C49" w:rsidSect="00316F43">
      <w:pgSz w:w="11906" w:h="16838" w:code="9"/>
      <w:pgMar w:top="1134" w:right="1134" w:bottom="1134" w:left="1134" w:header="851" w:footer="403"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CD6A9" w14:textId="77777777" w:rsidR="006C3935" w:rsidRDefault="006C3935" w:rsidP="006E4B20">
      <w:r>
        <w:separator/>
      </w:r>
    </w:p>
  </w:endnote>
  <w:endnote w:type="continuationSeparator" w:id="0">
    <w:p w14:paraId="58258A8C" w14:textId="77777777" w:rsidR="006C3935" w:rsidRDefault="006C3935" w:rsidP="006E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ＭＳ 明朝"/>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RyuminPro-Regular-90msp-RKSJ-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459438"/>
      <w:docPartObj>
        <w:docPartGallery w:val="Page Numbers (Bottom of Page)"/>
        <w:docPartUnique/>
      </w:docPartObj>
    </w:sdtPr>
    <w:sdtEndPr/>
    <w:sdtContent>
      <w:p w14:paraId="75735691" w14:textId="77777777" w:rsidR="009A4050" w:rsidRDefault="009A4050">
        <w:pPr>
          <w:pStyle w:val="ab"/>
          <w:jc w:val="center"/>
        </w:pPr>
        <w:r w:rsidRPr="009A4050">
          <w:rPr>
            <w:rFonts w:ascii="游明朝" w:eastAsia="游明朝" w:hAnsi="游明朝"/>
            <w:sz w:val="18"/>
            <w:szCs w:val="18"/>
          </w:rPr>
          <w:fldChar w:fldCharType="begin"/>
        </w:r>
        <w:r w:rsidRPr="009A4050">
          <w:rPr>
            <w:rFonts w:ascii="游明朝" w:eastAsia="游明朝" w:hAnsi="游明朝"/>
            <w:sz w:val="18"/>
            <w:szCs w:val="18"/>
          </w:rPr>
          <w:instrText>PAGE   \* MERGEFORMAT</w:instrText>
        </w:r>
        <w:r w:rsidRPr="009A4050">
          <w:rPr>
            <w:rFonts w:ascii="游明朝" w:eastAsia="游明朝" w:hAnsi="游明朝"/>
            <w:sz w:val="18"/>
            <w:szCs w:val="18"/>
          </w:rPr>
          <w:fldChar w:fldCharType="separate"/>
        </w:r>
        <w:r w:rsidRPr="009A4050">
          <w:rPr>
            <w:rFonts w:ascii="游明朝" w:eastAsia="游明朝" w:hAnsi="游明朝"/>
            <w:sz w:val="18"/>
            <w:szCs w:val="18"/>
            <w:lang w:val="ja-JP"/>
          </w:rPr>
          <w:t>2</w:t>
        </w:r>
        <w:r w:rsidRPr="009A4050">
          <w:rPr>
            <w:rFonts w:ascii="游明朝" w:eastAsia="游明朝" w:hAnsi="游明朝"/>
            <w:sz w:val="18"/>
            <w:szCs w:val="18"/>
          </w:rPr>
          <w:fldChar w:fldCharType="end"/>
        </w:r>
      </w:p>
    </w:sdtContent>
  </w:sdt>
  <w:p w14:paraId="64CD01DE" w14:textId="77777777" w:rsidR="009A4050" w:rsidRDefault="009A405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CEEB3" w14:textId="77777777" w:rsidR="006C3935" w:rsidRDefault="006C3935" w:rsidP="006E4B20">
      <w:r>
        <w:separator/>
      </w:r>
    </w:p>
  </w:footnote>
  <w:footnote w:type="continuationSeparator" w:id="0">
    <w:p w14:paraId="391846D3" w14:textId="77777777" w:rsidR="006C3935" w:rsidRDefault="006C3935" w:rsidP="006E4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6324" w14:textId="0C0625A8" w:rsidR="00A038C7" w:rsidRPr="005B43B1" w:rsidRDefault="00355F37" w:rsidP="008E207A">
    <w:pPr>
      <w:pStyle w:val="a9"/>
      <w:wordWrap w:val="0"/>
      <w:jc w:val="right"/>
      <w:rPr>
        <w:rFonts w:ascii="游明朝" w:eastAsia="游明朝" w:hAnsi="游明朝"/>
        <w:color w:val="808080" w:themeColor="background1" w:themeShade="80"/>
        <w:sz w:val="16"/>
        <w:szCs w:val="16"/>
      </w:rPr>
    </w:pPr>
    <w:r w:rsidRPr="005B43B1">
      <w:rPr>
        <w:rFonts w:ascii="游明朝" w:eastAsia="游明朝" w:hAnsi="游明朝" w:hint="eastAsia"/>
        <w:color w:val="808080" w:themeColor="background1" w:themeShade="80"/>
        <w:sz w:val="16"/>
        <w:szCs w:val="16"/>
      </w:rPr>
      <w:t>20</w:t>
    </w:r>
    <w:r w:rsidR="00EB6D35" w:rsidRPr="005B43B1">
      <w:rPr>
        <w:rFonts w:ascii="游明朝" w:eastAsia="游明朝" w:hAnsi="游明朝" w:hint="eastAsia"/>
        <w:color w:val="808080" w:themeColor="background1" w:themeShade="80"/>
        <w:sz w:val="16"/>
        <w:szCs w:val="16"/>
      </w:rPr>
      <w:t>2</w:t>
    </w:r>
    <w:r w:rsidR="000F6277">
      <w:rPr>
        <w:rFonts w:ascii="游明朝" w:eastAsia="游明朝" w:hAnsi="游明朝"/>
        <w:color w:val="808080" w:themeColor="background1" w:themeShade="80"/>
        <w:sz w:val="16"/>
        <w:szCs w:val="16"/>
      </w:rPr>
      <w:t>4</w:t>
    </w:r>
    <w:r w:rsidR="00A038C7" w:rsidRPr="005B43B1">
      <w:rPr>
        <w:rFonts w:ascii="游明朝" w:eastAsia="游明朝" w:hAnsi="游明朝" w:hint="eastAsia"/>
        <w:color w:val="808080" w:themeColor="background1" w:themeShade="80"/>
        <w:sz w:val="16"/>
        <w:szCs w:val="16"/>
      </w:rPr>
      <w:t>年度奨学生</w:t>
    </w:r>
    <w:r w:rsidR="00FD3CE6" w:rsidRPr="005B43B1">
      <w:rPr>
        <w:rFonts w:ascii="游明朝" w:eastAsia="游明朝" w:hAnsi="游明朝" w:hint="eastAsia"/>
        <w:color w:val="808080" w:themeColor="background1" w:themeShade="80"/>
        <w:sz w:val="16"/>
        <w:szCs w:val="16"/>
      </w:rPr>
      <w:t>応募書類</w:t>
    </w:r>
    <w:r w:rsidR="00A038C7" w:rsidRPr="005B43B1">
      <w:rPr>
        <w:rFonts w:ascii="游明朝" w:eastAsia="游明朝" w:hAnsi="游明朝" w:hint="eastAsia"/>
        <w:color w:val="808080" w:themeColor="background1" w:themeShade="80"/>
        <w:sz w:val="16"/>
        <w:szCs w:val="16"/>
      </w:rPr>
      <w:t>_</w:t>
    </w:r>
    <w:r w:rsidR="00C92CE6" w:rsidRPr="00C92CE6">
      <w:rPr>
        <w:rStyle w:val="af"/>
        <w:rFonts w:ascii="游明朝" w:eastAsia="游明朝" w:hAnsi="游明朝" w:hint="eastAsia"/>
        <w:b w:val="0"/>
        <w:color w:val="808080" w:themeColor="background1" w:themeShade="80"/>
        <w:sz w:val="16"/>
        <w:szCs w:val="16"/>
      </w:rPr>
      <w:t>成城大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5954A" w14:textId="77777777" w:rsidR="00A038C7" w:rsidRPr="00DA126E" w:rsidRDefault="00A038C7" w:rsidP="000F1664">
    <w:pPr>
      <w:widowControl/>
      <w:jc w:val="left"/>
      <w:rPr>
        <w:rFonts w:cs="メイリオ"/>
        <w:color w:val="FF0000"/>
        <w:szCs w:val="21"/>
        <w:shd w:val="clear" w:color="auto" w:fill="FFFFFF"/>
      </w:rPr>
    </w:pPr>
  </w:p>
  <w:p w14:paraId="181CE238" w14:textId="77777777" w:rsidR="00A038C7" w:rsidRDefault="00A038C7">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1CD72" w14:textId="77777777" w:rsidR="006C3935" w:rsidRPr="00DA126E" w:rsidRDefault="006C3935" w:rsidP="000F1664">
    <w:pPr>
      <w:widowControl/>
      <w:jc w:val="left"/>
      <w:rPr>
        <w:rFonts w:cs="メイリオ"/>
        <w:color w:val="FF0000"/>
        <w:szCs w:val="21"/>
        <w:shd w:val="clear" w:color="auto" w:fill="FFFFFF"/>
      </w:rPr>
    </w:pPr>
  </w:p>
  <w:p w14:paraId="21137BA9" w14:textId="77777777" w:rsidR="006C3935" w:rsidRDefault="006C393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C58"/>
    <w:multiLevelType w:val="hybridMultilevel"/>
    <w:tmpl w:val="9086F02A"/>
    <w:lvl w:ilvl="0" w:tplc="657A7B8E">
      <w:start w:val="1"/>
      <w:numFmt w:val="decimalFullWidth"/>
      <w:lvlText w:val="%1."/>
      <w:lvlJc w:val="left"/>
      <w:pPr>
        <w:ind w:left="786" w:hanging="360"/>
      </w:pPr>
      <w:rPr>
        <w:rFonts w:hint="default"/>
      </w:rPr>
    </w:lvl>
    <w:lvl w:ilvl="1" w:tplc="916C7A04">
      <w:start w:val="1"/>
      <w:numFmt w:val="decimalEnclosedCircle"/>
      <w:lvlText w:val="%2"/>
      <w:lvlJc w:val="left"/>
      <w:pPr>
        <w:ind w:left="1155" w:hanging="360"/>
      </w:pPr>
      <w:rPr>
        <w:rFonts w:cs="メイリオ" w:hint="default"/>
        <w:b w:val="0"/>
        <w:color w:val="auto"/>
      </w:rPr>
    </w:lvl>
    <w:lvl w:ilvl="2" w:tplc="3050E4AE">
      <w:start w:val="1"/>
      <w:numFmt w:val="decimalFullWidth"/>
      <w:lvlText w:val="（%3）"/>
      <w:lvlJc w:val="left"/>
      <w:pPr>
        <w:ind w:left="2706" w:hanging="720"/>
      </w:pPr>
      <w:rPr>
        <w:rFonts w:hint="default"/>
      </w:r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 w15:restartNumberingAfterBreak="0">
    <w:nsid w:val="05151F12"/>
    <w:multiLevelType w:val="multilevel"/>
    <w:tmpl w:val="5BCC3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83CC0"/>
    <w:multiLevelType w:val="hybridMultilevel"/>
    <w:tmpl w:val="5E2AF7C6"/>
    <w:lvl w:ilvl="0" w:tplc="8AF082D4">
      <w:start w:val="1"/>
      <w:numFmt w:val="decimalFullWidth"/>
      <w:lvlText w:val="%1．"/>
      <w:lvlJc w:val="left"/>
      <w:pPr>
        <w:ind w:left="1682" w:hanging="405"/>
      </w:pPr>
      <w:rPr>
        <w:rFonts w:hAnsiTheme="minorHAnsi"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3" w15:restartNumberingAfterBreak="0">
    <w:nsid w:val="06B6222C"/>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 w15:restartNumberingAfterBreak="0">
    <w:nsid w:val="17F96214"/>
    <w:multiLevelType w:val="hybridMultilevel"/>
    <w:tmpl w:val="0FD22624"/>
    <w:lvl w:ilvl="0" w:tplc="B734BB78">
      <w:start w:val="1"/>
      <w:numFmt w:val="decimalFullWidth"/>
      <w:lvlText w:val="（%1）"/>
      <w:lvlJc w:val="left"/>
      <w:pPr>
        <w:ind w:left="1457" w:hanging="720"/>
      </w:pPr>
      <w:rPr>
        <w:rFonts w:asciiTheme="minorEastAsia" w:eastAsiaTheme="minorEastAsia" w:hAnsiTheme="minorEastAsia" w:cstheme="minorBidi"/>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5" w15:restartNumberingAfterBreak="0">
    <w:nsid w:val="1B7F07A1"/>
    <w:multiLevelType w:val="hybridMultilevel"/>
    <w:tmpl w:val="5F1E7E22"/>
    <w:lvl w:ilvl="0" w:tplc="294EFF58">
      <w:start w:val="1"/>
      <w:numFmt w:val="decimal"/>
      <w:lvlText w:val="（%1）"/>
      <w:lvlJc w:val="left"/>
      <w:pPr>
        <w:ind w:left="1571" w:hanging="720"/>
      </w:pPr>
      <w:rPr>
        <w:rFonts w:asciiTheme="minorHAnsi" w:hAnsiTheme="minorHAnsi" w:hint="default"/>
        <w:color w:val="222222"/>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265251B1"/>
    <w:multiLevelType w:val="hybridMultilevel"/>
    <w:tmpl w:val="99D6303C"/>
    <w:lvl w:ilvl="0" w:tplc="B5D2ACE0">
      <w:numFmt w:val="bullet"/>
      <w:lvlText w:val="○"/>
      <w:lvlJc w:val="left"/>
      <w:pPr>
        <w:ind w:left="620" w:hanging="360"/>
      </w:pPr>
      <w:rPr>
        <w:rFonts w:ascii="ＭＳゴシック" w:eastAsia="ＭＳゴシック" w:hAnsiTheme="minorHAnsi"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7" w15:restartNumberingAfterBreak="0">
    <w:nsid w:val="30206784"/>
    <w:multiLevelType w:val="hybridMultilevel"/>
    <w:tmpl w:val="CD664498"/>
    <w:lvl w:ilvl="0" w:tplc="6E623878">
      <w:start w:val="1"/>
      <w:numFmt w:val="decimal"/>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15:restartNumberingAfterBreak="0">
    <w:nsid w:val="315E2790"/>
    <w:multiLevelType w:val="hybridMultilevel"/>
    <w:tmpl w:val="D3BA3B32"/>
    <w:lvl w:ilvl="0" w:tplc="F5DA5EB6">
      <w:start w:val="1"/>
      <w:numFmt w:val="decimal"/>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9" w15:restartNumberingAfterBreak="0">
    <w:nsid w:val="3F957B2F"/>
    <w:multiLevelType w:val="hybridMultilevel"/>
    <w:tmpl w:val="9A3A4996"/>
    <w:lvl w:ilvl="0" w:tplc="04662A0C">
      <w:start w:val="1"/>
      <w:numFmt w:val="decimalEnclosedCircle"/>
      <w:lvlText w:val="%1"/>
      <w:lvlJc w:val="left"/>
      <w:pPr>
        <w:ind w:left="1399" w:hanging="360"/>
      </w:pPr>
      <w:rPr>
        <w:rFonts w:hint="default"/>
      </w:rPr>
    </w:lvl>
    <w:lvl w:ilvl="1" w:tplc="04090017" w:tentative="1">
      <w:start w:val="1"/>
      <w:numFmt w:val="aiueoFullWidth"/>
      <w:lvlText w:val="(%2)"/>
      <w:lvlJc w:val="left"/>
      <w:pPr>
        <w:ind w:left="1879" w:hanging="420"/>
      </w:pPr>
    </w:lvl>
    <w:lvl w:ilvl="2" w:tplc="04090011" w:tentative="1">
      <w:start w:val="1"/>
      <w:numFmt w:val="decimalEnclosedCircle"/>
      <w:lvlText w:val="%3"/>
      <w:lvlJc w:val="left"/>
      <w:pPr>
        <w:ind w:left="2299" w:hanging="420"/>
      </w:pPr>
    </w:lvl>
    <w:lvl w:ilvl="3" w:tplc="0409000F" w:tentative="1">
      <w:start w:val="1"/>
      <w:numFmt w:val="decimal"/>
      <w:lvlText w:val="%4."/>
      <w:lvlJc w:val="left"/>
      <w:pPr>
        <w:ind w:left="2719" w:hanging="420"/>
      </w:pPr>
    </w:lvl>
    <w:lvl w:ilvl="4" w:tplc="04090017" w:tentative="1">
      <w:start w:val="1"/>
      <w:numFmt w:val="aiueoFullWidth"/>
      <w:lvlText w:val="(%5)"/>
      <w:lvlJc w:val="left"/>
      <w:pPr>
        <w:ind w:left="3139" w:hanging="420"/>
      </w:pPr>
    </w:lvl>
    <w:lvl w:ilvl="5" w:tplc="04090011" w:tentative="1">
      <w:start w:val="1"/>
      <w:numFmt w:val="decimalEnclosedCircle"/>
      <w:lvlText w:val="%6"/>
      <w:lvlJc w:val="left"/>
      <w:pPr>
        <w:ind w:left="3559" w:hanging="420"/>
      </w:pPr>
    </w:lvl>
    <w:lvl w:ilvl="6" w:tplc="0409000F" w:tentative="1">
      <w:start w:val="1"/>
      <w:numFmt w:val="decimal"/>
      <w:lvlText w:val="%7."/>
      <w:lvlJc w:val="left"/>
      <w:pPr>
        <w:ind w:left="3979" w:hanging="420"/>
      </w:pPr>
    </w:lvl>
    <w:lvl w:ilvl="7" w:tplc="04090017" w:tentative="1">
      <w:start w:val="1"/>
      <w:numFmt w:val="aiueoFullWidth"/>
      <w:lvlText w:val="(%8)"/>
      <w:lvlJc w:val="left"/>
      <w:pPr>
        <w:ind w:left="4399" w:hanging="420"/>
      </w:pPr>
    </w:lvl>
    <w:lvl w:ilvl="8" w:tplc="04090011" w:tentative="1">
      <w:start w:val="1"/>
      <w:numFmt w:val="decimalEnclosedCircle"/>
      <w:lvlText w:val="%9"/>
      <w:lvlJc w:val="left"/>
      <w:pPr>
        <w:ind w:left="4819" w:hanging="420"/>
      </w:pPr>
    </w:lvl>
  </w:abstractNum>
  <w:abstractNum w:abstractNumId="10" w15:restartNumberingAfterBreak="0">
    <w:nsid w:val="4A3A4604"/>
    <w:multiLevelType w:val="hybridMultilevel"/>
    <w:tmpl w:val="A2481BFA"/>
    <w:lvl w:ilvl="0" w:tplc="2B3E3132">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4B8F764B"/>
    <w:multiLevelType w:val="hybridMultilevel"/>
    <w:tmpl w:val="0E3A1818"/>
    <w:lvl w:ilvl="0" w:tplc="2ECA660E">
      <w:start w:val="1"/>
      <w:numFmt w:val="decimal"/>
      <w:lvlText w:val="（%1）"/>
      <w:lvlJc w:val="left"/>
      <w:pPr>
        <w:ind w:left="1570" w:hanging="720"/>
      </w:pPr>
      <w:rPr>
        <w:rFonts w:hint="default"/>
      </w:rPr>
    </w:lvl>
    <w:lvl w:ilvl="1" w:tplc="BDCE1B9C">
      <w:start w:val="1"/>
      <w:numFmt w:val="decimalEnclosedCircle"/>
      <w:lvlText w:val="%2"/>
      <w:lvlJc w:val="left"/>
      <w:pPr>
        <w:ind w:left="1630" w:hanging="360"/>
      </w:pPr>
      <w:rPr>
        <w:rFonts w:hint="default"/>
      </w:r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2" w15:restartNumberingAfterBreak="0">
    <w:nsid w:val="5ECA2547"/>
    <w:multiLevelType w:val="hybridMultilevel"/>
    <w:tmpl w:val="BED69C04"/>
    <w:lvl w:ilvl="0" w:tplc="1BB4169C">
      <w:start w:val="1"/>
      <w:numFmt w:val="decimalFullWidth"/>
      <w:lvlText w:val="第%1条"/>
      <w:lvlJc w:val="left"/>
      <w:pPr>
        <w:ind w:left="966" w:hanging="82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66C277C1"/>
    <w:multiLevelType w:val="hybridMultilevel"/>
    <w:tmpl w:val="34D89AEE"/>
    <w:lvl w:ilvl="0" w:tplc="EDE64AFC">
      <w:start w:val="2"/>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7B251F5"/>
    <w:multiLevelType w:val="hybridMultilevel"/>
    <w:tmpl w:val="E06E9922"/>
    <w:lvl w:ilvl="0" w:tplc="ECD653B6">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3D2ABC"/>
    <w:multiLevelType w:val="hybridMultilevel"/>
    <w:tmpl w:val="35FC7FD2"/>
    <w:lvl w:ilvl="0" w:tplc="3B1C03FC">
      <w:start w:val="2"/>
      <w:numFmt w:val="decimal"/>
      <w:lvlText w:val="（%1）"/>
      <w:lvlJc w:val="left"/>
      <w:pPr>
        <w:ind w:left="1320" w:hanging="720"/>
      </w:pPr>
      <w:rPr>
        <w:rFonts w:hAnsiTheme="minorEastAsia"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15:restartNumberingAfterBreak="0">
    <w:nsid w:val="6D256929"/>
    <w:multiLevelType w:val="hybridMultilevel"/>
    <w:tmpl w:val="810E9A02"/>
    <w:lvl w:ilvl="0" w:tplc="0D20E3D8">
      <w:start w:val="1"/>
      <w:numFmt w:val="decimal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706361FF"/>
    <w:multiLevelType w:val="hybridMultilevel"/>
    <w:tmpl w:val="812017EC"/>
    <w:lvl w:ilvl="0" w:tplc="0568B9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2D338E"/>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9" w15:restartNumberingAfterBreak="0">
    <w:nsid w:val="7A740472"/>
    <w:multiLevelType w:val="hybridMultilevel"/>
    <w:tmpl w:val="6AAE022C"/>
    <w:lvl w:ilvl="0" w:tplc="DB4A3E0A">
      <w:start w:val="1"/>
      <w:numFmt w:val="decimal"/>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16cid:durableId="962613120">
    <w:abstractNumId w:val="8"/>
  </w:num>
  <w:num w:numId="2" w16cid:durableId="1046954671">
    <w:abstractNumId w:val="19"/>
  </w:num>
  <w:num w:numId="3" w16cid:durableId="1722901529">
    <w:abstractNumId w:val="7"/>
  </w:num>
  <w:num w:numId="4" w16cid:durableId="1932278427">
    <w:abstractNumId w:val="12"/>
  </w:num>
  <w:num w:numId="5" w16cid:durableId="936450770">
    <w:abstractNumId w:val="14"/>
  </w:num>
  <w:num w:numId="6" w16cid:durableId="1982726813">
    <w:abstractNumId w:val="1"/>
  </w:num>
  <w:num w:numId="7" w16cid:durableId="1736049136">
    <w:abstractNumId w:val="15"/>
  </w:num>
  <w:num w:numId="8" w16cid:durableId="746079630">
    <w:abstractNumId w:val="18"/>
  </w:num>
  <w:num w:numId="9" w16cid:durableId="27075530">
    <w:abstractNumId w:val="3"/>
  </w:num>
  <w:num w:numId="10" w16cid:durableId="108086058">
    <w:abstractNumId w:val="9"/>
  </w:num>
  <w:num w:numId="11" w16cid:durableId="940380907">
    <w:abstractNumId w:val="11"/>
  </w:num>
  <w:num w:numId="12" w16cid:durableId="722631974">
    <w:abstractNumId w:val="6"/>
  </w:num>
  <w:num w:numId="13" w16cid:durableId="1058674696">
    <w:abstractNumId w:val="2"/>
  </w:num>
  <w:num w:numId="14" w16cid:durableId="1318341350">
    <w:abstractNumId w:val="0"/>
  </w:num>
  <w:num w:numId="15" w16cid:durableId="1144395854">
    <w:abstractNumId w:val="5"/>
  </w:num>
  <w:num w:numId="16" w16cid:durableId="353000508">
    <w:abstractNumId w:val="10"/>
  </w:num>
  <w:num w:numId="17" w16cid:durableId="1381132513">
    <w:abstractNumId w:val="17"/>
  </w:num>
  <w:num w:numId="18" w16cid:durableId="1990743187">
    <w:abstractNumId w:val="13"/>
  </w:num>
  <w:num w:numId="19" w16cid:durableId="1339842814">
    <w:abstractNumId w:val="4"/>
  </w:num>
  <w:num w:numId="20" w16cid:durableId="6197288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50209" style="mso-position-horizontal:center" fillcolor="white">
      <v:fill color="white"/>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809"/>
    <w:rsid w:val="0000061F"/>
    <w:rsid w:val="000017C8"/>
    <w:rsid w:val="00001863"/>
    <w:rsid w:val="0000270C"/>
    <w:rsid w:val="00002A9C"/>
    <w:rsid w:val="000038D8"/>
    <w:rsid w:val="00003AD8"/>
    <w:rsid w:val="00004585"/>
    <w:rsid w:val="00005D0E"/>
    <w:rsid w:val="00006C05"/>
    <w:rsid w:val="00007E4C"/>
    <w:rsid w:val="0001168D"/>
    <w:rsid w:val="0001224C"/>
    <w:rsid w:val="0001295E"/>
    <w:rsid w:val="00012CF0"/>
    <w:rsid w:val="00012F9D"/>
    <w:rsid w:val="00012FC3"/>
    <w:rsid w:val="00013016"/>
    <w:rsid w:val="00013229"/>
    <w:rsid w:val="000152DD"/>
    <w:rsid w:val="00015B5A"/>
    <w:rsid w:val="000169F4"/>
    <w:rsid w:val="00017126"/>
    <w:rsid w:val="00017E40"/>
    <w:rsid w:val="00020197"/>
    <w:rsid w:val="00020B54"/>
    <w:rsid w:val="0002192D"/>
    <w:rsid w:val="00021F2C"/>
    <w:rsid w:val="00022C55"/>
    <w:rsid w:val="000230D7"/>
    <w:rsid w:val="00024B65"/>
    <w:rsid w:val="0002667E"/>
    <w:rsid w:val="0003097E"/>
    <w:rsid w:val="00031151"/>
    <w:rsid w:val="00031D88"/>
    <w:rsid w:val="000324A4"/>
    <w:rsid w:val="00033857"/>
    <w:rsid w:val="00036150"/>
    <w:rsid w:val="0003672A"/>
    <w:rsid w:val="00036E5B"/>
    <w:rsid w:val="00037EB7"/>
    <w:rsid w:val="00040403"/>
    <w:rsid w:val="00041244"/>
    <w:rsid w:val="0004163C"/>
    <w:rsid w:val="00041CF3"/>
    <w:rsid w:val="00041EFE"/>
    <w:rsid w:val="00042503"/>
    <w:rsid w:val="00044843"/>
    <w:rsid w:val="00044B91"/>
    <w:rsid w:val="000458D0"/>
    <w:rsid w:val="00045B5C"/>
    <w:rsid w:val="00046262"/>
    <w:rsid w:val="0004628E"/>
    <w:rsid w:val="00046309"/>
    <w:rsid w:val="00046354"/>
    <w:rsid w:val="000471F9"/>
    <w:rsid w:val="00050FFA"/>
    <w:rsid w:val="000521D8"/>
    <w:rsid w:val="00055EFA"/>
    <w:rsid w:val="000573CA"/>
    <w:rsid w:val="00057549"/>
    <w:rsid w:val="000604F3"/>
    <w:rsid w:val="000605A0"/>
    <w:rsid w:val="000607C8"/>
    <w:rsid w:val="000615DD"/>
    <w:rsid w:val="00061883"/>
    <w:rsid w:val="00062D7F"/>
    <w:rsid w:val="00063119"/>
    <w:rsid w:val="00063B2C"/>
    <w:rsid w:val="00064007"/>
    <w:rsid w:val="00064277"/>
    <w:rsid w:val="00064A8D"/>
    <w:rsid w:val="00064CAD"/>
    <w:rsid w:val="00065916"/>
    <w:rsid w:val="0006682E"/>
    <w:rsid w:val="00066A76"/>
    <w:rsid w:val="0006721D"/>
    <w:rsid w:val="00067B67"/>
    <w:rsid w:val="000703B9"/>
    <w:rsid w:val="00070621"/>
    <w:rsid w:val="0007218B"/>
    <w:rsid w:val="00072949"/>
    <w:rsid w:val="0007453C"/>
    <w:rsid w:val="00075E7C"/>
    <w:rsid w:val="0007682E"/>
    <w:rsid w:val="00076D89"/>
    <w:rsid w:val="00076FBC"/>
    <w:rsid w:val="00077801"/>
    <w:rsid w:val="000839BB"/>
    <w:rsid w:val="00083F94"/>
    <w:rsid w:val="00084A9F"/>
    <w:rsid w:val="00084ECD"/>
    <w:rsid w:val="00085EB5"/>
    <w:rsid w:val="00086349"/>
    <w:rsid w:val="00087774"/>
    <w:rsid w:val="000907CD"/>
    <w:rsid w:val="00092227"/>
    <w:rsid w:val="0009337F"/>
    <w:rsid w:val="00093B4D"/>
    <w:rsid w:val="000954D1"/>
    <w:rsid w:val="00095F3F"/>
    <w:rsid w:val="00097124"/>
    <w:rsid w:val="0009765C"/>
    <w:rsid w:val="000A073F"/>
    <w:rsid w:val="000A3B13"/>
    <w:rsid w:val="000A400E"/>
    <w:rsid w:val="000A431E"/>
    <w:rsid w:val="000A4514"/>
    <w:rsid w:val="000A464E"/>
    <w:rsid w:val="000A564C"/>
    <w:rsid w:val="000A63FE"/>
    <w:rsid w:val="000B03EE"/>
    <w:rsid w:val="000B09AB"/>
    <w:rsid w:val="000B1186"/>
    <w:rsid w:val="000B2225"/>
    <w:rsid w:val="000B2A31"/>
    <w:rsid w:val="000B2DB9"/>
    <w:rsid w:val="000B376D"/>
    <w:rsid w:val="000B3D1F"/>
    <w:rsid w:val="000B3E0D"/>
    <w:rsid w:val="000B43A6"/>
    <w:rsid w:val="000B4438"/>
    <w:rsid w:val="000B47F2"/>
    <w:rsid w:val="000B4997"/>
    <w:rsid w:val="000B50C0"/>
    <w:rsid w:val="000B58A1"/>
    <w:rsid w:val="000B6E52"/>
    <w:rsid w:val="000B740E"/>
    <w:rsid w:val="000B782C"/>
    <w:rsid w:val="000B7B47"/>
    <w:rsid w:val="000C001F"/>
    <w:rsid w:val="000C0990"/>
    <w:rsid w:val="000C09D0"/>
    <w:rsid w:val="000C11E8"/>
    <w:rsid w:val="000C22CB"/>
    <w:rsid w:val="000C2FFF"/>
    <w:rsid w:val="000C466A"/>
    <w:rsid w:val="000C4C7C"/>
    <w:rsid w:val="000C5A5B"/>
    <w:rsid w:val="000C5FE1"/>
    <w:rsid w:val="000C72D6"/>
    <w:rsid w:val="000C7625"/>
    <w:rsid w:val="000C7BDF"/>
    <w:rsid w:val="000C7F41"/>
    <w:rsid w:val="000D03F3"/>
    <w:rsid w:val="000D0CC4"/>
    <w:rsid w:val="000D1445"/>
    <w:rsid w:val="000D28BA"/>
    <w:rsid w:val="000D4D3A"/>
    <w:rsid w:val="000D6365"/>
    <w:rsid w:val="000D6431"/>
    <w:rsid w:val="000D6795"/>
    <w:rsid w:val="000D750D"/>
    <w:rsid w:val="000E0AEB"/>
    <w:rsid w:val="000E10BD"/>
    <w:rsid w:val="000E1581"/>
    <w:rsid w:val="000E1A95"/>
    <w:rsid w:val="000E1FCB"/>
    <w:rsid w:val="000E252A"/>
    <w:rsid w:val="000E2E7D"/>
    <w:rsid w:val="000E3319"/>
    <w:rsid w:val="000E36D6"/>
    <w:rsid w:val="000E53C6"/>
    <w:rsid w:val="000E582E"/>
    <w:rsid w:val="000E58D2"/>
    <w:rsid w:val="000E5DE5"/>
    <w:rsid w:val="000E60B9"/>
    <w:rsid w:val="000E7575"/>
    <w:rsid w:val="000F07FF"/>
    <w:rsid w:val="000F0BA8"/>
    <w:rsid w:val="000F0FF0"/>
    <w:rsid w:val="000F1664"/>
    <w:rsid w:val="000F20C7"/>
    <w:rsid w:val="000F46A9"/>
    <w:rsid w:val="000F48C5"/>
    <w:rsid w:val="000F4DB6"/>
    <w:rsid w:val="000F52D1"/>
    <w:rsid w:val="000F6277"/>
    <w:rsid w:val="000F77AE"/>
    <w:rsid w:val="00100A7D"/>
    <w:rsid w:val="00100E6A"/>
    <w:rsid w:val="00102BBF"/>
    <w:rsid w:val="001033D2"/>
    <w:rsid w:val="0010425F"/>
    <w:rsid w:val="0010467E"/>
    <w:rsid w:val="00105383"/>
    <w:rsid w:val="001053F2"/>
    <w:rsid w:val="001054FB"/>
    <w:rsid w:val="00106899"/>
    <w:rsid w:val="001069CE"/>
    <w:rsid w:val="0010741D"/>
    <w:rsid w:val="00107AD8"/>
    <w:rsid w:val="00107B5D"/>
    <w:rsid w:val="001103CB"/>
    <w:rsid w:val="00110CE6"/>
    <w:rsid w:val="00111300"/>
    <w:rsid w:val="00111ACE"/>
    <w:rsid w:val="0011211B"/>
    <w:rsid w:val="0011219C"/>
    <w:rsid w:val="00113462"/>
    <w:rsid w:val="00113B10"/>
    <w:rsid w:val="00114892"/>
    <w:rsid w:val="00115B79"/>
    <w:rsid w:val="00116859"/>
    <w:rsid w:val="001173EA"/>
    <w:rsid w:val="00117AC4"/>
    <w:rsid w:val="00120CED"/>
    <w:rsid w:val="00122147"/>
    <w:rsid w:val="001222F7"/>
    <w:rsid w:val="00123FEC"/>
    <w:rsid w:val="00125376"/>
    <w:rsid w:val="00125568"/>
    <w:rsid w:val="001262EE"/>
    <w:rsid w:val="00126328"/>
    <w:rsid w:val="00132C1B"/>
    <w:rsid w:val="00132E19"/>
    <w:rsid w:val="00132FA7"/>
    <w:rsid w:val="00134140"/>
    <w:rsid w:val="0013419B"/>
    <w:rsid w:val="00134508"/>
    <w:rsid w:val="001346E1"/>
    <w:rsid w:val="00134F3F"/>
    <w:rsid w:val="00134FE6"/>
    <w:rsid w:val="00136079"/>
    <w:rsid w:val="0013668B"/>
    <w:rsid w:val="001368D3"/>
    <w:rsid w:val="00142CD2"/>
    <w:rsid w:val="001431D5"/>
    <w:rsid w:val="00143246"/>
    <w:rsid w:val="00143361"/>
    <w:rsid w:val="00143708"/>
    <w:rsid w:val="00145088"/>
    <w:rsid w:val="00145199"/>
    <w:rsid w:val="00145276"/>
    <w:rsid w:val="00146A51"/>
    <w:rsid w:val="00150D32"/>
    <w:rsid w:val="001526EB"/>
    <w:rsid w:val="00152D4C"/>
    <w:rsid w:val="00153288"/>
    <w:rsid w:val="00153954"/>
    <w:rsid w:val="00153AE2"/>
    <w:rsid w:val="00154C6A"/>
    <w:rsid w:val="00155224"/>
    <w:rsid w:val="00155C07"/>
    <w:rsid w:val="00155DE6"/>
    <w:rsid w:val="00160ADD"/>
    <w:rsid w:val="00160DBE"/>
    <w:rsid w:val="00161015"/>
    <w:rsid w:val="001611A4"/>
    <w:rsid w:val="00161334"/>
    <w:rsid w:val="00161710"/>
    <w:rsid w:val="00162FC6"/>
    <w:rsid w:val="00163623"/>
    <w:rsid w:val="00164FB6"/>
    <w:rsid w:val="00165502"/>
    <w:rsid w:val="001655D7"/>
    <w:rsid w:val="00166024"/>
    <w:rsid w:val="001666D4"/>
    <w:rsid w:val="00167CA4"/>
    <w:rsid w:val="00170138"/>
    <w:rsid w:val="00170DDB"/>
    <w:rsid w:val="00175DBA"/>
    <w:rsid w:val="0017610D"/>
    <w:rsid w:val="00176256"/>
    <w:rsid w:val="001776C9"/>
    <w:rsid w:val="001777B5"/>
    <w:rsid w:val="00181B0E"/>
    <w:rsid w:val="00181B8A"/>
    <w:rsid w:val="00182320"/>
    <w:rsid w:val="001824EE"/>
    <w:rsid w:val="0018427B"/>
    <w:rsid w:val="001853A6"/>
    <w:rsid w:val="0018730A"/>
    <w:rsid w:val="00187D2C"/>
    <w:rsid w:val="00190EF4"/>
    <w:rsid w:val="001924DA"/>
    <w:rsid w:val="00192FC2"/>
    <w:rsid w:val="00193B6D"/>
    <w:rsid w:val="00193FB6"/>
    <w:rsid w:val="001947AD"/>
    <w:rsid w:val="0019519F"/>
    <w:rsid w:val="001955C2"/>
    <w:rsid w:val="001955F7"/>
    <w:rsid w:val="00195A44"/>
    <w:rsid w:val="00195C9F"/>
    <w:rsid w:val="00196A06"/>
    <w:rsid w:val="00197233"/>
    <w:rsid w:val="001A0854"/>
    <w:rsid w:val="001A0E1E"/>
    <w:rsid w:val="001A3304"/>
    <w:rsid w:val="001A344E"/>
    <w:rsid w:val="001A3997"/>
    <w:rsid w:val="001A5536"/>
    <w:rsid w:val="001A5F4C"/>
    <w:rsid w:val="001A61D6"/>
    <w:rsid w:val="001A6912"/>
    <w:rsid w:val="001A70FC"/>
    <w:rsid w:val="001A7755"/>
    <w:rsid w:val="001B04FB"/>
    <w:rsid w:val="001B0827"/>
    <w:rsid w:val="001B0B68"/>
    <w:rsid w:val="001B1343"/>
    <w:rsid w:val="001B14D8"/>
    <w:rsid w:val="001B1A92"/>
    <w:rsid w:val="001B1BBE"/>
    <w:rsid w:val="001B1C80"/>
    <w:rsid w:val="001B27C0"/>
    <w:rsid w:val="001B28B7"/>
    <w:rsid w:val="001B2E9F"/>
    <w:rsid w:val="001B354F"/>
    <w:rsid w:val="001B39A2"/>
    <w:rsid w:val="001B4120"/>
    <w:rsid w:val="001B4254"/>
    <w:rsid w:val="001B7271"/>
    <w:rsid w:val="001B7685"/>
    <w:rsid w:val="001C269C"/>
    <w:rsid w:val="001C2DDE"/>
    <w:rsid w:val="001C3A4E"/>
    <w:rsid w:val="001C627E"/>
    <w:rsid w:val="001C72D8"/>
    <w:rsid w:val="001C759B"/>
    <w:rsid w:val="001C773E"/>
    <w:rsid w:val="001C7BB8"/>
    <w:rsid w:val="001D1278"/>
    <w:rsid w:val="001D2792"/>
    <w:rsid w:val="001D28CA"/>
    <w:rsid w:val="001D3380"/>
    <w:rsid w:val="001D3EA2"/>
    <w:rsid w:val="001D50E9"/>
    <w:rsid w:val="001D535B"/>
    <w:rsid w:val="001D5BF8"/>
    <w:rsid w:val="001D6C69"/>
    <w:rsid w:val="001D6CC6"/>
    <w:rsid w:val="001D6FD6"/>
    <w:rsid w:val="001D7302"/>
    <w:rsid w:val="001E15E9"/>
    <w:rsid w:val="001E1ECD"/>
    <w:rsid w:val="001E1F5E"/>
    <w:rsid w:val="001E2110"/>
    <w:rsid w:val="001E2647"/>
    <w:rsid w:val="001E27EB"/>
    <w:rsid w:val="001E57DA"/>
    <w:rsid w:val="001E61D1"/>
    <w:rsid w:val="001E7CC9"/>
    <w:rsid w:val="001F15BA"/>
    <w:rsid w:val="001F1AE7"/>
    <w:rsid w:val="001F1B29"/>
    <w:rsid w:val="001F2799"/>
    <w:rsid w:val="001F2DB4"/>
    <w:rsid w:val="001F36BC"/>
    <w:rsid w:val="001F375A"/>
    <w:rsid w:val="001F3A37"/>
    <w:rsid w:val="001F6339"/>
    <w:rsid w:val="001F6DA7"/>
    <w:rsid w:val="001F703E"/>
    <w:rsid w:val="00201577"/>
    <w:rsid w:val="002028A4"/>
    <w:rsid w:val="00203739"/>
    <w:rsid w:val="002040C8"/>
    <w:rsid w:val="00205AC5"/>
    <w:rsid w:val="00205BA0"/>
    <w:rsid w:val="002071BF"/>
    <w:rsid w:val="0020760D"/>
    <w:rsid w:val="00210746"/>
    <w:rsid w:val="00211015"/>
    <w:rsid w:val="0021177D"/>
    <w:rsid w:val="0021271F"/>
    <w:rsid w:val="00213010"/>
    <w:rsid w:val="00214545"/>
    <w:rsid w:val="00214C48"/>
    <w:rsid w:val="0021624D"/>
    <w:rsid w:val="002164B5"/>
    <w:rsid w:val="002167EC"/>
    <w:rsid w:val="002172F4"/>
    <w:rsid w:val="00217EDE"/>
    <w:rsid w:val="00220986"/>
    <w:rsid w:val="00220FB2"/>
    <w:rsid w:val="00221EF2"/>
    <w:rsid w:val="00222207"/>
    <w:rsid w:val="0022324B"/>
    <w:rsid w:val="00223897"/>
    <w:rsid w:val="00224144"/>
    <w:rsid w:val="002252C4"/>
    <w:rsid w:val="00225524"/>
    <w:rsid w:val="00227B5C"/>
    <w:rsid w:val="00227DB2"/>
    <w:rsid w:val="00230514"/>
    <w:rsid w:val="00230521"/>
    <w:rsid w:val="0023188D"/>
    <w:rsid w:val="00231C80"/>
    <w:rsid w:val="00232473"/>
    <w:rsid w:val="00232505"/>
    <w:rsid w:val="00232730"/>
    <w:rsid w:val="00233610"/>
    <w:rsid w:val="0023424B"/>
    <w:rsid w:val="002343A9"/>
    <w:rsid w:val="002351CA"/>
    <w:rsid w:val="0023619D"/>
    <w:rsid w:val="002403AC"/>
    <w:rsid w:val="0024076F"/>
    <w:rsid w:val="0024113F"/>
    <w:rsid w:val="00243273"/>
    <w:rsid w:val="00243464"/>
    <w:rsid w:val="002446F9"/>
    <w:rsid w:val="0024599D"/>
    <w:rsid w:val="00246597"/>
    <w:rsid w:val="00246F08"/>
    <w:rsid w:val="00247EF4"/>
    <w:rsid w:val="0025019D"/>
    <w:rsid w:val="002503FC"/>
    <w:rsid w:val="0025087C"/>
    <w:rsid w:val="00252BC7"/>
    <w:rsid w:val="00252CB8"/>
    <w:rsid w:val="0025309F"/>
    <w:rsid w:val="00253516"/>
    <w:rsid w:val="00253E96"/>
    <w:rsid w:val="00254E5C"/>
    <w:rsid w:val="00255B05"/>
    <w:rsid w:val="00257915"/>
    <w:rsid w:val="00257AE5"/>
    <w:rsid w:val="0026177A"/>
    <w:rsid w:val="00263FAD"/>
    <w:rsid w:val="0026473A"/>
    <w:rsid w:val="00264FC7"/>
    <w:rsid w:val="0026570A"/>
    <w:rsid w:val="002709D6"/>
    <w:rsid w:val="00271299"/>
    <w:rsid w:val="00272508"/>
    <w:rsid w:val="00272A32"/>
    <w:rsid w:val="002736B6"/>
    <w:rsid w:val="0027519D"/>
    <w:rsid w:val="0027565A"/>
    <w:rsid w:val="0027668A"/>
    <w:rsid w:val="002774F1"/>
    <w:rsid w:val="00277681"/>
    <w:rsid w:val="00277738"/>
    <w:rsid w:val="00277B50"/>
    <w:rsid w:val="002814D6"/>
    <w:rsid w:val="002818E2"/>
    <w:rsid w:val="00282454"/>
    <w:rsid w:val="0028248C"/>
    <w:rsid w:val="00283CEB"/>
    <w:rsid w:val="00284668"/>
    <w:rsid w:val="002870DC"/>
    <w:rsid w:val="00287340"/>
    <w:rsid w:val="0028742C"/>
    <w:rsid w:val="002874BE"/>
    <w:rsid w:val="00287A7D"/>
    <w:rsid w:val="00287C1D"/>
    <w:rsid w:val="00290AFB"/>
    <w:rsid w:val="002910F0"/>
    <w:rsid w:val="00291A63"/>
    <w:rsid w:val="002920F2"/>
    <w:rsid w:val="0029374E"/>
    <w:rsid w:val="00293917"/>
    <w:rsid w:val="00293BB6"/>
    <w:rsid w:val="002944D9"/>
    <w:rsid w:val="00296343"/>
    <w:rsid w:val="002970AB"/>
    <w:rsid w:val="002978DC"/>
    <w:rsid w:val="00297DBB"/>
    <w:rsid w:val="002A072D"/>
    <w:rsid w:val="002A1065"/>
    <w:rsid w:val="002A175F"/>
    <w:rsid w:val="002A1B60"/>
    <w:rsid w:val="002A26C5"/>
    <w:rsid w:val="002A3DD2"/>
    <w:rsid w:val="002A43DA"/>
    <w:rsid w:val="002A50D4"/>
    <w:rsid w:val="002A651A"/>
    <w:rsid w:val="002A6954"/>
    <w:rsid w:val="002B03A4"/>
    <w:rsid w:val="002B12F7"/>
    <w:rsid w:val="002B2F9A"/>
    <w:rsid w:val="002B5EF8"/>
    <w:rsid w:val="002B616E"/>
    <w:rsid w:val="002B6F91"/>
    <w:rsid w:val="002B7FF0"/>
    <w:rsid w:val="002C0FBA"/>
    <w:rsid w:val="002C0FC1"/>
    <w:rsid w:val="002C1658"/>
    <w:rsid w:val="002C257D"/>
    <w:rsid w:val="002C2832"/>
    <w:rsid w:val="002C2FF1"/>
    <w:rsid w:val="002C30C6"/>
    <w:rsid w:val="002C3D17"/>
    <w:rsid w:val="002C4D15"/>
    <w:rsid w:val="002C4DA6"/>
    <w:rsid w:val="002C4E21"/>
    <w:rsid w:val="002C5090"/>
    <w:rsid w:val="002C55BB"/>
    <w:rsid w:val="002C57D4"/>
    <w:rsid w:val="002C6F2F"/>
    <w:rsid w:val="002D081C"/>
    <w:rsid w:val="002D0A4F"/>
    <w:rsid w:val="002D1604"/>
    <w:rsid w:val="002D2304"/>
    <w:rsid w:val="002D2E1A"/>
    <w:rsid w:val="002D300D"/>
    <w:rsid w:val="002D42EF"/>
    <w:rsid w:val="002D4BEB"/>
    <w:rsid w:val="002D4CE9"/>
    <w:rsid w:val="002D500C"/>
    <w:rsid w:val="002D6BF7"/>
    <w:rsid w:val="002D6C5E"/>
    <w:rsid w:val="002D6CAE"/>
    <w:rsid w:val="002D6DBC"/>
    <w:rsid w:val="002D7555"/>
    <w:rsid w:val="002D76A7"/>
    <w:rsid w:val="002E0325"/>
    <w:rsid w:val="002E0CE5"/>
    <w:rsid w:val="002E1DC1"/>
    <w:rsid w:val="002E380F"/>
    <w:rsid w:val="002E3885"/>
    <w:rsid w:val="002E3CA7"/>
    <w:rsid w:val="002E4627"/>
    <w:rsid w:val="002E46E3"/>
    <w:rsid w:val="002E4DAB"/>
    <w:rsid w:val="002E655D"/>
    <w:rsid w:val="002E749E"/>
    <w:rsid w:val="002E7AE3"/>
    <w:rsid w:val="002F05C7"/>
    <w:rsid w:val="002F066F"/>
    <w:rsid w:val="002F0FA0"/>
    <w:rsid w:val="002F1EED"/>
    <w:rsid w:val="002F2C1F"/>
    <w:rsid w:val="002F3671"/>
    <w:rsid w:val="002F46B7"/>
    <w:rsid w:val="003004A5"/>
    <w:rsid w:val="00302C27"/>
    <w:rsid w:val="00304CEE"/>
    <w:rsid w:val="00306ACD"/>
    <w:rsid w:val="00306ADD"/>
    <w:rsid w:val="00307AEC"/>
    <w:rsid w:val="00307CA5"/>
    <w:rsid w:val="00307DDB"/>
    <w:rsid w:val="00310809"/>
    <w:rsid w:val="003120C4"/>
    <w:rsid w:val="00312C25"/>
    <w:rsid w:val="00313880"/>
    <w:rsid w:val="00313A95"/>
    <w:rsid w:val="00313B94"/>
    <w:rsid w:val="00314DD3"/>
    <w:rsid w:val="00315505"/>
    <w:rsid w:val="00315C9A"/>
    <w:rsid w:val="00316737"/>
    <w:rsid w:val="00316E7F"/>
    <w:rsid w:val="00316F43"/>
    <w:rsid w:val="00317B0D"/>
    <w:rsid w:val="00317B27"/>
    <w:rsid w:val="00317F8B"/>
    <w:rsid w:val="00320EF0"/>
    <w:rsid w:val="00321577"/>
    <w:rsid w:val="003224FC"/>
    <w:rsid w:val="00322A69"/>
    <w:rsid w:val="0032365C"/>
    <w:rsid w:val="00324E7D"/>
    <w:rsid w:val="00324F2D"/>
    <w:rsid w:val="00325CA9"/>
    <w:rsid w:val="00326A0B"/>
    <w:rsid w:val="00327430"/>
    <w:rsid w:val="00327469"/>
    <w:rsid w:val="003305B6"/>
    <w:rsid w:val="003314EE"/>
    <w:rsid w:val="00331652"/>
    <w:rsid w:val="0033196F"/>
    <w:rsid w:val="00332288"/>
    <w:rsid w:val="003330B9"/>
    <w:rsid w:val="00334176"/>
    <w:rsid w:val="003350B0"/>
    <w:rsid w:val="003351B7"/>
    <w:rsid w:val="0034015E"/>
    <w:rsid w:val="00341342"/>
    <w:rsid w:val="00342171"/>
    <w:rsid w:val="00342651"/>
    <w:rsid w:val="00343182"/>
    <w:rsid w:val="00344473"/>
    <w:rsid w:val="00344B73"/>
    <w:rsid w:val="00345334"/>
    <w:rsid w:val="003476E6"/>
    <w:rsid w:val="00347E08"/>
    <w:rsid w:val="003516D5"/>
    <w:rsid w:val="003519E6"/>
    <w:rsid w:val="00351E01"/>
    <w:rsid w:val="00352150"/>
    <w:rsid w:val="00352726"/>
    <w:rsid w:val="00352DF0"/>
    <w:rsid w:val="00352F42"/>
    <w:rsid w:val="0035319E"/>
    <w:rsid w:val="00353430"/>
    <w:rsid w:val="0035345A"/>
    <w:rsid w:val="00354AF1"/>
    <w:rsid w:val="003553EB"/>
    <w:rsid w:val="003557E3"/>
    <w:rsid w:val="00355F37"/>
    <w:rsid w:val="0035701B"/>
    <w:rsid w:val="00357B78"/>
    <w:rsid w:val="00360D5F"/>
    <w:rsid w:val="00362D57"/>
    <w:rsid w:val="00363709"/>
    <w:rsid w:val="003645CB"/>
    <w:rsid w:val="003660AB"/>
    <w:rsid w:val="003667A7"/>
    <w:rsid w:val="00370141"/>
    <w:rsid w:val="003704C3"/>
    <w:rsid w:val="003713A7"/>
    <w:rsid w:val="00371E8F"/>
    <w:rsid w:val="00373611"/>
    <w:rsid w:val="003737BE"/>
    <w:rsid w:val="00374434"/>
    <w:rsid w:val="0037519E"/>
    <w:rsid w:val="00375A50"/>
    <w:rsid w:val="00376943"/>
    <w:rsid w:val="0037723B"/>
    <w:rsid w:val="003777CE"/>
    <w:rsid w:val="00381797"/>
    <w:rsid w:val="00381C2F"/>
    <w:rsid w:val="00382E20"/>
    <w:rsid w:val="00382F2D"/>
    <w:rsid w:val="00383DFB"/>
    <w:rsid w:val="00383F57"/>
    <w:rsid w:val="0038406D"/>
    <w:rsid w:val="00387479"/>
    <w:rsid w:val="00390E0A"/>
    <w:rsid w:val="00391548"/>
    <w:rsid w:val="00391AE7"/>
    <w:rsid w:val="0039291F"/>
    <w:rsid w:val="00392EF2"/>
    <w:rsid w:val="003937A9"/>
    <w:rsid w:val="003944AC"/>
    <w:rsid w:val="00394670"/>
    <w:rsid w:val="00395368"/>
    <w:rsid w:val="00396455"/>
    <w:rsid w:val="00396DF6"/>
    <w:rsid w:val="00396DFB"/>
    <w:rsid w:val="003A0862"/>
    <w:rsid w:val="003A1531"/>
    <w:rsid w:val="003A1D35"/>
    <w:rsid w:val="003A3E59"/>
    <w:rsid w:val="003A4745"/>
    <w:rsid w:val="003A525F"/>
    <w:rsid w:val="003A5EF7"/>
    <w:rsid w:val="003A6345"/>
    <w:rsid w:val="003A6A9B"/>
    <w:rsid w:val="003A6CD6"/>
    <w:rsid w:val="003A7825"/>
    <w:rsid w:val="003A7B2A"/>
    <w:rsid w:val="003B031D"/>
    <w:rsid w:val="003B0C5A"/>
    <w:rsid w:val="003B1183"/>
    <w:rsid w:val="003B12A8"/>
    <w:rsid w:val="003B1EA1"/>
    <w:rsid w:val="003B5476"/>
    <w:rsid w:val="003B5742"/>
    <w:rsid w:val="003B5B1D"/>
    <w:rsid w:val="003B5DE0"/>
    <w:rsid w:val="003B61E1"/>
    <w:rsid w:val="003B6CBB"/>
    <w:rsid w:val="003B6F40"/>
    <w:rsid w:val="003B7F67"/>
    <w:rsid w:val="003C092C"/>
    <w:rsid w:val="003C2878"/>
    <w:rsid w:val="003C2EF6"/>
    <w:rsid w:val="003C3761"/>
    <w:rsid w:val="003C53FC"/>
    <w:rsid w:val="003C5600"/>
    <w:rsid w:val="003C5737"/>
    <w:rsid w:val="003C582D"/>
    <w:rsid w:val="003C7DD3"/>
    <w:rsid w:val="003D0390"/>
    <w:rsid w:val="003D0EB7"/>
    <w:rsid w:val="003D113D"/>
    <w:rsid w:val="003D13C1"/>
    <w:rsid w:val="003D1885"/>
    <w:rsid w:val="003D1B41"/>
    <w:rsid w:val="003D208D"/>
    <w:rsid w:val="003D21F5"/>
    <w:rsid w:val="003D3D5A"/>
    <w:rsid w:val="003D41B2"/>
    <w:rsid w:val="003D488A"/>
    <w:rsid w:val="003D4B88"/>
    <w:rsid w:val="003D55C8"/>
    <w:rsid w:val="003D6086"/>
    <w:rsid w:val="003D60D9"/>
    <w:rsid w:val="003D688C"/>
    <w:rsid w:val="003E169D"/>
    <w:rsid w:val="003E1B99"/>
    <w:rsid w:val="003E1BF3"/>
    <w:rsid w:val="003E2DDD"/>
    <w:rsid w:val="003E3875"/>
    <w:rsid w:val="003E4808"/>
    <w:rsid w:val="003E6955"/>
    <w:rsid w:val="003E6A44"/>
    <w:rsid w:val="003F0F75"/>
    <w:rsid w:val="003F1422"/>
    <w:rsid w:val="003F190D"/>
    <w:rsid w:val="003F1ACB"/>
    <w:rsid w:val="003F311B"/>
    <w:rsid w:val="003F3D7D"/>
    <w:rsid w:val="003F4584"/>
    <w:rsid w:val="003F49EB"/>
    <w:rsid w:val="003F4B2F"/>
    <w:rsid w:val="003F6712"/>
    <w:rsid w:val="003F68CA"/>
    <w:rsid w:val="003F7FA8"/>
    <w:rsid w:val="00400EEA"/>
    <w:rsid w:val="0040174D"/>
    <w:rsid w:val="00401BAE"/>
    <w:rsid w:val="004026F5"/>
    <w:rsid w:val="00402EE7"/>
    <w:rsid w:val="00404270"/>
    <w:rsid w:val="004044FB"/>
    <w:rsid w:val="00407AAC"/>
    <w:rsid w:val="00410072"/>
    <w:rsid w:val="00410B50"/>
    <w:rsid w:val="004110AB"/>
    <w:rsid w:val="00414FD1"/>
    <w:rsid w:val="004152E6"/>
    <w:rsid w:val="00415B38"/>
    <w:rsid w:val="00415B5E"/>
    <w:rsid w:val="004161C1"/>
    <w:rsid w:val="00416772"/>
    <w:rsid w:val="004175EB"/>
    <w:rsid w:val="00417F9C"/>
    <w:rsid w:val="004212E5"/>
    <w:rsid w:val="00421508"/>
    <w:rsid w:val="00421CC2"/>
    <w:rsid w:val="004243A1"/>
    <w:rsid w:val="00424A44"/>
    <w:rsid w:val="00425A76"/>
    <w:rsid w:val="00425C6E"/>
    <w:rsid w:val="00426DB5"/>
    <w:rsid w:val="00427AB1"/>
    <w:rsid w:val="00431B9C"/>
    <w:rsid w:val="0043294A"/>
    <w:rsid w:val="004331E1"/>
    <w:rsid w:val="004335ED"/>
    <w:rsid w:val="004347D2"/>
    <w:rsid w:val="004348A3"/>
    <w:rsid w:val="0043519D"/>
    <w:rsid w:val="00435EBA"/>
    <w:rsid w:val="004362B5"/>
    <w:rsid w:val="00436F1B"/>
    <w:rsid w:val="004379B7"/>
    <w:rsid w:val="00437C3B"/>
    <w:rsid w:val="0044106E"/>
    <w:rsid w:val="00441B36"/>
    <w:rsid w:val="00442B7C"/>
    <w:rsid w:val="00444201"/>
    <w:rsid w:val="00444EC7"/>
    <w:rsid w:val="00447362"/>
    <w:rsid w:val="00447C67"/>
    <w:rsid w:val="0045088A"/>
    <w:rsid w:val="00450EBE"/>
    <w:rsid w:val="004518C8"/>
    <w:rsid w:val="00452E95"/>
    <w:rsid w:val="00454615"/>
    <w:rsid w:val="00454BE0"/>
    <w:rsid w:val="00456861"/>
    <w:rsid w:val="00456A83"/>
    <w:rsid w:val="00456B0C"/>
    <w:rsid w:val="00456BD3"/>
    <w:rsid w:val="00457E07"/>
    <w:rsid w:val="00460023"/>
    <w:rsid w:val="00460DAD"/>
    <w:rsid w:val="004619D3"/>
    <w:rsid w:val="00462A7A"/>
    <w:rsid w:val="00462ABD"/>
    <w:rsid w:val="00463474"/>
    <w:rsid w:val="00464C5B"/>
    <w:rsid w:val="0046667E"/>
    <w:rsid w:val="004666BE"/>
    <w:rsid w:val="00466DB8"/>
    <w:rsid w:val="004671EE"/>
    <w:rsid w:val="004678DA"/>
    <w:rsid w:val="00470270"/>
    <w:rsid w:val="0047107C"/>
    <w:rsid w:val="0047242C"/>
    <w:rsid w:val="004741E2"/>
    <w:rsid w:val="00474BA4"/>
    <w:rsid w:val="00474BC2"/>
    <w:rsid w:val="0047587F"/>
    <w:rsid w:val="00475FB6"/>
    <w:rsid w:val="00477F37"/>
    <w:rsid w:val="004804A4"/>
    <w:rsid w:val="0048114D"/>
    <w:rsid w:val="00481455"/>
    <w:rsid w:val="00481D26"/>
    <w:rsid w:val="004821F3"/>
    <w:rsid w:val="00484566"/>
    <w:rsid w:val="00486848"/>
    <w:rsid w:val="00486FC4"/>
    <w:rsid w:val="004875F3"/>
    <w:rsid w:val="00487743"/>
    <w:rsid w:val="00487877"/>
    <w:rsid w:val="00490021"/>
    <w:rsid w:val="004915D3"/>
    <w:rsid w:val="00491ABC"/>
    <w:rsid w:val="00492624"/>
    <w:rsid w:val="00492828"/>
    <w:rsid w:val="00493E0B"/>
    <w:rsid w:val="0049445A"/>
    <w:rsid w:val="00495595"/>
    <w:rsid w:val="004961DB"/>
    <w:rsid w:val="004964C1"/>
    <w:rsid w:val="00496FF4"/>
    <w:rsid w:val="00497D6C"/>
    <w:rsid w:val="00497D91"/>
    <w:rsid w:val="00497E6D"/>
    <w:rsid w:val="004A0349"/>
    <w:rsid w:val="004A10F5"/>
    <w:rsid w:val="004A20C3"/>
    <w:rsid w:val="004A4334"/>
    <w:rsid w:val="004A4DFE"/>
    <w:rsid w:val="004A51E7"/>
    <w:rsid w:val="004A5503"/>
    <w:rsid w:val="004A7D2B"/>
    <w:rsid w:val="004B03A9"/>
    <w:rsid w:val="004B1201"/>
    <w:rsid w:val="004B2B72"/>
    <w:rsid w:val="004B3371"/>
    <w:rsid w:val="004B353F"/>
    <w:rsid w:val="004B4A4E"/>
    <w:rsid w:val="004B4A9A"/>
    <w:rsid w:val="004B4AA4"/>
    <w:rsid w:val="004B4DE8"/>
    <w:rsid w:val="004B53E6"/>
    <w:rsid w:val="004B6713"/>
    <w:rsid w:val="004C09EF"/>
    <w:rsid w:val="004C0ED7"/>
    <w:rsid w:val="004C1771"/>
    <w:rsid w:val="004C2788"/>
    <w:rsid w:val="004C485D"/>
    <w:rsid w:val="004C4DB5"/>
    <w:rsid w:val="004C772C"/>
    <w:rsid w:val="004D0075"/>
    <w:rsid w:val="004D09EB"/>
    <w:rsid w:val="004D0E3E"/>
    <w:rsid w:val="004D0F2A"/>
    <w:rsid w:val="004D1BA6"/>
    <w:rsid w:val="004D1E9F"/>
    <w:rsid w:val="004D24C1"/>
    <w:rsid w:val="004D25A5"/>
    <w:rsid w:val="004D3B38"/>
    <w:rsid w:val="004D3D36"/>
    <w:rsid w:val="004D47B9"/>
    <w:rsid w:val="004D5288"/>
    <w:rsid w:val="004D6373"/>
    <w:rsid w:val="004D6BB9"/>
    <w:rsid w:val="004D6FEF"/>
    <w:rsid w:val="004D7D19"/>
    <w:rsid w:val="004E1441"/>
    <w:rsid w:val="004E15CA"/>
    <w:rsid w:val="004E16AF"/>
    <w:rsid w:val="004E3F23"/>
    <w:rsid w:val="004E5169"/>
    <w:rsid w:val="004E5259"/>
    <w:rsid w:val="004E573A"/>
    <w:rsid w:val="004E7256"/>
    <w:rsid w:val="004E7A58"/>
    <w:rsid w:val="004E7BFE"/>
    <w:rsid w:val="004F0D86"/>
    <w:rsid w:val="004F1371"/>
    <w:rsid w:val="004F1DEB"/>
    <w:rsid w:val="004F24FA"/>
    <w:rsid w:val="004F285D"/>
    <w:rsid w:val="004F30AE"/>
    <w:rsid w:val="004F3568"/>
    <w:rsid w:val="004F3A8B"/>
    <w:rsid w:val="004F4FBB"/>
    <w:rsid w:val="004F50EB"/>
    <w:rsid w:val="004F58F0"/>
    <w:rsid w:val="004F70AB"/>
    <w:rsid w:val="004F756D"/>
    <w:rsid w:val="00501F29"/>
    <w:rsid w:val="00502344"/>
    <w:rsid w:val="005026F9"/>
    <w:rsid w:val="00502A4B"/>
    <w:rsid w:val="00503470"/>
    <w:rsid w:val="00504C58"/>
    <w:rsid w:val="0050752E"/>
    <w:rsid w:val="00507D41"/>
    <w:rsid w:val="00510395"/>
    <w:rsid w:val="0051082A"/>
    <w:rsid w:val="00511766"/>
    <w:rsid w:val="00511A8D"/>
    <w:rsid w:val="00512167"/>
    <w:rsid w:val="005123C7"/>
    <w:rsid w:val="00514133"/>
    <w:rsid w:val="00514891"/>
    <w:rsid w:val="00516093"/>
    <w:rsid w:val="00516239"/>
    <w:rsid w:val="00517084"/>
    <w:rsid w:val="0052073A"/>
    <w:rsid w:val="005208B4"/>
    <w:rsid w:val="00522934"/>
    <w:rsid w:val="00525910"/>
    <w:rsid w:val="0052602D"/>
    <w:rsid w:val="005261F2"/>
    <w:rsid w:val="00530B20"/>
    <w:rsid w:val="00530BD8"/>
    <w:rsid w:val="0053231C"/>
    <w:rsid w:val="00533049"/>
    <w:rsid w:val="005339FE"/>
    <w:rsid w:val="00533AAB"/>
    <w:rsid w:val="00533B7D"/>
    <w:rsid w:val="00533EB9"/>
    <w:rsid w:val="00534CA3"/>
    <w:rsid w:val="00537E37"/>
    <w:rsid w:val="0054111C"/>
    <w:rsid w:val="00541E50"/>
    <w:rsid w:val="00542351"/>
    <w:rsid w:val="0054647F"/>
    <w:rsid w:val="00546A73"/>
    <w:rsid w:val="005476EC"/>
    <w:rsid w:val="00551D35"/>
    <w:rsid w:val="005520E6"/>
    <w:rsid w:val="00552689"/>
    <w:rsid w:val="0055280F"/>
    <w:rsid w:val="00554D8F"/>
    <w:rsid w:val="00554F29"/>
    <w:rsid w:val="005558B4"/>
    <w:rsid w:val="0055599B"/>
    <w:rsid w:val="00556A56"/>
    <w:rsid w:val="00556E33"/>
    <w:rsid w:val="00560A03"/>
    <w:rsid w:val="0056203B"/>
    <w:rsid w:val="00562109"/>
    <w:rsid w:val="00563D68"/>
    <w:rsid w:val="00564072"/>
    <w:rsid w:val="00564825"/>
    <w:rsid w:val="0056486E"/>
    <w:rsid w:val="00564AEF"/>
    <w:rsid w:val="005675BC"/>
    <w:rsid w:val="00567872"/>
    <w:rsid w:val="005705B5"/>
    <w:rsid w:val="00571ED1"/>
    <w:rsid w:val="005726AE"/>
    <w:rsid w:val="005732A6"/>
    <w:rsid w:val="00575D84"/>
    <w:rsid w:val="00575D93"/>
    <w:rsid w:val="00576101"/>
    <w:rsid w:val="00576886"/>
    <w:rsid w:val="00581347"/>
    <w:rsid w:val="00581E47"/>
    <w:rsid w:val="005827B1"/>
    <w:rsid w:val="00583A13"/>
    <w:rsid w:val="00584156"/>
    <w:rsid w:val="0058421A"/>
    <w:rsid w:val="005842F2"/>
    <w:rsid w:val="00585408"/>
    <w:rsid w:val="005906E5"/>
    <w:rsid w:val="00591CD0"/>
    <w:rsid w:val="00591CD4"/>
    <w:rsid w:val="00592342"/>
    <w:rsid w:val="00592F4B"/>
    <w:rsid w:val="00594DD9"/>
    <w:rsid w:val="0059508E"/>
    <w:rsid w:val="005956A4"/>
    <w:rsid w:val="0059577C"/>
    <w:rsid w:val="00596220"/>
    <w:rsid w:val="0059774A"/>
    <w:rsid w:val="00597E8D"/>
    <w:rsid w:val="005A0106"/>
    <w:rsid w:val="005A0283"/>
    <w:rsid w:val="005A0567"/>
    <w:rsid w:val="005A08E4"/>
    <w:rsid w:val="005A169F"/>
    <w:rsid w:val="005A20C5"/>
    <w:rsid w:val="005A2EB5"/>
    <w:rsid w:val="005A4E25"/>
    <w:rsid w:val="005A4FE4"/>
    <w:rsid w:val="005A750D"/>
    <w:rsid w:val="005A7527"/>
    <w:rsid w:val="005A7B42"/>
    <w:rsid w:val="005B0CBE"/>
    <w:rsid w:val="005B1F29"/>
    <w:rsid w:val="005B33B0"/>
    <w:rsid w:val="005B3494"/>
    <w:rsid w:val="005B43B1"/>
    <w:rsid w:val="005B52B3"/>
    <w:rsid w:val="005B57F8"/>
    <w:rsid w:val="005B5B5F"/>
    <w:rsid w:val="005B5DF3"/>
    <w:rsid w:val="005B61C5"/>
    <w:rsid w:val="005B654D"/>
    <w:rsid w:val="005B6736"/>
    <w:rsid w:val="005B69DD"/>
    <w:rsid w:val="005B6D5B"/>
    <w:rsid w:val="005B73CF"/>
    <w:rsid w:val="005B7E3E"/>
    <w:rsid w:val="005C1F5C"/>
    <w:rsid w:val="005C20CC"/>
    <w:rsid w:val="005C2174"/>
    <w:rsid w:val="005C3B72"/>
    <w:rsid w:val="005C3D38"/>
    <w:rsid w:val="005C3E24"/>
    <w:rsid w:val="005C4E14"/>
    <w:rsid w:val="005C5401"/>
    <w:rsid w:val="005D0180"/>
    <w:rsid w:val="005D10C0"/>
    <w:rsid w:val="005D23B5"/>
    <w:rsid w:val="005D3924"/>
    <w:rsid w:val="005D4CC9"/>
    <w:rsid w:val="005D5DD0"/>
    <w:rsid w:val="005D5E1B"/>
    <w:rsid w:val="005E15D6"/>
    <w:rsid w:val="005E1EEA"/>
    <w:rsid w:val="005E40B7"/>
    <w:rsid w:val="005E49C9"/>
    <w:rsid w:val="005E6B57"/>
    <w:rsid w:val="005E766D"/>
    <w:rsid w:val="005F04B8"/>
    <w:rsid w:val="005F0BB4"/>
    <w:rsid w:val="005F175E"/>
    <w:rsid w:val="005F19B5"/>
    <w:rsid w:val="005F21AA"/>
    <w:rsid w:val="005F257D"/>
    <w:rsid w:val="005F33E2"/>
    <w:rsid w:val="005F3A84"/>
    <w:rsid w:val="005F3ADE"/>
    <w:rsid w:val="005F418B"/>
    <w:rsid w:val="005F5EB9"/>
    <w:rsid w:val="005F6151"/>
    <w:rsid w:val="005F7270"/>
    <w:rsid w:val="005F7ACC"/>
    <w:rsid w:val="00600056"/>
    <w:rsid w:val="00600860"/>
    <w:rsid w:val="006012FD"/>
    <w:rsid w:val="00601388"/>
    <w:rsid w:val="006020C2"/>
    <w:rsid w:val="006026B6"/>
    <w:rsid w:val="00604C7A"/>
    <w:rsid w:val="006061C7"/>
    <w:rsid w:val="00606E61"/>
    <w:rsid w:val="006076A9"/>
    <w:rsid w:val="0061027D"/>
    <w:rsid w:val="00610702"/>
    <w:rsid w:val="006115A5"/>
    <w:rsid w:val="00613777"/>
    <w:rsid w:val="00613B4B"/>
    <w:rsid w:val="00613CCC"/>
    <w:rsid w:val="00613CE1"/>
    <w:rsid w:val="006150CB"/>
    <w:rsid w:val="00615F9F"/>
    <w:rsid w:val="00616988"/>
    <w:rsid w:val="00617BA7"/>
    <w:rsid w:val="0062176E"/>
    <w:rsid w:val="00622425"/>
    <w:rsid w:val="006227A5"/>
    <w:rsid w:val="00622EA7"/>
    <w:rsid w:val="006241EB"/>
    <w:rsid w:val="00624E5B"/>
    <w:rsid w:val="006251EA"/>
    <w:rsid w:val="00625A64"/>
    <w:rsid w:val="006307D8"/>
    <w:rsid w:val="00630B67"/>
    <w:rsid w:val="00631644"/>
    <w:rsid w:val="006316D9"/>
    <w:rsid w:val="006316FC"/>
    <w:rsid w:val="0063257B"/>
    <w:rsid w:val="00632743"/>
    <w:rsid w:val="00632838"/>
    <w:rsid w:val="00635BD8"/>
    <w:rsid w:val="00637725"/>
    <w:rsid w:val="00637DCC"/>
    <w:rsid w:val="00640B55"/>
    <w:rsid w:val="00640F7F"/>
    <w:rsid w:val="00641C4A"/>
    <w:rsid w:val="0064284C"/>
    <w:rsid w:val="00643B64"/>
    <w:rsid w:val="00644F61"/>
    <w:rsid w:val="0064673B"/>
    <w:rsid w:val="006476FC"/>
    <w:rsid w:val="00650914"/>
    <w:rsid w:val="00650CC0"/>
    <w:rsid w:val="00651060"/>
    <w:rsid w:val="0065289B"/>
    <w:rsid w:val="00653284"/>
    <w:rsid w:val="006565F4"/>
    <w:rsid w:val="006600BD"/>
    <w:rsid w:val="00660744"/>
    <w:rsid w:val="00660C6A"/>
    <w:rsid w:val="00661223"/>
    <w:rsid w:val="006618BF"/>
    <w:rsid w:val="00661ABC"/>
    <w:rsid w:val="00661B32"/>
    <w:rsid w:val="00662104"/>
    <w:rsid w:val="00664DA8"/>
    <w:rsid w:val="00665423"/>
    <w:rsid w:val="0066568D"/>
    <w:rsid w:val="00666F01"/>
    <w:rsid w:val="0066741B"/>
    <w:rsid w:val="0066763D"/>
    <w:rsid w:val="0066784F"/>
    <w:rsid w:val="00670CE3"/>
    <w:rsid w:val="00671685"/>
    <w:rsid w:val="00672412"/>
    <w:rsid w:val="006725C1"/>
    <w:rsid w:val="00673453"/>
    <w:rsid w:val="006747A4"/>
    <w:rsid w:val="00674E72"/>
    <w:rsid w:val="0067591A"/>
    <w:rsid w:val="00675FDE"/>
    <w:rsid w:val="0067619B"/>
    <w:rsid w:val="0067626F"/>
    <w:rsid w:val="0067675B"/>
    <w:rsid w:val="00677996"/>
    <w:rsid w:val="00677FCD"/>
    <w:rsid w:val="006807E7"/>
    <w:rsid w:val="00680F39"/>
    <w:rsid w:val="00680F70"/>
    <w:rsid w:val="00681ADE"/>
    <w:rsid w:val="00682750"/>
    <w:rsid w:val="0068304A"/>
    <w:rsid w:val="00683540"/>
    <w:rsid w:val="0068371E"/>
    <w:rsid w:val="00683AAD"/>
    <w:rsid w:val="00684029"/>
    <w:rsid w:val="0068516E"/>
    <w:rsid w:val="00685289"/>
    <w:rsid w:val="00685792"/>
    <w:rsid w:val="006859ED"/>
    <w:rsid w:val="0068664F"/>
    <w:rsid w:val="0068799C"/>
    <w:rsid w:val="00691018"/>
    <w:rsid w:val="006918F7"/>
    <w:rsid w:val="006932D5"/>
    <w:rsid w:val="00693356"/>
    <w:rsid w:val="00693421"/>
    <w:rsid w:val="0069543E"/>
    <w:rsid w:val="00696450"/>
    <w:rsid w:val="00697136"/>
    <w:rsid w:val="006974D9"/>
    <w:rsid w:val="006978B2"/>
    <w:rsid w:val="00697A22"/>
    <w:rsid w:val="00697B78"/>
    <w:rsid w:val="00697D79"/>
    <w:rsid w:val="006A0150"/>
    <w:rsid w:val="006A1DC6"/>
    <w:rsid w:val="006A3340"/>
    <w:rsid w:val="006A3612"/>
    <w:rsid w:val="006A41CA"/>
    <w:rsid w:val="006A4D85"/>
    <w:rsid w:val="006A64D1"/>
    <w:rsid w:val="006A6C79"/>
    <w:rsid w:val="006A769C"/>
    <w:rsid w:val="006A7BBC"/>
    <w:rsid w:val="006B063E"/>
    <w:rsid w:val="006B1270"/>
    <w:rsid w:val="006B15D2"/>
    <w:rsid w:val="006B2729"/>
    <w:rsid w:val="006B2C54"/>
    <w:rsid w:val="006B326E"/>
    <w:rsid w:val="006B4BBE"/>
    <w:rsid w:val="006B50B2"/>
    <w:rsid w:val="006B6B7E"/>
    <w:rsid w:val="006B6C16"/>
    <w:rsid w:val="006B7631"/>
    <w:rsid w:val="006B794C"/>
    <w:rsid w:val="006C086A"/>
    <w:rsid w:val="006C16D4"/>
    <w:rsid w:val="006C205B"/>
    <w:rsid w:val="006C2271"/>
    <w:rsid w:val="006C2C57"/>
    <w:rsid w:val="006C3935"/>
    <w:rsid w:val="006C46C9"/>
    <w:rsid w:val="006C7173"/>
    <w:rsid w:val="006C7DEE"/>
    <w:rsid w:val="006C7EC8"/>
    <w:rsid w:val="006D1028"/>
    <w:rsid w:val="006D20E3"/>
    <w:rsid w:val="006D291A"/>
    <w:rsid w:val="006D2CD0"/>
    <w:rsid w:val="006D3B1C"/>
    <w:rsid w:val="006D5445"/>
    <w:rsid w:val="006D5590"/>
    <w:rsid w:val="006D580C"/>
    <w:rsid w:val="006D698A"/>
    <w:rsid w:val="006D79B2"/>
    <w:rsid w:val="006D7FED"/>
    <w:rsid w:val="006E1687"/>
    <w:rsid w:val="006E23C1"/>
    <w:rsid w:val="006E2EE4"/>
    <w:rsid w:val="006E3165"/>
    <w:rsid w:val="006E3850"/>
    <w:rsid w:val="006E3C95"/>
    <w:rsid w:val="006E4392"/>
    <w:rsid w:val="006E43F6"/>
    <w:rsid w:val="006E4B20"/>
    <w:rsid w:val="006E5E43"/>
    <w:rsid w:val="006E65FA"/>
    <w:rsid w:val="006E6610"/>
    <w:rsid w:val="006E7CA4"/>
    <w:rsid w:val="006E7FF4"/>
    <w:rsid w:val="006F07D2"/>
    <w:rsid w:val="006F2DCF"/>
    <w:rsid w:val="006F33A5"/>
    <w:rsid w:val="006F3DB8"/>
    <w:rsid w:val="006F4357"/>
    <w:rsid w:val="006F54E8"/>
    <w:rsid w:val="006F63B0"/>
    <w:rsid w:val="006F67F3"/>
    <w:rsid w:val="006F6837"/>
    <w:rsid w:val="006F79E9"/>
    <w:rsid w:val="007007A5"/>
    <w:rsid w:val="00700A30"/>
    <w:rsid w:val="00702ADF"/>
    <w:rsid w:val="00704705"/>
    <w:rsid w:val="00704D70"/>
    <w:rsid w:val="00705666"/>
    <w:rsid w:val="00705A56"/>
    <w:rsid w:val="00705EF1"/>
    <w:rsid w:val="0070691A"/>
    <w:rsid w:val="00707DE5"/>
    <w:rsid w:val="0071059C"/>
    <w:rsid w:val="00710F5B"/>
    <w:rsid w:val="00711136"/>
    <w:rsid w:val="007117F9"/>
    <w:rsid w:val="00712958"/>
    <w:rsid w:val="00713524"/>
    <w:rsid w:val="00713869"/>
    <w:rsid w:val="0071391F"/>
    <w:rsid w:val="00713DC6"/>
    <w:rsid w:val="00713F01"/>
    <w:rsid w:val="007148EC"/>
    <w:rsid w:val="0071572B"/>
    <w:rsid w:val="00715B1C"/>
    <w:rsid w:val="0071733D"/>
    <w:rsid w:val="00717468"/>
    <w:rsid w:val="00717ED8"/>
    <w:rsid w:val="007204C3"/>
    <w:rsid w:val="00720CFC"/>
    <w:rsid w:val="007211F6"/>
    <w:rsid w:val="007222FE"/>
    <w:rsid w:val="007223B6"/>
    <w:rsid w:val="00722633"/>
    <w:rsid w:val="00723628"/>
    <w:rsid w:val="0072412F"/>
    <w:rsid w:val="00724222"/>
    <w:rsid w:val="00724F96"/>
    <w:rsid w:val="00725284"/>
    <w:rsid w:val="0072565C"/>
    <w:rsid w:val="00725A36"/>
    <w:rsid w:val="00725A3D"/>
    <w:rsid w:val="00725E48"/>
    <w:rsid w:val="00726920"/>
    <w:rsid w:val="007274F8"/>
    <w:rsid w:val="00727777"/>
    <w:rsid w:val="007301D3"/>
    <w:rsid w:val="007308AA"/>
    <w:rsid w:val="00732FEF"/>
    <w:rsid w:val="007333DF"/>
    <w:rsid w:val="00733F17"/>
    <w:rsid w:val="00734546"/>
    <w:rsid w:val="0073475D"/>
    <w:rsid w:val="00736147"/>
    <w:rsid w:val="00736382"/>
    <w:rsid w:val="0073689B"/>
    <w:rsid w:val="00736ACC"/>
    <w:rsid w:val="00736E96"/>
    <w:rsid w:val="00737D93"/>
    <w:rsid w:val="00737DB5"/>
    <w:rsid w:val="00737EA3"/>
    <w:rsid w:val="0074063A"/>
    <w:rsid w:val="007407A4"/>
    <w:rsid w:val="00740F4C"/>
    <w:rsid w:val="0074120B"/>
    <w:rsid w:val="00742E21"/>
    <w:rsid w:val="00743E96"/>
    <w:rsid w:val="00744620"/>
    <w:rsid w:val="00745088"/>
    <w:rsid w:val="00745AAC"/>
    <w:rsid w:val="0074676A"/>
    <w:rsid w:val="007475F4"/>
    <w:rsid w:val="00747B91"/>
    <w:rsid w:val="00747DDE"/>
    <w:rsid w:val="00747FF8"/>
    <w:rsid w:val="0075436F"/>
    <w:rsid w:val="007547DF"/>
    <w:rsid w:val="00754B60"/>
    <w:rsid w:val="007550A1"/>
    <w:rsid w:val="00756331"/>
    <w:rsid w:val="00756906"/>
    <w:rsid w:val="00756E0A"/>
    <w:rsid w:val="007571D8"/>
    <w:rsid w:val="00757C3B"/>
    <w:rsid w:val="007602BC"/>
    <w:rsid w:val="00762FFD"/>
    <w:rsid w:val="0076301E"/>
    <w:rsid w:val="00763B2B"/>
    <w:rsid w:val="00763B56"/>
    <w:rsid w:val="00763F4F"/>
    <w:rsid w:val="00763F5B"/>
    <w:rsid w:val="00764018"/>
    <w:rsid w:val="00764A6B"/>
    <w:rsid w:val="007659EE"/>
    <w:rsid w:val="00765C29"/>
    <w:rsid w:val="0076735D"/>
    <w:rsid w:val="00770578"/>
    <w:rsid w:val="007715B0"/>
    <w:rsid w:val="00771A58"/>
    <w:rsid w:val="00772747"/>
    <w:rsid w:val="00772B66"/>
    <w:rsid w:val="007744B8"/>
    <w:rsid w:val="00776406"/>
    <w:rsid w:val="00776F82"/>
    <w:rsid w:val="007770A3"/>
    <w:rsid w:val="00777BAC"/>
    <w:rsid w:val="00781406"/>
    <w:rsid w:val="007836C9"/>
    <w:rsid w:val="0078415F"/>
    <w:rsid w:val="0078572B"/>
    <w:rsid w:val="00785BE3"/>
    <w:rsid w:val="00785C14"/>
    <w:rsid w:val="00785C22"/>
    <w:rsid w:val="007907F4"/>
    <w:rsid w:val="007924A4"/>
    <w:rsid w:val="00794877"/>
    <w:rsid w:val="00794BB7"/>
    <w:rsid w:val="00797021"/>
    <w:rsid w:val="00797BBA"/>
    <w:rsid w:val="00797F33"/>
    <w:rsid w:val="007A04A8"/>
    <w:rsid w:val="007A0BB7"/>
    <w:rsid w:val="007A0C37"/>
    <w:rsid w:val="007A147E"/>
    <w:rsid w:val="007A32E1"/>
    <w:rsid w:val="007A4487"/>
    <w:rsid w:val="007A453F"/>
    <w:rsid w:val="007A5294"/>
    <w:rsid w:val="007A5471"/>
    <w:rsid w:val="007A7208"/>
    <w:rsid w:val="007A77ED"/>
    <w:rsid w:val="007B0552"/>
    <w:rsid w:val="007B4555"/>
    <w:rsid w:val="007B4AA3"/>
    <w:rsid w:val="007B6238"/>
    <w:rsid w:val="007B6ED5"/>
    <w:rsid w:val="007B7AF9"/>
    <w:rsid w:val="007B7B83"/>
    <w:rsid w:val="007C0F1E"/>
    <w:rsid w:val="007C17F3"/>
    <w:rsid w:val="007C1947"/>
    <w:rsid w:val="007C2091"/>
    <w:rsid w:val="007C34A6"/>
    <w:rsid w:val="007C4569"/>
    <w:rsid w:val="007D10FA"/>
    <w:rsid w:val="007D1DD9"/>
    <w:rsid w:val="007D3071"/>
    <w:rsid w:val="007D45E6"/>
    <w:rsid w:val="007D61DF"/>
    <w:rsid w:val="007D64F4"/>
    <w:rsid w:val="007D69FC"/>
    <w:rsid w:val="007D6B69"/>
    <w:rsid w:val="007D6C94"/>
    <w:rsid w:val="007E062E"/>
    <w:rsid w:val="007E0A52"/>
    <w:rsid w:val="007E2292"/>
    <w:rsid w:val="007E3BD7"/>
    <w:rsid w:val="007E3F94"/>
    <w:rsid w:val="007E4381"/>
    <w:rsid w:val="007E4D9A"/>
    <w:rsid w:val="007E7094"/>
    <w:rsid w:val="007E7232"/>
    <w:rsid w:val="007E74FD"/>
    <w:rsid w:val="007F17F8"/>
    <w:rsid w:val="007F217A"/>
    <w:rsid w:val="007F243E"/>
    <w:rsid w:val="007F2852"/>
    <w:rsid w:val="007F351D"/>
    <w:rsid w:val="007F35BB"/>
    <w:rsid w:val="007F41BC"/>
    <w:rsid w:val="007F48C5"/>
    <w:rsid w:val="007F5CF2"/>
    <w:rsid w:val="007F717E"/>
    <w:rsid w:val="007F757E"/>
    <w:rsid w:val="00800500"/>
    <w:rsid w:val="0080079E"/>
    <w:rsid w:val="00802A14"/>
    <w:rsid w:val="00803A0B"/>
    <w:rsid w:val="00803C3C"/>
    <w:rsid w:val="00803DB2"/>
    <w:rsid w:val="008040B0"/>
    <w:rsid w:val="00804A6C"/>
    <w:rsid w:val="00804C10"/>
    <w:rsid w:val="00804E2C"/>
    <w:rsid w:val="008050F8"/>
    <w:rsid w:val="008052F3"/>
    <w:rsid w:val="00805499"/>
    <w:rsid w:val="00805B8C"/>
    <w:rsid w:val="008061D9"/>
    <w:rsid w:val="00806AFB"/>
    <w:rsid w:val="00807FCB"/>
    <w:rsid w:val="00810E66"/>
    <w:rsid w:val="00810F5F"/>
    <w:rsid w:val="008113BD"/>
    <w:rsid w:val="0081155A"/>
    <w:rsid w:val="00811BF8"/>
    <w:rsid w:val="00812C77"/>
    <w:rsid w:val="008132ED"/>
    <w:rsid w:val="008154E1"/>
    <w:rsid w:val="008162DB"/>
    <w:rsid w:val="00816D7B"/>
    <w:rsid w:val="00817E90"/>
    <w:rsid w:val="0082049F"/>
    <w:rsid w:val="00820529"/>
    <w:rsid w:val="008207D2"/>
    <w:rsid w:val="00820C52"/>
    <w:rsid w:val="00823442"/>
    <w:rsid w:val="008241CC"/>
    <w:rsid w:val="0082451A"/>
    <w:rsid w:val="008245E6"/>
    <w:rsid w:val="00826973"/>
    <w:rsid w:val="00827CE1"/>
    <w:rsid w:val="00830C3B"/>
    <w:rsid w:val="00832050"/>
    <w:rsid w:val="008323E0"/>
    <w:rsid w:val="0083263C"/>
    <w:rsid w:val="00832F9B"/>
    <w:rsid w:val="0083348A"/>
    <w:rsid w:val="00833848"/>
    <w:rsid w:val="00833AC3"/>
    <w:rsid w:val="00835D68"/>
    <w:rsid w:val="00836221"/>
    <w:rsid w:val="00836522"/>
    <w:rsid w:val="00836CEE"/>
    <w:rsid w:val="00836DB9"/>
    <w:rsid w:val="0084052D"/>
    <w:rsid w:val="00841506"/>
    <w:rsid w:val="0084153C"/>
    <w:rsid w:val="00841922"/>
    <w:rsid w:val="00841F58"/>
    <w:rsid w:val="00841FDF"/>
    <w:rsid w:val="00843239"/>
    <w:rsid w:val="008436FD"/>
    <w:rsid w:val="00843C4E"/>
    <w:rsid w:val="00843D4E"/>
    <w:rsid w:val="0084469E"/>
    <w:rsid w:val="0084608D"/>
    <w:rsid w:val="00846C5F"/>
    <w:rsid w:val="00847C68"/>
    <w:rsid w:val="00850FA7"/>
    <w:rsid w:val="00851A0E"/>
    <w:rsid w:val="00851ACA"/>
    <w:rsid w:val="00852493"/>
    <w:rsid w:val="00852F01"/>
    <w:rsid w:val="00853816"/>
    <w:rsid w:val="00853D16"/>
    <w:rsid w:val="00854CB7"/>
    <w:rsid w:val="00855CAD"/>
    <w:rsid w:val="00855DBE"/>
    <w:rsid w:val="00855DCC"/>
    <w:rsid w:val="00855E58"/>
    <w:rsid w:val="00857A6D"/>
    <w:rsid w:val="0086056F"/>
    <w:rsid w:val="008610CE"/>
    <w:rsid w:val="0086128A"/>
    <w:rsid w:val="00861766"/>
    <w:rsid w:val="008620E7"/>
    <w:rsid w:val="00862F55"/>
    <w:rsid w:val="008632CB"/>
    <w:rsid w:val="008637FE"/>
    <w:rsid w:val="008649FC"/>
    <w:rsid w:val="00864C61"/>
    <w:rsid w:val="008674C4"/>
    <w:rsid w:val="00870D4A"/>
    <w:rsid w:val="00870E9A"/>
    <w:rsid w:val="00871E05"/>
    <w:rsid w:val="00872E63"/>
    <w:rsid w:val="008741EA"/>
    <w:rsid w:val="00874300"/>
    <w:rsid w:val="0087466C"/>
    <w:rsid w:val="00876A4A"/>
    <w:rsid w:val="00877403"/>
    <w:rsid w:val="00877580"/>
    <w:rsid w:val="00877ADD"/>
    <w:rsid w:val="00881118"/>
    <w:rsid w:val="008819EB"/>
    <w:rsid w:val="00881AA6"/>
    <w:rsid w:val="00885192"/>
    <w:rsid w:val="00885388"/>
    <w:rsid w:val="00885B2F"/>
    <w:rsid w:val="0088723F"/>
    <w:rsid w:val="00887BA3"/>
    <w:rsid w:val="00887FD0"/>
    <w:rsid w:val="0089059C"/>
    <w:rsid w:val="008910B1"/>
    <w:rsid w:val="00893598"/>
    <w:rsid w:val="0089396B"/>
    <w:rsid w:val="0089510A"/>
    <w:rsid w:val="0089612A"/>
    <w:rsid w:val="008968AF"/>
    <w:rsid w:val="00896F2D"/>
    <w:rsid w:val="00896FFE"/>
    <w:rsid w:val="00897842"/>
    <w:rsid w:val="008A184D"/>
    <w:rsid w:val="008A2773"/>
    <w:rsid w:val="008A31F9"/>
    <w:rsid w:val="008A5096"/>
    <w:rsid w:val="008A642A"/>
    <w:rsid w:val="008A7F29"/>
    <w:rsid w:val="008B1B55"/>
    <w:rsid w:val="008B3682"/>
    <w:rsid w:val="008B6BCD"/>
    <w:rsid w:val="008C02DA"/>
    <w:rsid w:val="008C0B92"/>
    <w:rsid w:val="008C0C37"/>
    <w:rsid w:val="008C2032"/>
    <w:rsid w:val="008C2FC3"/>
    <w:rsid w:val="008C5749"/>
    <w:rsid w:val="008C61B0"/>
    <w:rsid w:val="008C639A"/>
    <w:rsid w:val="008C6A4B"/>
    <w:rsid w:val="008C6B6D"/>
    <w:rsid w:val="008C70C0"/>
    <w:rsid w:val="008D0AD3"/>
    <w:rsid w:val="008D0BFC"/>
    <w:rsid w:val="008D1F13"/>
    <w:rsid w:val="008D221B"/>
    <w:rsid w:val="008D2F58"/>
    <w:rsid w:val="008D3178"/>
    <w:rsid w:val="008D4F55"/>
    <w:rsid w:val="008D6A9A"/>
    <w:rsid w:val="008D7052"/>
    <w:rsid w:val="008D7380"/>
    <w:rsid w:val="008D7CDD"/>
    <w:rsid w:val="008E207A"/>
    <w:rsid w:val="008E303E"/>
    <w:rsid w:val="008E30EC"/>
    <w:rsid w:val="008E358F"/>
    <w:rsid w:val="008E542C"/>
    <w:rsid w:val="008E6720"/>
    <w:rsid w:val="008E67C0"/>
    <w:rsid w:val="008E775D"/>
    <w:rsid w:val="008E78FC"/>
    <w:rsid w:val="008F014F"/>
    <w:rsid w:val="008F1BEB"/>
    <w:rsid w:val="008F28E6"/>
    <w:rsid w:val="008F36B8"/>
    <w:rsid w:val="008F3F73"/>
    <w:rsid w:val="008F49D5"/>
    <w:rsid w:val="008F4C02"/>
    <w:rsid w:val="00900531"/>
    <w:rsid w:val="00901265"/>
    <w:rsid w:val="009018CC"/>
    <w:rsid w:val="00901CD2"/>
    <w:rsid w:val="00901D5A"/>
    <w:rsid w:val="009028FF"/>
    <w:rsid w:val="00903729"/>
    <w:rsid w:val="00903C01"/>
    <w:rsid w:val="009046FF"/>
    <w:rsid w:val="00905980"/>
    <w:rsid w:val="00907156"/>
    <w:rsid w:val="0090796F"/>
    <w:rsid w:val="009104FF"/>
    <w:rsid w:val="00911DA6"/>
    <w:rsid w:val="00912A95"/>
    <w:rsid w:val="00912D03"/>
    <w:rsid w:val="009131C6"/>
    <w:rsid w:val="00914E65"/>
    <w:rsid w:val="009158D2"/>
    <w:rsid w:val="00916472"/>
    <w:rsid w:val="009178FA"/>
    <w:rsid w:val="0092099C"/>
    <w:rsid w:val="00921E2B"/>
    <w:rsid w:val="00921E8B"/>
    <w:rsid w:val="009241D8"/>
    <w:rsid w:val="0092538D"/>
    <w:rsid w:val="00925659"/>
    <w:rsid w:val="0092596C"/>
    <w:rsid w:val="00925CE7"/>
    <w:rsid w:val="009261AF"/>
    <w:rsid w:val="00926741"/>
    <w:rsid w:val="009275E5"/>
    <w:rsid w:val="00927D92"/>
    <w:rsid w:val="00927FC1"/>
    <w:rsid w:val="0093033C"/>
    <w:rsid w:val="00930A21"/>
    <w:rsid w:val="00930A50"/>
    <w:rsid w:val="00931E35"/>
    <w:rsid w:val="009344B8"/>
    <w:rsid w:val="00935425"/>
    <w:rsid w:val="00935AD5"/>
    <w:rsid w:val="00935EA6"/>
    <w:rsid w:val="00936454"/>
    <w:rsid w:val="00936A99"/>
    <w:rsid w:val="00941381"/>
    <w:rsid w:val="00941738"/>
    <w:rsid w:val="0094330D"/>
    <w:rsid w:val="0094354D"/>
    <w:rsid w:val="00943E03"/>
    <w:rsid w:val="0094412B"/>
    <w:rsid w:val="009445D1"/>
    <w:rsid w:val="00945EE6"/>
    <w:rsid w:val="00947FD8"/>
    <w:rsid w:val="00950E12"/>
    <w:rsid w:val="00952C7E"/>
    <w:rsid w:val="00953BF8"/>
    <w:rsid w:val="009552BF"/>
    <w:rsid w:val="009555F1"/>
    <w:rsid w:val="00955A46"/>
    <w:rsid w:val="00955CAB"/>
    <w:rsid w:val="0095630D"/>
    <w:rsid w:val="009569BC"/>
    <w:rsid w:val="00960798"/>
    <w:rsid w:val="00960800"/>
    <w:rsid w:val="00960E36"/>
    <w:rsid w:val="00961900"/>
    <w:rsid w:val="00963291"/>
    <w:rsid w:val="00963588"/>
    <w:rsid w:val="00963822"/>
    <w:rsid w:val="00964180"/>
    <w:rsid w:val="00964524"/>
    <w:rsid w:val="009655D8"/>
    <w:rsid w:val="00967649"/>
    <w:rsid w:val="00967F75"/>
    <w:rsid w:val="00971571"/>
    <w:rsid w:val="00972B68"/>
    <w:rsid w:val="0097381D"/>
    <w:rsid w:val="00973C34"/>
    <w:rsid w:val="009744E1"/>
    <w:rsid w:val="00974942"/>
    <w:rsid w:val="00975066"/>
    <w:rsid w:val="0097541A"/>
    <w:rsid w:val="00975C82"/>
    <w:rsid w:val="00975ED2"/>
    <w:rsid w:val="0097634C"/>
    <w:rsid w:val="009767B2"/>
    <w:rsid w:val="00983064"/>
    <w:rsid w:val="00983FFC"/>
    <w:rsid w:val="0099073B"/>
    <w:rsid w:val="00990F20"/>
    <w:rsid w:val="00992621"/>
    <w:rsid w:val="0099690D"/>
    <w:rsid w:val="00997C58"/>
    <w:rsid w:val="009A1FCB"/>
    <w:rsid w:val="009A2693"/>
    <w:rsid w:val="009A3C3F"/>
    <w:rsid w:val="009A3ECC"/>
    <w:rsid w:val="009A4050"/>
    <w:rsid w:val="009A5410"/>
    <w:rsid w:val="009A641A"/>
    <w:rsid w:val="009A669B"/>
    <w:rsid w:val="009A6805"/>
    <w:rsid w:val="009B2B2A"/>
    <w:rsid w:val="009B4136"/>
    <w:rsid w:val="009B5C61"/>
    <w:rsid w:val="009C0FD1"/>
    <w:rsid w:val="009C188D"/>
    <w:rsid w:val="009C1B23"/>
    <w:rsid w:val="009C1C01"/>
    <w:rsid w:val="009C2845"/>
    <w:rsid w:val="009C3286"/>
    <w:rsid w:val="009C3C88"/>
    <w:rsid w:val="009C4EDB"/>
    <w:rsid w:val="009C5530"/>
    <w:rsid w:val="009C5684"/>
    <w:rsid w:val="009C5A0E"/>
    <w:rsid w:val="009C5BAB"/>
    <w:rsid w:val="009C637E"/>
    <w:rsid w:val="009C69A0"/>
    <w:rsid w:val="009D0E59"/>
    <w:rsid w:val="009D10A4"/>
    <w:rsid w:val="009D34E5"/>
    <w:rsid w:val="009D440A"/>
    <w:rsid w:val="009D46B5"/>
    <w:rsid w:val="009D5515"/>
    <w:rsid w:val="009D5D45"/>
    <w:rsid w:val="009D6CAA"/>
    <w:rsid w:val="009D6F42"/>
    <w:rsid w:val="009E3709"/>
    <w:rsid w:val="009E5B80"/>
    <w:rsid w:val="009E5BAB"/>
    <w:rsid w:val="009E626A"/>
    <w:rsid w:val="009E7932"/>
    <w:rsid w:val="009E7B00"/>
    <w:rsid w:val="009F0ADC"/>
    <w:rsid w:val="009F2134"/>
    <w:rsid w:val="009F2AAB"/>
    <w:rsid w:val="009F2B2B"/>
    <w:rsid w:val="009F2FF1"/>
    <w:rsid w:val="009F3894"/>
    <w:rsid w:val="009F4B03"/>
    <w:rsid w:val="009F4D5B"/>
    <w:rsid w:val="009F528E"/>
    <w:rsid w:val="009F539F"/>
    <w:rsid w:val="009F6871"/>
    <w:rsid w:val="009F7CD1"/>
    <w:rsid w:val="00A00261"/>
    <w:rsid w:val="00A00DE7"/>
    <w:rsid w:val="00A01B88"/>
    <w:rsid w:val="00A01DEF"/>
    <w:rsid w:val="00A0290F"/>
    <w:rsid w:val="00A02A36"/>
    <w:rsid w:val="00A02BE8"/>
    <w:rsid w:val="00A038C7"/>
    <w:rsid w:val="00A03938"/>
    <w:rsid w:val="00A045B2"/>
    <w:rsid w:val="00A04BA3"/>
    <w:rsid w:val="00A058F8"/>
    <w:rsid w:val="00A05CCC"/>
    <w:rsid w:val="00A0616C"/>
    <w:rsid w:val="00A0631C"/>
    <w:rsid w:val="00A065C3"/>
    <w:rsid w:val="00A0664E"/>
    <w:rsid w:val="00A0764D"/>
    <w:rsid w:val="00A07C51"/>
    <w:rsid w:val="00A10F49"/>
    <w:rsid w:val="00A119C7"/>
    <w:rsid w:val="00A11D70"/>
    <w:rsid w:val="00A121DE"/>
    <w:rsid w:val="00A1491B"/>
    <w:rsid w:val="00A1577B"/>
    <w:rsid w:val="00A158B9"/>
    <w:rsid w:val="00A162E9"/>
    <w:rsid w:val="00A207D8"/>
    <w:rsid w:val="00A21B37"/>
    <w:rsid w:val="00A239DA"/>
    <w:rsid w:val="00A240EE"/>
    <w:rsid w:val="00A24AA9"/>
    <w:rsid w:val="00A25779"/>
    <w:rsid w:val="00A25798"/>
    <w:rsid w:val="00A25D87"/>
    <w:rsid w:val="00A26723"/>
    <w:rsid w:val="00A303BA"/>
    <w:rsid w:val="00A3098A"/>
    <w:rsid w:val="00A310D5"/>
    <w:rsid w:val="00A31132"/>
    <w:rsid w:val="00A342E6"/>
    <w:rsid w:val="00A34B2D"/>
    <w:rsid w:val="00A34C8B"/>
    <w:rsid w:val="00A34CE0"/>
    <w:rsid w:val="00A3731E"/>
    <w:rsid w:val="00A3756D"/>
    <w:rsid w:val="00A407A5"/>
    <w:rsid w:val="00A407A6"/>
    <w:rsid w:val="00A4177E"/>
    <w:rsid w:val="00A42B80"/>
    <w:rsid w:val="00A430D5"/>
    <w:rsid w:val="00A434FA"/>
    <w:rsid w:val="00A43DCC"/>
    <w:rsid w:val="00A43E43"/>
    <w:rsid w:val="00A4408C"/>
    <w:rsid w:val="00A45A60"/>
    <w:rsid w:val="00A45FBD"/>
    <w:rsid w:val="00A46404"/>
    <w:rsid w:val="00A46ABC"/>
    <w:rsid w:val="00A47076"/>
    <w:rsid w:val="00A47863"/>
    <w:rsid w:val="00A504B9"/>
    <w:rsid w:val="00A5103F"/>
    <w:rsid w:val="00A51341"/>
    <w:rsid w:val="00A52C4E"/>
    <w:rsid w:val="00A53212"/>
    <w:rsid w:val="00A535A8"/>
    <w:rsid w:val="00A53AD6"/>
    <w:rsid w:val="00A54605"/>
    <w:rsid w:val="00A55ACD"/>
    <w:rsid w:val="00A57FF3"/>
    <w:rsid w:val="00A61924"/>
    <w:rsid w:val="00A619F9"/>
    <w:rsid w:val="00A61CA8"/>
    <w:rsid w:val="00A63B94"/>
    <w:rsid w:val="00A657EF"/>
    <w:rsid w:val="00A65D4F"/>
    <w:rsid w:val="00A67C3F"/>
    <w:rsid w:val="00A709E5"/>
    <w:rsid w:val="00A74B3C"/>
    <w:rsid w:val="00A750B6"/>
    <w:rsid w:val="00A755C7"/>
    <w:rsid w:val="00A769C9"/>
    <w:rsid w:val="00A76B18"/>
    <w:rsid w:val="00A76BB9"/>
    <w:rsid w:val="00A77443"/>
    <w:rsid w:val="00A777AF"/>
    <w:rsid w:val="00A803E5"/>
    <w:rsid w:val="00A80B4E"/>
    <w:rsid w:val="00A80D73"/>
    <w:rsid w:val="00A813F4"/>
    <w:rsid w:val="00A81AC9"/>
    <w:rsid w:val="00A877A8"/>
    <w:rsid w:val="00A90F7C"/>
    <w:rsid w:val="00A9135B"/>
    <w:rsid w:val="00A9154F"/>
    <w:rsid w:val="00A92349"/>
    <w:rsid w:val="00A93B54"/>
    <w:rsid w:val="00A9403C"/>
    <w:rsid w:val="00A95B7A"/>
    <w:rsid w:val="00A95C75"/>
    <w:rsid w:val="00A95E04"/>
    <w:rsid w:val="00A96479"/>
    <w:rsid w:val="00A96F32"/>
    <w:rsid w:val="00AA1265"/>
    <w:rsid w:val="00AA25DF"/>
    <w:rsid w:val="00AA271B"/>
    <w:rsid w:val="00AA32C2"/>
    <w:rsid w:val="00AA481A"/>
    <w:rsid w:val="00AA5C87"/>
    <w:rsid w:val="00AA5E3B"/>
    <w:rsid w:val="00AA67D7"/>
    <w:rsid w:val="00AA7616"/>
    <w:rsid w:val="00AA7718"/>
    <w:rsid w:val="00AB0A41"/>
    <w:rsid w:val="00AB1A58"/>
    <w:rsid w:val="00AB2234"/>
    <w:rsid w:val="00AB28E0"/>
    <w:rsid w:val="00AB31C7"/>
    <w:rsid w:val="00AB34E4"/>
    <w:rsid w:val="00AB3751"/>
    <w:rsid w:val="00AB4769"/>
    <w:rsid w:val="00AB4D46"/>
    <w:rsid w:val="00AB7FEE"/>
    <w:rsid w:val="00AC0051"/>
    <w:rsid w:val="00AC0580"/>
    <w:rsid w:val="00AC05F1"/>
    <w:rsid w:val="00AC0C54"/>
    <w:rsid w:val="00AC1898"/>
    <w:rsid w:val="00AC217C"/>
    <w:rsid w:val="00AC337D"/>
    <w:rsid w:val="00AC38DC"/>
    <w:rsid w:val="00AC3E65"/>
    <w:rsid w:val="00AC412E"/>
    <w:rsid w:val="00AC59E2"/>
    <w:rsid w:val="00AC6CE1"/>
    <w:rsid w:val="00AC7824"/>
    <w:rsid w:val="00AC7AE6"/>
    <w:rsid w:val="00AD11BC"/>
    <w:rsid w:val="00AD1F94"/>
    <w:rsid w:val="00AD28B6"/>
    <w:rsid w:val="00AD4A6D"/>
    <w:rsid w:val="00AD6221"/>
    <w:rsid w:val="00AD7B6A"/>
    <w:rsid w:val="00AD7D8C"/>
    <w:rsid w:val="00AE1ACE"/>
    <w:rsid w:val="00AE1FA4"/>
    <w:rsid w:val="00AE2095"/>
    <w:rsid w:val="00AE28D4"/>
    <w:rsid w:val="00AE3EA1"/>
    <w:rsid w:val="00AE3F90"/>
    <w:rsid w:val="00AE4B9E"/>
    <w:rsid w:val="00AE69E9"/>
    <w:rsid w:val="00AE7A2C"/>
    <w:rsid w:val="00AE7BE8"/>
    <w:rsid w:val="00AF02F2"/>
    <w:rsid w:val="00AF0886"/>
    <w:rsid w:val="00AF1C5C"/>
    <w:rsid w:val="00AF1EBB"/>
    <w:rsid w:val="00AF2800"/>
    <w:rsid w:val="00AF41B5"/>
    <w:rsid w:val="00AF41CE"/>
    <w:rsid w:val="00AF4FAF"/>
    <w:rsid w:val="00AF4FC1"/>
    <w:rsid w:val="00AF65A7"/>
    <w:rsid w:val="00B00894"/>
    <w:rsid w:val="00B00DA5"/>
    <w:rsid w:val="00B024A8"/>
    <w:rsid w:val="00B03B42"/>
    <w:rsid w:val="00B03E0A"/>
    <w:rsid w:val="00B04B84"/>
    <w:rsid w:val="00B04C00"/>
    <w:rsid w:val="00B05C81"/>
    <w:rsid w:val="00B06270"/>
    <w:rsid w:val="00B073EC"/>
    <w:rsid w:val="00B11A18"/>
    <w:rsid w:val="00B12852"/>
    <w:rsid w:val="00B12E33"/>
    <w:rsid w:val="00B145B4"/>
    <w:rsid w:val="00B145DB"/>
    <w:rsid w:val="00B151C8"/>
    <w:rsid w:val="00B15AA5"/>
    <w:rsid w:val="00B175ED"/>
    <w:rsid w:val="00B17740"/>
    <w:rsid w:val="00B2032C"/>
    <w:rsid w:val="00B20A6A"/>
    <w:rsid w:val="00B21D43"/>
    <w:rsid w:val="00B22376"/>
    <w:rsid w:val="00B2247B"/>
    <w:rsid w:val="00B22D5F"/>
    <w:rsid w:val="00B2598B"/>
    <w:rsid w:val="00B25B4E"/>
    <w:rsid w:val="00B25BE1"/>
    <w:rsid w:val="00B263B4"/>
    <w:rsid w:val="00B30531"/>
    <w:rsid w:val="00B32FDC"/>
    <w:rsid w:val="00B338A1"/>
    <w:rsid w:val="00B35B57"/>
    <w:rsid w:val="00B4001A"/>
    <w:rsid w:val="00B41414"/>
    <w:rsid w:val="00B4181D"/>
    <w:rsid w:val="00B4268B"/>
    <w:rsid w:val="00B42A00"/>
    <w:rsid w:val="00B42A3B"/>
    <w:rsid w:val="00B42A4E"/>
    <w:rsid w:val="00B461F7"/>
    <w:rsid w:val="00B4677C"/>
    <w:rsid w:val="00B46951"/>
    <w:rsid w:val="00B46AA3"/>
    <w:rsid w:val="00B47893"/>
    <w:rsid w:val="00B504AE"/>
    <w:rsid w:val="00B50555"/>
    <w:rsid w:val="00B53C1D"/>
    <w:rsid w:val="00B53FBC"/>
    <w:rsid w:val="00B6101F"/>
    <w:rsid w:val="00B6292F"/>
    <w:rsid w:val="00B62AF3"/>
    <w:rsid w:val="00B63225"/>
    <w:rsid w:val="00B64243"/>
    <w:rsid w:val="00B647C8"/>
    <w:rsid w:val="00B6628A"/>
    <w:rsid w:val="00B66539"/>
    <w:rsid w:val="00B6775A"/>
    <w:rsid w:val="00B71DF7"/>
    <w:rsid w:val="00B72757"/>
    <w:rsid w:val="00B735B9"/>
    <w:rsid w:val="00B73852"/>
    <w:rsid w:val="00B741D6"/>
    <w:rsid w:val="00B74279"/>
    <w:rsid w:val="00B74BAB"/>
    <w:rsid w:val="00B76CD3"/>
    <w:rsid w:val="00B81646"/>
    <w:rsid w:val="00B81D8E"/>
    <w:rsid w:val="00B8207C"/>
    <w:rsid w:val="00B82759"/>
    <w:rsid w:val="00B8362C"/>
    <w:rsid w:val="00B83E28"/>
    <w:rsid w:val="00B84C2C"/>
    <w:rsid w:val="00B84C85"/>
    <w:rsid w:val="00B85047"/>
    <w:rsid w:val="00B86547"/>
    <w:rsid w:val="00B9084A"/>
    <w:rsid w:val="00B90F18"/>
    <w:rsid w:val="00B91C11"/>
    <w:rsid w:val="00B9368F"/>
    <w:rsid w:val="00B94627"/>
    <w:rsid w:val="00B960D1"/>
    <w:rsid w:val="00BA2289"/>
    <w:rsid w:val="00BA23DA"/>
    <w:rsid w:val="00BA2D2C"/>
    <w:rsid w:val="00BA49FA"/>
    <w:rsid w:val="00BA4A1E"/>
    <w:rsid w:val="00BA564A"/>
    <w:rsid w:val="00BA7F96"/>
    <w:rsid w:val="00BB0886"/>
    <w:rsid w:val="00BB1130"/>
    <w:rsid w:val="00BB1468"/>
    <w:rsid w:val="00BB170B"/>
    <w:rsid w:val="00BB30E0"/>
    <w:rsid w:val="00BB5077"/>
    <w:rsid w:val="00BB50F5"/>
    <w:rsid w:val="00BB5803"/>
    <w:rsid w:val="00BB6ABD"/>
    <w:rsid w:val="00BB7C50"/>
    <w:rsid w:val="00BB7C67"/>
    <w:rsid w:val="00BB7DFD"/>
    <w:rsid w:val="00BC4226"/>
    <w:rsid w:val="00BC424E"/>
    <w:rsid w:val="00BC5BFD"/>
    <w:rsid w:val="00BC6997"/>
    <w:rsid w:val="00BC70B6"/>
    <w:rsid w:val="00BC71BF"/>
    <w:rsid w:val="00BD1368"/>
    <w:rsid w:val="00BD1A3F"/>
    <w:rsid w:val="00BD1E45"/>
    <w:rsid w:val="00BD3715"/>
    <w:rsid w:val="00BD37BF"/>
    <w:rsid w:val="00BD46E4"/>
    <w:rsid w:val="00BE29E1"/>
    <w:rsid w:val="00BE2F43"/>
    <w:rsid w:val="00BE3F06"/>
    <w:rsid w:val="00BE3F3D"/>
    <w:rsid w:val="00BE3FA2"/>
    <w:rsid w:val="00BE5644"/>
    <w:rsid w:val="00BF0835"/>
    <w:rsid w:val="00BF089C"/>
    <w:rsid w:val="00BF0CC5"/>
    <w:rsid w:val="00BF171E"/>
    <w:rsid w:val="00BF2C26"/>
    <w:rsid w:val="00BF3512"/>
    <w:rsid w:val="00BF487F"/>
    <w:rsid w:val="00BF50C0"/>
    <w:rsid w:val="00BF560E"/>
    <w:rsid w:val="00BF679A"/>
    <w:rsid w:val="00C02417"/>
    <w:rsid w:val="00C029D4"/>
    <w:rsid w:val="00C02D07"/>
    <w:rsid w:val="00C033A3"/>
    <w:rsid w:val="00C03DB6"/>
    <w:rsid w:val="00C03E94"/>
    <w:rsid w:val="00C04698"/>
    <w:rsid w:val="00C04BC3"/>
    <w:rsid w:val="00C04D91"/>
    <w:rsid w:val="00C0624B"/>
    <w:rsid w:val="00C06F37"/>
    <w:rsid w:val="00C0743C"/>
    <w:rsid w:val="00C07560"/>
    <w:rsid w:val="00C07B14"/>
    <w:rsid w:val="00C116DB"/>
    <w:rsid w:val="00C11E1B"/>
    <w:rsid w:val="00C140CA"/>
    <w:rsid w:val="00C159A4"/>
    <w:rsid w:val="00C16314"/>
    <w:rsid w:val="00C16E7E"/>
    <w:rsid w:val="00C203EA"/>
    <w:rsid w:val="00C20FA2"/>
    <w:rsid w:val="00C2110D"/>
    <w:rsid w:val="00C21339"/>
    <w:rsid w:val="00C22BFD"/>
    <w:rsid w:val="00C22D47"/>
    <w:rsid w:val="00C233D7"/>
    <w:rsid w:val="00C23C59"/>
    <w:rsid w:val="00C240E8"/>
    <w:rsid w:val="00C24706"/>
    <w:rsid w:val="00C264D2"/>
    <w:rsid w:val="00C303C3"/>
    <w:rsid w:val="00C30BC4"/>
    <w:rsid w:val="00C31095"/>
    <w:rsid w:val="00C31965"/>
    <w:rsid w:val="00C329D6"/>
    <w:rsid w:val="00C34B52"/>
    <w:rsid w:val="00C36E56"/>
    <w:rsid w:val="00C37A4B"/>
    <w:rsid w:val="00C37E8F"/>
    <w:rsid w:val="00C40036"/>
    <w:rsid w:val="00C41872"/>
    <w:rsid w:val="00C41985"/>
    <w:rsid w:val="00C4239C"/>
    <w:rsid w:val="00C43437"/>
    <w:rsid w:val="00C43770"/>
    <w:rsid w:val="00C44C27"/>
    <w:rsid w:val="00C460DD"/>
    <w:rsid w:val="00C47EEA"/>
    <w:rsid w:val="00C509B7"/>
    <w:rsid w:val="00C50E8D"/>
    <w:rsid w:val="00C51253"/>
    <w:rsid w:val="00C52304"/>
    <w:rsid w:val="00C52BCA"/>
    <w:rsid w:val="00C53173"/>
    <w:rsid w:val="00C54AE0"/>
    <w:rsid w:val="00C569DF"/>
    <w:rsid w:val="00C56BFC"/>
    <w:rsid w:val="00C60D8C"/>
    <w:rsid w:val="00C61048"/>
    <w:rsid w:val="00C62479"/>
    <w:rsid w:val="00C62C90"/>
    <w:rsid w:val="00C631BF"/>
    <w:rsid w:val="00C65BCF"/>
    <w:rsid w:val="00C6757E"/>
    <w:rsid w:val="00C70622"/>
    <w:rsid w:val="00C70F9F"/>
    <w:rsid w:val="00C719BE"/>
    <w:rsid w:val="00C71A10"/>
    <w:rsid w:val="00C71B4C"/>
    <w:rsid w:val="00C73D45"/>
    <w:rsid w:val="00C73F27"/>
    <w:rsid w:val="00C745CD"/>
    <w:rsid w:val="00C749BC"/>
    <w:rsid w:val="00C74F1D"/>
    <w:rsid w:val="00C7634C"/>
    <w:rsid w:val="00C77B2F"/>
    <w:rsid w:val="00C80657"/>
    <w:rsid w:val="00C81C43"/>
    <w:rsid w:val="00C8406B"/>
    <w:rsid w:val="00C84175"/>
    <w:rsid w:val="00C853A4"/>
    <w:rsid w:val="00C90B57"/>
    <w:rsid w:val="00C910BB"/>
    <w:rsid w:val="00C9241F"/>
    <w:rsid w:val="00C92570"/>
    <w:rsid w:val="00C92642"/>
    <w:rsid w:val="00C92CE6"/>
    <w:rsid w:val="00C932FC"/>
    <w:rsid w:val="00C936CC"/>
    <w:rsid w:val="00C948C5"/>
    <w:rsid w:val="00C9490B"/>
    <w:rsid w:val="00C94C48"/>
    <w:rsid w:val="00C95458"/>
    <w:rsid w:val="00C95B06"/>
    <w:rsid w:val="00C95E96"/>
    <w:rsid w:val="00C95E9E"/>
    <w:rsid w:val="00C96A4F"/>
    <w:rsid w:val="00C97242"/>
    <w:rsid w:val="00C97EBE"/>
    <w:rsid w:val="00CA0C89"/>
    <w:rsid w:val="00CA0E77"/>
    <w:rsid w:val="00CA18B9"/>
    <w:rsid w:val="00CA259C"/>
    <w:rsid w:val="00CA296B"/>
    <w:rsid w:val="00CA2A62"/>
    <w:rsid w:val="00CA34FB"/>
    <w:rsid w:val="00CA4287"/>
    <w:rsid w:val="00CA5D18"/>
    <w:rsid w:val="00CA68CB"/>
    <w:rsid w:val="00CA71E6"/>
    <w:rsid w:val="00CA725F"/>
    <w:rsid w:val="00CA7778"/>
    <w:rsid w:val="00CA7824"/>
    <w:rsid w:val="00CA78F6"/>
    <w:rsid w:val="00CB03B2"/>
    <w:rsid w:val="00CB0970"/>
    <w:rsid w:val="00CB1888"/>
    <w:rsid w:val="00CB38BA"/>
    <w:rsid w:val="00CB3E36"/>
    <w:rsid w:val="00CB41C5"/>
    <w:rsid w:val="00CB4653"/>
    <w:rsid w:val="00CB5CDA"/>
    <w:rsid w:val="00CB6FD4"/>
    <w:rsid w:val="00CB744D"/>
    <w:rsid w:val="00CC0B7F"/>
    <w:rsid w:val="00CC3C2D"/>
    <w:rsid w:val="00CC4FF3"/>
    <w:rsid w:val="00CC520B"/>
    <w:rsid w:val="00CC5D63"/>
    <w:rsid w:val="00CC6725"/>
    <w:rsid w:val="00CC6832"/>
    <w:rsid w:val="00CC6D10"/>
    <w:rsid w:val="00CC6FCC"/>
    <w:rsid w:val="00CC72EA"/>
    <w:rsid w:val="00CC77AD"/>
    <w:rsid w:val="00CC7E2B"/>
    <w:rsid w:val="00CD0234"/>
    <w:rsid w:val="00CD0E6D"/>
    <w:rsid w:val="00CD24CB"/>
    <w:rsid w:val="00CD289F"/>
    <w:rsid w:val="00CD3997"/>
    <w:rsid w:val="00CD560E"/>
    <w:rsid w:val="00CD5C6E"/>
    <w:rsid w:val="00CD5DAA"/>
    <w:rsid w:val="00CD5F37"/>
    <w:rsid w:val="00CD768A"/>
    <w:rsid w:val="00CE13F9"/>
    <w:rsid w:val="00CE1B8B"/>
    <w:rsid w:val="00CE2604"/>
    <w:rsid w:val="00CE4260"/>
    <w:rsid w:val="00CE4577"/>
    <w:rsid w:val="00CE458D"/>
    <w:rsid w:val="00CE515E"/>
    <w:rsid w:val="00CE51D2"/>
    <w:rsid w:val="00CE5B9F"/>
    <w:rsid w:val="00CE6B91"/>
    <w:rsid w:val="00CE6DDB"/>
    <w:rsid w:val="00CE74A4"/>
    <w:rsid w:val="00CE7D8A"/>
    <w:rsid w:val="00CF1852"/>
    <w:rsid w:val="00CF393E"/>
    <w:rsid w:val="00CF4297"/>
    <w:rsid w:val="00CF468B"/>
    <w:rsid w:val="00CF49AE"/>
    <w:rsid w:val="00CF5C6B"/>
    <w:rsid w:val="00CF5E37"/>
    <w:rsid w:val="00CF643E"/>
    <w:rsid w:val="00CF6985"/>
    <w:rsid w:val="00CF7D65"/>
    <w:rsid w:val="00CF7DF9"/>
    <w:rsid w:val="00D00A01"/>
    <w:rsid w:val="00D01218"/>
    <w:rsid w:val="00D01235"/>
    <w:rsid w:val="00D01EB6"/>
    <w:rsid w:val="00D02CC9"/>
    <w:rsid w:val="00D0397F"/>
    <w:rsid w:val="00D059B4"/>
    <w:rsid w:val="00D063A1"/>
    <w:rsid w:val="00D076D3"/>
    <w:rsid w:val="00D102D0"/>
    <w:rsid w:val="00D114A9"/>
    <w:rsid w:val="00D11929"/>
    <w:rsid w:val="00D12639"/>
    <w:rsid w:val="00D13669"/>
    <w:rsid w:val="00D139B3"/>
    <w:rsid w:val="00D13EC0"/>
    <w:rsid w:val="00D145B4"/>
    <w:rsid w:val="00D146E3"/>
    <w:rsid w:val="00D16561"/>
    <w:rsid w:val="00D16F5A"/>
    <w:rsid w:val="00D17538"/>
    <w:rsid w:val="00D209F4"/>
    <w:rsid w:val="00D20ABB"/>
    <w:rsid w:val="00D20C89"/>
    <w:rsid w:val="00D21133"/>
    <w:rsid w:val="00D2216B"/>
    <w:rsid w:val="00D2242E"/>
    <w:rsid w:val="00D22601"/>
    <w:rsid w:val="00D22D45"/>
    <w:rsid w:val="00D22DC5"/>
    <w:rsid w:val="00D240CF"/>
    <w:rsid w:val="00D255B2"/>
    <w:rsid w:val="00D25996"/>
    <w:rsid w:val="00D26115"/>
    <w:rsid w:val="00D26249"/>
    <w:rsid w:val="00D27793"/>
    <w:rsid w:val="00D3234B"/>
    <w:rsid w:val="00D33695"/>
    <w:rsid w:val="00D33F7B"/>
    <w:rsid w:val="00D34041"/>
    <w:rsid w:val="00D34346"/>
    <w:rsid w:val="00D34DD0"/>
    <w:rsid w:val="00D356EF"/>
    <w:rsid w:val="00D3747B"/>
    <w:rsid w:val="00D37D57"/>
    <w:rsid w:val="00D41C6F"/>
    <w:rsid w:val="00D43533"/>
    <w:rsid w:val="00D4480E"/>
    <w:rsid w:val="00D45926"/>
    <w:rsid w:val="00D466AB"/>
    <w:rsid w:val="00D470F3"/>
    <w:rsid w:val="00D475F4"/>
    <w:rsid w:val="00D5048D"/>
    <w:rsid w:val="00D50D36"/>
    <w:rsid w:val="00D514FA"/>
    <w:rsid w:val="00D51FEC"/>
    <w:rsid w:val="00D52508"/>
    <w:rsid w:val="00D5276E"/>
    <w:rsid w:val="00D52ED8"/>
    <w:rsid w:val="00D53286"/>
    <w:rsid w:val="00D549B4"/>
    <w:rsid w:val="00D54C12"/>
    <w:rsid w:val="00D54C61"/>
    <w:rsid w:val="00D54F8D"/>
    <w:rsid w:val="00D5500A"/>
    <w:rsid w:val="00D56190"/>
    <w:rsid w:val="00D563EF"/>
    <w:rsid w:val="00D56ED9"/>
    <w:rsid w:val="00D60169"/>
    <w:rsid w:val="00D60239"/>
    <w:rsid w:val="00D604B8"/>
    <w:rsid w:val="00D60ED1"/>
    <w:rsid w:val="00D61B2F"/>
    <w:rsid w:val="00D625C7"/>
    <w:rsid w:val="00D648DA"/>
    <w:rsid w:val="00D66E2E"/>
    <w:rsid w:val="00D6792B"/>
    <w:rsid w:val="00D67984"/>
    <w:rsid w:val="00D67E07"/>
    <w:rsid w:val="00D71E3C"/>
    <w:rsid w:val="00D72362"/>
    <w:rsid w:val="00D72903"/>
    <w:rsid w:val="00D7335B"/>
    <w:rsid w:val="00D73A9D"/>
    <w:rsid w:val="00D73AF7"/>
    <w:rsid w:val="00D746F9"/>
    <w:rsid w:val="00D74C74"/>
    <w:rsid w:val="00D74F5D"/>
    <w:rsid w:val="00D77019"/>
    <w:rsid w:val="00D771B6"/>
    <w:rsid w:val="00D775A6"/>
    <w:rsid w:val="00D77767"/>
    <w:rsid w:val="00D80123"/>
    <w:rsid w:val="00D80446"/>
    <w:rsid w:val="00D8094D"/>
    <w:rsid w:val="00D82BB2"/>
    <w:rsid w:val="00D831C9"/>
    <w:rsid w:val="00D83A2F"/>
    <w:rsid w:val="00D843B9"/>
    <w:rsid w:val="00D86AD7"/>
    <w:rsid w:val="00D86CF7"/>
    <w:rsid w:val="00D873EA"/>
    <w:rsid w:val="00D87462"/>
    <w:rsid w:val="00D92194"/>
    <w:rsid w:val="00D93DD4"/>
    <w:rsid w:val="00D950DC"/>
    <w:rsid w:val="00D95C49"/>
    <w:rsid w:val="00D95D21"/>
    <w:rsid w:val="00DA0919"/>
    <w:rsid w:val="00DA0F3E"/>
    <w:rsid w:val="00DA126E"/>
    <w:rsid w:val="00DA2D0F"/>
    <w:rsid w:val="00DA30FE"/>
    <w:rsid w:val="00DA4D12"/>
    <w:rsid w:val="00DA5227"/>
    <w:rsid w:val="00DA55ED"/>
    <w:rsid w:val="00DA5E56"/>
    <w:rsid w:val="00DA6077"/>
    <w:rsid w:val="00DA6D5E"/>
    <w:rsid w:val="00DA7BB5"/>
    <w:rsid w:val="00DB02C1"/>
    <w:rsid w:val="00DB1354"/>
    <w:rsid w:val="00DB1D2B"/>
    <w:rsid w:val="00DB507E"/>
    <w:rsid w:val="00DB6F69"/>
    <w:rsid w:val="00DB7B42"/>
    <w:rsid w:val="00DB7B93"/>
    <w:rsid w:val="00DC1475"/>
    <w:rsid w:val="00DC1502"/>
    <w:rsid w:val="00DC1C78"/>
    <w:rsid w:val="00DC2F19"/>
    <w:rsid w:val="00DC42F8"/>
    <w:rsid w:val="00DC446C"/>
    <w:rsid w:val="00DC7E9A"/>
    <w:rsid w:val="00DD055D"/>
    <w:rsid w:val="00DD11AA"/>
    <w:rsid w:val="00DD1F0E"/>
    <w:rsid w:val="00DD2DA4"/>
    <w:rsid w:val="00DD4ABE"/>
    <w:rsid w:val="00DD5A75"/>
    <w:rsid w:val="00DD6FBE"/>
    <w:rsid w:val="00DE05C6"/>
    <w:rsid w:val="00DE0BAA"/>
    <w:rsid w:val="00DE1657"/>
    <w:rsid w:val="00DE3C55"/>
    <w:rsid w:val="00DE3EB1"/>
    <w:rsid w:val="00DE4748"/>
    <w:rsid w:val="00DE64EF"/>
    <w:rsid w:val="00DE66A3"/>
    <w:rsid w:val="00DE6860"/>
    <w:rsid w:val="00DF0C4D"/>
    <w:rsid w:val="00DF24CD"/>
    <w:rsid w:val="00DF2D18"/>
    <w:rsid w:val="00DF33AB"/>
    <w:rsid w:val="00DF3AEE"/>
    <w:rsid w:val="00DF40CC"/>
    <w:rsid w:val="00DF47F0"/>
    <w:rsid w:val="00DF5208"/>
    <w:rsid w:val="00DF528C"/>
    <w:rsid w:val="00DF5791"/>
    <w:rsid w:val="00E002B2"/>
    <w:rsid w:val="00E00647"/>
    <w:rsid w:val="00E00854"/>
    <w:rsid w:val="00E008D2"/>
    <w:rsid w:val="00E027C8"/>
    <w:rsid w:val="00E02A94"/>
    <w:rsid w:val="00E04FF9"/>
    <w:rsid w:val="00E0704D"/>
    <w:rsid w:val="00E0757C"/>
    <w:rsid w:val="00E102DA"/>
    <w:rsid w:val="00E10DE1"/>
    <w:rsid w:val="00E1121D"/>
    <w:rsid w:val="00E118F2"/>
    <w:rsid w:val="00E12190"/>
    <w:rsid w:val="00E1236B"/>
    <w:rsid w:val="00E1236C"/>
    <w:rsid w:val="00E12D2B"/>
    <w:rsid w:val="00E146F3"/>
    <w:rsid w:val="00E14B2A"/>
    <w:rsid w:val="00E158C6"/>
    <w:rsid w:val="00E15C85"/>
    <w:rsid w:val="00E16B49"/>
    <w:rsid w:val="00E173C9"/>
    <w:rsid w:val="00E20004"/>
    <w:rsid w:val="00E20D62"/>
    <w:rsid w:val="00E21ECB"/>
    <w:rsid w:val="00E22C76"/>
    <w:rsid w:val="00E231C3"/>
    <w:rsid w:val="00E23AD2"/>
    <w:rsid w:val="00E2545B"/>
    <w:rsid w:val="00E259BE"/>
    <w:rsid w:val="00E2766C"/>
    <w:rsid w:val="00E27BAF"/>
    <w:rsid w:val="00E30605"/>
    <w:rsid w:val="00E32F29"/>
    <w:rsid w:val="00E33BC7"/>
    <w:rsid w:val="00E33F66"/>
    <w:rsid w:val="00E34463"/>
    <w:rsid w:val="00E35494"/>
    <w:rsid w:val="00E355E8"/>
    <w:rsid w:val="00E35647"/>
    <w:rsid w:val="00E35799"/>
    <w:rsid w:val="00E36863"/>
    <w:rsid w:val="00E37A49"/>
    <w:rsid w:val="00E40B6E"/>
    <w:rsid w:val="00E4246D"/>
    <w:rsid w:val="00E42969"/>
    <w:rsid w:val="00E42E94"/>
    <w:rsid w:val="00E43A8D"/>
    <w:rsid w:val="00E44A39"/>
    <w:rsid w:val="00E45FA2"/>
    <w:rsid w:val="00E4707C"/>
    <w:rsid w:val="00E4740A"/>
    <w:rsid w:val="00E47CA7"/>
    <w:rsid w:val="00E47E88"/>
    <w:rsid w:val="00E506A5"/>
    <w:rsid w:val="00E51413"/>
    <w:rsid w:val="00E516A2"/>
    <w:rsid w:val="00E52BDC"/>
    <w:rsid w:val="00E53145"/>
    <w:rsid w:val="00E536A8"/>
    <w:rsid w:val="00E543EC"/>
    <w:rsid w:val="00E551EC"/>
    <w:rsid w:val="00E55700"/>
    <w:rsid w:val="00E557BC"/>
    <w:rsid w:val="00E55D51"/>
    <w:rsid w:val="00E566DB"/>
    <w:rsid w:val="00E577CF"/>
    <w:rsid w:val="00E57F16"/>
    <w:rsid w:val="00E62C6C"/>
    <w:rsid w:val="00E6416F"/>
    <w:rsid w:val="00E648BA"/>
    <w:rsid w:val="00E64F4C"/>
    <w:rsid w:val="00E65036"/>
    <w:rsid w:val="00E66816"/>
    <w:rsid w:val="00E67321"/>
    <w:rsid w:val="00E674A3"/>
    <w:rsid w:val="00E7002F"/>
    <w:rsid w:val="00E70EE0"/>
    <w:rsid w:val="00E72072"/>
    <w:rsid w:val="00E736BB"/>
    <w:rsid w:val="00E75B78"/>
    <w:rsid w:val="00E766D8"/>
    <w:rsid w:val="00E7722E"/>
    <w:rsid w:val="00E77D41"/>
    <w:rsid w:val="00E80115"/>
    <w:rsid w:val="00E807F9"/>
    <w:rsid w:val="00E80C2E"/>
    <w:rsid w:val="00E81E87"/>
    <w:rsid w:val="00E82BC5"/>
    <w:rsid w:val="00E82E76"/>
    <w:rsid w:val="00E83DF6"/>
    <w:rsid w:val="00E83DFE"/>
    <w:rsid w:val="00E85C4E"/>
    <w:rsid w:val="00E906E0"/>
    <w:rsid w:val="00E90BF7"/>
    <w:rsid w:val="00E91317"/>
    <w:rsid w:val="00E915C8"/>
    <w:rsid w:val="00E91B11"/>
    <w:rsid w:val="00E91F3F"/>
    <w:rsid w:val="00E91FBE"/>
    <w:rsid w:val="00E92085"/>
    <w:rsid w:val="00E938AF"/>
    <w:rsid w:val="00E93FFF"/>
    <w:rsid w:val="00E94769"/>
    <w:rsid w:val="00E94DFA"/>
    <w:rsid w:val="00E94E64"/>
    <w:rsid w:val="00E97E9F"/>
    <w:rsid w:val="00EA1E6C"/>
    <w:rsid w:val="00EA319B"/>
    <w:rsid w:val="00EA48C2"/>
    <w:rsid w:val="00EA4DC8"/>
    <w:rsid w:val="00EA4E1B"/>
    <w:rsid w:val="00EA513C"/>
    <w:rsid w:val="00EA52DD"/>
    <w:rsid w:val="00EA5602"/>
    <w:rsid w:val="00EA6AF3"/>
    <w:rsid w:val="00EA6FC0"/>
    <w:rsid w:val="00EB0A85"/>
    <w:rsid w:val="00EB1594"/>
    <w:rsid w:val="00EB1BD0"/>
    <w:rsid w:val="00EB1FCB"/>
    <w:rsid w:val="00EB2817"/>
    <w:rsid w:val="00EB284B"/>
    <w:rsid w:val="00EB29A1"/>
    <w:rsid w:val="00EB3753"/>
    <w:rsid w:val="00EB5296"/>
    <w:rsid w:val="00EB65E5"/>
    <w:rsid w:val="00EB6D35"/>
    <w:rsid w:val="00EB6EBB"/>
    <w:rsid w:val="00EB7736"/>
    <w:rsid w:val="00EC0B2D"/>
    <w:rsid w:val="00EC18BB"/>
    <w:rsid w:val="00EC35ED"/>
    <w:rsid w:val="00EC3DBC"/>
    <w:rsid w:val="00EC5935"/>
    <w:rsid w:val="00EC6494"/>
    <w:rsid w:val="00EC664B"/>
    <w:rsid w:val="00EC6CFF"/>
    <w:rsid w:val="00EC756A"/>
    <w:rsid w:val="00ED0762"/>
    <w:rsid w:val="00ED0E02"/>
    <w:rsid w:val="00ED255E"/>
    <w:rsid w:val="00ED416D"/>
    <w:rsid w:val="00ED524E"/>
    <w:rsid w:val="00ED5398"/>
    <w:rsid w:val="00ED6429"/>
    <w:rsid w:val="00ED6F46"/>
    <w:rsid w:val="00ED7717"/>
    <w:rsid w:val="00ED7D40"/>
    <w:rsid w:val="00EE0C09"/>
    <w:rsid w:val="00EE0FCE"/>
    <w:rsid w:val="00EE1E9C"/>
    <w:rsid w:val="00EE2E63"/>
    <w:rsid w:val="00EE2E78"/>
    <w:rsid w:val="00EE3406"/>
    <w:rsid w:val="00EE341D"/>
    <w:rsid w:val="00EE4165"/>
    <w:rsid w:val="00EE5633"/>
    <w:rsid w:val="00EE6CE7"/>
    <w:rsid w:val="00EE75F0"/>
    <w:rsid w:val="00EF00AD"/>
    <w:rsid w:val="00EF063F"/>
    <w:rsid w:val="00EF1504"/>
    <w:rsid w:val="00EF1F15"/>
    <w:rsid w:val="00EF1FEA"/>
    <w:rsid w:val="00EF1FF7"/>
    <w:rsid w:val="00EF20AF"/>
    <w:rsid w:val="00EF6611"/>
    <w:rsid w:val="00EF69FC"/>
    <w:rsid w:val="00EF6BAF"/>
    <w:rsid w:val="00EF6CBC"/>
    <w:rsid w:val="00EF71FE"/>
    <w:rsid w:val="00EF750B"/>
    <w:rsid w:val="00EF7C94"/>
    <w:rsid w:val="00F05991"/>
    <w:rsid w:val="00F0689D"/>
    <w:rsid w:val="00F0791C"/>
    <w:rsid w:val="00F12AD7"/>
    <w:rsid w:val="00F12DF2"/>
    <w:rsid w:val="00F13AAE"/>
    <w:rsid w:val="00F13CFD"/>
    <w:rsid w:val="00F1463E"/>
    <w:rsid w:val="00F14D00"/>
    <w:rsid w:val="00F15A1D"/>
    <w:rsid w:val="00F16190"/>
    <w:rsid w:val="00F168B5"/>
    <w:rsid w:val="00F16AFC"/>
    <w:rsid w:val="00F179A9"/>
    <w:rsid w:val="00F17AB9"/>
    <w:rsid w:val="00F201E1"/>
    <w:rsid w:val="00F216E6"/>
    <w:rsid w:val="00F21CB6"/>
    <w:rsid w:val="00F23C7F"/>
    <w:rsid w:val="00F23F3B"/>
    <w:rsid w:val="00F251E5"/>
    <w:rsid w:val="00F25FB1"/>
    <w:rsid w:val="00F267F6"/>
    <w:rsid w:val="00F26A5B"/>
    <w:rsid w:val="00F27AA9"/>
    <w:rsid w:val="00F27D7C"/>
    <w:rsid w:val="00F31D91"/>
    <w:rsid w:val="00F330AF"/>
    <w:rsid w:val="00F334E4"/>
    <w:rsid w:val="00F33589"/>
    <w:rsid w:val="00F33A12"/>
    <w:rsid w:val="00F3454E"/>
    <w:rsid w:val="00F34D4C"/>
    <w:rsid w:val="00F35C4B"/>
    <w:rsid w:val="00F3651F"/>
    <w:rsid w:val="00F41153"/>
    <w:rsid w:val="00F42208"/>
    <w:rsid w:val="00F42404"/>
    <w:rsid w:val="00F436EC"/>
    <w:rsid w:val="00F44488"/>
    <w:rsid w:val="00F44D89"/>
    <w:rsid w:val="00F44EA5"/>
    <w:rsid w:val="00F46085"/>
    <w:rsid w:val="00F47383"/>
    <w:rsid w:val="00F47F0A"/>
    <w:rsid w:val="00F47F57"/>
    <w:rsid w:val="00F50526"/>
    <w:rsid w:val="00F509B5"/>
    <w:rsid w:val="00F52626"/>
    <w:rsid w:val="00F52E15"/>
    <w:rsid w:val="00F533A9"/>
    <w:rsid w:val="00F53966"/>
    <w:rsid w:val="00F53AEC"/>
    <w:rsid w:val="00F542EF"/>
    <w:rsid w:val="00F54D4C"/>
    <w:rsid w:val="00F563F9"/>
    <w:rsid w:val="00F56E3B"/>
    <w:rsid w:val="00F572E0"/>
    <w:rsid w:val="00F5752E"/>
    <w:rsid w:val="00F57F0E"/>
    <w:rsid w:val="00F62063"/>
    <w:rsid w:val="00F636B2"/>
    <w:rsid w:val="00F63705"/>
    <w:rsid w:val="00F638EF"/>
    <w:rsid w:val="00F65B9D"/>
    <w:rsid w:val="00F662B3"/>
    <w:rsid w:val="00F66444"/>
    <w:rsid w:val="00F674E8"/>
    <w:rsid w:val="00F67545"/>
    <w:rsid w:val="00F67741"/>
    <w:rsid w:val="00F70752"/>
    <w:rsid w:val="00F70E23"/>
    <w:rsid w:val="00F71464"/>
    <w:rsid w:val="00F72EEA"/>
    <w:rsid w:val="00F735F5"/>
    <w:rsid w:val="00F75BDF"/>
    <w:rsid w:val="00F76AF5"/>
    <w:rsid w:val="00F77778"/>
    <w:rsid w:val="00F80C8F"/>
    <w:rsid w:val="00F81E37"/>
    <w:rsid w:val="00F827B2"/>
    <w:rsid w:val="00F83698"/>
    <w:rsid w:val="00F83F42"/>
    <w:rsid w:val="00F84FBE"/>
    <w:rsid w:val="00F853E3"/>
    <w:rsid w:val="00F85E86"/>
    <w:rsid w:val="00F861E7"/>
    <w:rsid w:val="00F8725C"/>
    <w:rsid w:val="00F87FA9"/>
    <w:rsid w:val="00F9133F"/>
    <w:rsid w:val="00F9136F"/>
    <w:rsid w:val="00F936F8"/>
    <w:rsid w:val="00F938AD"/>
    <w:rsid w:val="00F944C7"/>
    <w:rsid w:val="00F944D6"/>
    <w:rsid w:val="00F94B13"/>
    <w:rsid w:val="00F94D52"/>
    <w:rsid w:val="00F968E0"/>
    <w:rsid w:val="00F9753B"/>
    <w:rsid w:val="00F9774D"/>
    <w:rsid w:val="00FA0292"/>
    <w:rsid w:val="00FA2380"/>
    <w:rsid w:val="00FA32D8"/>
    <w:rsid w:val="00FA45D4"/>
    <w:rsid w:val="00FA4957"/>
    <w:rsid w:val="00FA502F"/>
    <w:rsid w:val="00FA6A38"/>
    <w:rsid w:val="00FA76A1"/>
    <w:rsid w:val="00FB04D2"/>
    <w:rsid w:val="00FB0915"/>
    <w:rsid w:val="00FB409A"/>
    <w:rsid w:val="00FB4754"/>
    <w:rsid w:val="00FC14DC"/>
    <w:rsid w:val="00FC27F5"/>
    <w:rsid w:val="00FC3991"/>
    <w:rsid w:val="00FC5FCC"/>
    <w:rsid w:val="00FC744C"/>
    <w:rsid w:val="00FC76F5"/>
    <w:rsid w:val="00FC7961"/>
    <w:rsid w:val="00FC7BC9"/>
    <w:rsid w:val="00FD0995"/>
    <w:rsid w:val="00FD0B61"/>
    <w:rsid w:val="00FD0BE0"/>
    <w:rsid w:val="00FD37DA"/>
    <w:rsid w:val="00FD3CE6"/>
    <w:rsid w:val="00FD40D7"/>
    <w:rsid w:val="00FD51CA"/>
    <w:rsid w:val="00FD5856"/>
    <w:rsid w:val="00FD5C27"/>
    <w:rsid w:val="00FD7D6E"/>
    <w:rsid w:val="00FE0659"/>
    <w:rsid w:val="00FE0AD8"/>
    <w:rsid w:val="00FE2EBE"/>
    <w:rsid w:val="00FE3028"/>
    <w:rsid w:val="00FE328F"/>
    <w:rsid w:val="00FE418A"/>
    <w:rsid w:val="00FE5172"/>
    <w:rsid w:val="00FE5414"/>
    <w:rsid w:val="00FE5F27"/>
    <w:rsid w:val="00FE75A5"/>
    <w:rsid w:val="00FE7864"/>
    <w:rsid w:val="00FF1B91"/>
    <w:rsid w:val="00FF3849"/>
    <w:rsid w:val="00FF412B"/>
    <w:rsid w:val="00FF426B"/>
    <w:rsid w:val="00FF4E7C"/>
    <w:rsid w:val="00FF607A"/>
    <w:rsid w:val="00FF62F1"/>
    <w:rsid w:val="00FF6DD7"/>
    <w:rsid w:val="00FF75D0"/>
    <w:rsid w:val="00FF7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0209" style="mso-position-horizontal:center" fillcolor="white">
      <v:fill color="white"/>
      <v:textbox inset="5.85pt,.7pt,5.85pt,.7pt"/>
      <o:colormenu v:ext="edit" strokecolor="none"/>
    </o:shapedefaults>
    <o:shapelayout v:ext="edit">
      <o:idmap v:ext="edit" data="1"/>
    </o:shapelayout>
  </w:shapeDefaults>
  <w:decimalSymbol w:val="."/>
  <w:listSeparator w:val=","/>
  <w14:docId w14:val="5B82C499"/>
  <w15:docId w15:val="{6CD87D39-2880-468B-ACAC-F5D6E51C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8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0809"/>
    <w:pPr>
      <w:ind w:leftChars="400" w:left="840"/>
    </w:pPr>
  </w:style>
  <w:style w:type="table" w:styleId="a4">
    <w:name w:val="Table Grid"/>
    <w:basedOn w:val="a1"/>
    <w:uiPriority w:val="59"/>
    <w:rsid w:val="00310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C7F4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C7F41"/>
    <w:rPr>
      <w:rFonts w:asciiTheme="majorHAnsi" w:eastAsiaTheme="majorEastAsia" w:hAnsiTheme="majorHAnsi" w:cstheme="majorBidi"/>
      <w:sz w:val="18"/>
      <w:szCs w:val="18"/>
    </w:rPr>
  </w:style>
  <w:style w:type="paragraph" w:customStyle="1" w:styleId="pStyleP">
    <w:name w:val="pStyleP"/>
    <w:rsid w:val="00287340"/>
    <w:pPr>
      <w:overflowPunct w:val="0"/>
      <w:autoSpaceDE w:val="0"/>
      <w:autoSpaceDN w:val="0"/>
      <w:snapToGrid w:val="0"/>
      <w:spacing w:line="270" w:lineRule="exact"/>
      <w:jc w:val="both"/>
    </w:pPr>
    <w:rPr>
      <w:rFonts w:ascii="ＭＳ 明朝" w:eastAsia="ＭＳ 明朝" w:hAnsi="ＭＳ 明朝" w:cs="ＭＳ 明朝"/>
      <w:color w:val="000000"/>
      <w:kern w:val="0"/>
      <w:sz w:val="18"/>
      <w:szCs w:val="20"/>
    </w:rPr>
  </w:style>
  <w:style w:type="paragraph" w:styleId="a7">
    <w:name w:val="Closing"/>
    <w:basedOn w:val="a"/>
    <w:link w:val="a8"/>
    <w:uiPriority w:val="99"/>
    <w:unhideWhenUsed/>
    <w:rsid w:val="00F9133F"/>
    <w:pPr>
      <w:jc w:val="right"/>
    </w:pPr>
    <w:rPr>
      <w:rFonts w:cs="Meiryo UI"/>
      <w:color w:val="000000"/>
      <w:kern w:val="0"/>
      <w:szCs w:val="21"/>
    </w:rPr>
  </w:style>
  <w:style w:type="character" w:customStyle="1" w:styleId="a8">
    <w:name w:val="結語 (文字)"/>
    <w:basedOn w:val="a0"/>
    <w:link w:val="a7"/>
    <w:uiPriority w:val="99"/>
    <w:rsid w:val="00F9133F"/>
    <w:rPr>
      <w:rFonts w:cs="Meiryo UI"/>
      <w:color w:val="000000"/>
      <w:kern w:val="0"/>
      <w:szCs w:val="21"/>
    </w:rPr>
  </w:style>
  <w:style w:type="paragraph" w:styleId="a9">
    <w:name w:val="header"/>
    <w:basedOn w:val="a"/>
    <w:link w:val="aa"/>
    <w:uiPriority w:val="99"/>
    <w:unhideWhenUsed/>
    <w:rsid w:val="006E4B20"/>
    <w:pPr>
      <w:tabs>
        <w:tab w:val="center" w:pos="4252"/>
        <w:tab w:val="right" w:pos="8504"/>
      </w:tabs>
      <w:snapToGrid w:val="0"/>
    </w:pPr>
  </w:style>
  <w:style w:type="character" w:customStyle="1" w:styleId="aa">
    <w:name w:val="ヘッダー (文字)"/>
    <w:basedOn w:val="a0"/>
    <w:link w:val="a9"/>
    <w:uiPriority w:val="99"/>
    <w:rsid w:val="006E4B20"/>
  </w:style>
  <w:style w:type="paragraph" w:styleId="ab">
    <w:name w:val="footer"/>
    <w:basedOn w:val="a"/>
    <w:link w:val="ac"/>
    <w:uiPriority w:val="99"/>
    <w:unhideWhenUsed/>
    <w:rsid w:val="006E4B20"/>
    <w:pPr>
      <w:tabs>
        <w:tab w:val="center" w:pos="4252"/>
        <w:tab w:val="right" w:pos="8504"/>
      </w:tabs>
      <w:snapToGrid w:val="0"/>
    </w:pPr>
  </w:style>
  <w:style w:type="character" w:customStyle="1" w:styleId="ac">
    <w:name w:val="フッター (文字)"/>
    <w:basedOn w:val="a0"/>
    <w:link w:val="ab"/>
    <w:uiPriority w:val="99"/>
    <w:rsid w:val="006E4B20"/>
  </w:style>
  <w:style w:type="paragraph" w:styleId="ad">
    <w:name w:val="No Spacing"/>
    <w:link w:val="ae"/>
    <w:uiPriority w:val="1"/>
    <w:qFormat/>
    <w:rsid w:val="003314EE"/>
    <w:rPr>
      <w:kern w:val="0"/>
      <w:sz w:val="22"/>
    </w:rPr>
  </w:style>
  <w:style w:type="character" w:customStyle="1" w:styleId="ae">
    <w:name w:val="行間詰め (文字)"/>
    <w:basedOn w:val="a0"/>
    <w:link w:val="ad"/>
    <w:uiPriority w:val="1"/>
    <w:rsid w:val="003314EE"/>
    <w:rPr>
      <w:kern w:val="0"/>
      <w:sz w:val="22"/>
    </w:rPr>
  </w:style>
  <w:style w:type="character" w:styleId="af">
    <w:name w:val="Strong"/>
    <w:basedOn w:val="a0"/>
    <w:uiPriority w:val="22"/>
    <w:qFormat/>
    <w:rsid w:val="00E0704D"/>
    <w:rPr>
      <w:b/>
      <w:bCs/>
    </w:rPr>
  </w:style>
  <w:style w:type="paragraph" w:styleId="af0">
    <w:name w:val="Date"/>
    <w:basedOn w:val="a"/>
    <w:next w:val="a"/>
    <w:link w:val="af1"/>
    <w:uiPriority w:val="99"/>
    <w:semiHidden/>
    <w:unhideWhenUsed/>
    <w:rsid w:val="00CA7824"/>
  </w:style>
  <w:style w:type="character" w:customStyle="1" w:styleId="af1">
    <w:name w:val="日付 (文字)"/>
    <w:basedOn w:val="a0"/>
    <w:link w:val="af0"/>
    <w:uiPriority w:val="99"/>
    <w:semiHidden/>
    <w:rsid w:val="00CA7824"/>
  </w:style>
  <w:style w:type="paragraph" w:customStyle="1" w:styleId="Default">
    <w:name w:val="Default"/>
    <w:rsid w:val="003D4B88"/>
    <w:pPr>
      <w:widowControl w:val="0"/>
      <w:autoSpaceDE w:val="0"/>
      <w:autoSpaceDN w:val="0"/>
      <w:adjustRightInd w:val="0"/>
    </w:pPr>
    <w:rPr>
      <w:rFonts w:ascii="ＭＳ" w:eastAsia="ＭＳ" w:cs="ＭＳ"/>
      <w:color w:val="000000"/>
      <w:kern w:val="0"/>
      <w:sz w:val="24"/>
      <w:szCs w:val="24"/>
    </w:rPr>
  </w:style>
  <w:style w:type="character" w:styleId="af2">
    <w:name w:val="Hyperlink"/>
    <w:basedOn w:val="a0"/>
    <w:uiPriority w:val="99"/>
    <w:unhideWhenUsed/>
    <w:rsid w:val="00715B1C"/>
    <w:rPr>
      <w:color w:val="0000FF" w:themeColor="hyperlink"/>
      <w:u w:val="single"/>
    </w:rPr>
  </w:style>
  <w:style w:type="character" w:styleId="af3">
    <w:name w:val="annotation reference"/>
    <w:basedOn w:val="a0"/>
    <w:uiPriority w:val="99"/>
    <w:semiHidden/>
    <w:unhideWhenUsed/>
    <w:rsid w:val="00D43533"/>
    <w:rPr>
      <w:sz w:val="18"/>
      <w:szCs w:val="18"/>
    </w:rPr>
  </w:style>
  <w:style w:type="paragraph" w:styleId="af4">
    <w:name w:val="annotation text"/>
    <w:basedOn w:val="a"/>
    <w:link w:val="af5"/>
    <w:uiPriority w:val="99"/>
    <w:semiHidden/>
    <w:unhideWhenUsed/>
    <w:rsid w:val="00D43533"/>
    <w:pPr>
      <w:jc w:val="left"/>
    </w:pPr>
  </w:style>
  <w:style w:type="character" w:customStyle="1" w:styleId="af5">
    <w:name w:val="コメント文字列 (文字)"/>
    <w:basedOn w:val="a0"/>
    <w:link w:val="af4"/>
    <w:uiPriority w:val="99"/>
    <w:semiHidden/>
    <w:rsid w:val="00D43533"/>
  </w:style>
  <w:style w:type="paragraph" w:styleId="af6">
    <w:name w:val="annotation subject"/>
    <w:basedOn w:val="af4"/>
    <w:next w:val="af4"/>
    <w:link w:val="af7"/>
    <w:uiPriority w:val="99"/>
    <w:semiHidden/>
    <w:unhideWhenUsed/>
    <w:rsid w:val="00D43533"/>
    <w:rPr>
      <w:b/>
      <w:bCs/>
    </w:rPr>
  </w:style>
  <w:style w:type="character" w:customStyle="1" w:styleId="af7">
    <w:name w:val="コメント内容 (文字)"/>
    <w:basedOn w:val="af5"/>
    <w:link w:val="af6"/>
    <w:uiPriority w:val="99"/>
    <w:semiHidden/>
    <w:rsid w:val="00D43533"/>
    <w:rPr>
      <w:b/>
      <w:bCs/>
    </w:rPr>
  </w:style>
  <w:style w:type="paragraph" w:styleId="af8">
    <w:name w:val="Document Map"/>
    <w:basedOn w:val="a"/>
    <w:link w:val="af9"/>
    <w:uiPriority w:val="99"/>
    <w:semiHidden/>
    <w:unhideWhenUsed/>
    <w:rsid w:val="005F21AA"/>
    <w:rPr>
      <w:rFonts w:ascii="MS UI Gothic" w:eastAsia="MS UI Gothic"/>
      <w:sz w:val="18"/>
      <w:szCs w:val="18"/>
    </w:rPr>
  </w:style>
  <w:style w:type="character" w:customStyle="1" w:styleId="af9">
    <w:name w:val="見出しマップ (文字)"/>
    <w:basedOn w:val="a0"/>
    <w:link w:val="af8"/>
    <w:uiPriority w:val="99"/>
    <w:semiHidden/>
    <w:rsid w:val="005F21AA"/>
    <w:rPr>
      <w:rFonts w:ascii="MS UI Gothic" w:eastAsia="MS UI Gothic"/>
      <w:sz w:val="18"/>
      <w:szCs w:val="18"/>
    </w:rPr>
  </w:style>
  <w:style w:type="character" w:styleId="afa">
    <w:name w:val="line number"/>
    <w:basedOn w:val="a0"/>
    <w:uiPriority w:val="99"/>
    <w:semiHidden/>
    <w:unhideWhenUsed/>
    <w:rsid w:val="00C23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091929">
      <w:bodyDiv w:val="1"/>
      <w:marLeft w:val="0"/>
      <w:marRight w:val="0"/>
      <w:marTop w:val="0"/>
      <w:marBottom w:val="0"/>
      <w:divBdr>
        <w:top w:val="none" w:sz="0" w:space="0" w:color="auto"/>
        <w:left w:val="none" w:sz="0" w:space="0" w:color="auto"/>
        <w:bottom w:val="none" w:sz="0" w:space="0" w:color="auto"/>
        <w:right w:val="none" w:sz="0" w:space="0" w:color="auto"/>
      </w:divBdr>
      <w:divsChild>
        <w:div w:id="1813205770">
          <w:marLeft w:val="45"/>
          <w:marRight w:val="45"/>
          <w:marTop w:val="0"/>
          <w:marBottom w:val="1050"/>
          <w:divBdr>
            <w:top w:val="none" w:sz="0" w:space="0" w:color="auto"/>
            <w:left w:val="none" w:sz="0" w:space="0" w:color="auto"/>
            <w:bottom w:val="none" w:sz="0" w:space="0" w:color="auto"/>
            <w:right w:val="none" w:sz="0" w:space="0" w:color="auto"/>
          </w:divBdr>
          <w:divsChild>
            <w:div w:id="1702245596">
              <w:marLeft w:val="0"/>
              <w:marRight w:val="0"/>
              <w:marTop w:val="150"/>
              <w:marBottom w:val="0"/>
              <w:divBdr>
                <w:top w:val="none" w:sz="0" w:space="0" w:color="auto"/>
                <w:left w:val="none" w:sz="0" w:space="0" w:color="auto"/>
                <w:bottom w:val="none" w:sz="0" w:space="0" w:color="auto"/>
                <w:right w:val="none" w:sz="0" w:space="0" w:color="auto"/>
              </w:divBdr>
              <w:divsChild>
                <w:div w:id="9132728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08651">
      <w:bodyDiv w:val="1"/>
      <w:marLeft w:val="0"/>
      <w:marRight w:val="0"/>
      <w:marTop w:val="0"/>
      <w:marBottom w:val="0"/>
      <w:divBdr>
        <w:top w:val="none" w:sz="0" w:space="0" w:color="auto"/>
        <w:left w:val="none" w:sz="0" w:space="0" w:color="auto"/>
        <w:bottom w:val="none" w:sz="0" w:space="0" w:color="auto"/>
        <w:right w:val="none" w:sz="0" w:space="0" w:color="auto"/>
      </w:divBdr>
    </w:div>
    <w:div w:id="1611815104">
      <w:bodyDiv w:val="1"/>
      <w:marLeft w:val="0"/>
      <w:marRight w:val="0"/>
      <w:marTop w:val="0"/>
      <w:marBottom w:val="0"/>
      <w:divBdr>
        <w:top w:val="none" w:sz="0" w:space="0" w:color="auto"/>
        <w:left w:val="none" w:sz="0" w:space="0" w:color="auto"/>
        <w:bottom w:val="none" w:sz="0" w:space="0" w:color="auto"/>
        <w:right w:val="none" w:sz="0" w:space="0" w:color="auto"/>
      </w:divBdr>
    </w:div>
    <w:div w:id="1973554384">
      <w:bodyDiv w:val="1"/>
      <w:marLeft w:val="0"/>
      <w:marRight w:val="0"/>
      <w:marTop w:val="0"/>
      <w:marBottom w:val="0"/>
      <w:divBdr>
        <w:top w:val="none" w:sz="0" w:space="0" w:color="auto"/>
        <w:left w:val="none" w:sz="0" w:space="0" w:color="auto"/>
        <w:bottom w:val="none" w:sz="0" w:space="0" w:color="auto"/>
        <w:right w:val="none" w:sz="0" w:space="0" w:color="auto"/>
      </w:divBdr>
      <w:divsChild>
        <w:div w:id="313874167">
          <w:marLeft w:val="0"/>
          <w:marRight w:val="0"/>
          <w:marTop w:val="0"/>
          <w:marBottom w:val="0"/>
          <w:divBdr>
            <w:top w:val="none" w:sz="0" w:space="0" w:color="auto"/>
            <w:left w:val="none" w:sz="0" w:space="0" w:color="auto"/>
            <w:bottom w:val="none" w:sz="0" w:space="0" w:color="auto"/>
            <w:right w:val="none" w:sz="0" w:space="0" w:color="auto"/>
          </w:divBdr>
          <w:divsChild>
            <w:div w:id="536545047">
              <w:marLeft w:val="0"/>
              <w:marRight w:val="0"/>
              <w:marTop w:val="0"/>
              <w:marBottom w:val="0"/>
              <w:divBdr>
                <w:top w:val="none" w:sz="0" w:space="0" w:color="auto"/>
                <w:left w:val="none" w:sz="0" w:space="0" w:color="auto"/>
                <w:bottom w:val="none" w:sz="0" w:space="0" w:color="auto"/>
                <w:right w:val="none" w:sz="0" w:space="0" w:color="auto"/>
              </w:divBdr>
              <w:divsChild>
                <w:div w:id="90167294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 w:id="1976526024">
      <w:bodyDiv w:val="1"/>
      <w:marLeft w:val="0"/>
      <w:marRight w:val="0"/>
      <w:marTop w:val="0"/>
      <w:marBottom w:val="0"/>
      <w:divBdr>
        <w:top w:val="none" w:sz="0" w:space="0" w:color="auto"/>
        <w:left w:val="none" w:sz="0" w:space="0" w:color="auto"/>
        <w:bottom w:val="none" w:sz="0" w:space="0" w:color="auto"/>
        <w:right w:val="none" w:sz="0" w:space="0" w:color="auto"/>
      </w:divBdr>
      <w:divsChild>
        <w:div w:id="225379551">
          <w:marLeft w:val="0"/>
          <w:marRight w:val="0"/>
          <w:marTop w:val="0"/>
          <w:marBottom w:val="0"/>
          <w:divBdr>
            <w:top w:val="none" w:sz="0" w:space="0" w:color="auto"/>
            <w:left w:val="none" w:sz="0" w:space="0" w:color="auto"/>
            <w:bottom w:val="none" w:sz="0" w:space="0" w:color="auto"/>
            <w:right w:val="none" w:sz="0" w:space="0" w:color="auto"/>
          </w:divBdr>
          <w:divsChild>
            <w:div w:id="726025591">
              <w:marLeft w:val="0"/>
              <w:marRight w:val="0"/>
              <w:marTop w:val="0"/>
              <w:marBottom w:val="0"/>
              <w:divBdr>
                <w:top w:val="none" w:sz="0" w:space="0" w:color="auto"/>
                <w:left w:val="none" w:sz="0" w:space="0" w:color="auto"/>
                <w:bottom w:val="none" w:sz="0" w:space="0" w:color="auto"/>
                <w:right w:val="none" w:sz="0" w:space="0" w:color="auto"/>
              </w:divBdr>
              <w:divsChild>
                <w:div w:id="50825042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4E949E-67BF-4AE9-927F-C174E581C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3</Words>
  <Characters>173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aka</dc:creator>
  <cp:lastModifiedBy>荻原 伸旭</cp:lastModifiedBy>
  <cp:revision>2</cp:revision>
  <cp:lastPrinted>2019-02-07T01:45:00Z</cp:lastPrinted>
  <dcterms:created xsi:type="dcterms:W3CDTF">2024-02-27T01:55:00Z</dcterms:created>
  <dcterms:modified xsi:type="dcterms:W3CDTF">2024-02-27T01:55:00Z</dcterms:modified>
</cp:coreProperties>
</file>